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54472CBA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</w:t>
                            </w:r>
                            <w:r w:rsidR="0011581F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10B283B3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11581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77E42A9" w:rsidR="00347C19" w:rsidRPr="00D00C12" w:rsidRDefault="0011581F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оломоза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І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2FAE3406" w14:textId="77777777" w:rsidR="00347C19" w:rsidRPr="0011581F" w:rsidRDefault="00347C19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54472CBA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</w:t>
                      </w:r>
                      <w:r w:rsidR="0011581F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10B283B3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11581F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77E42A9" w:rsidR="00347C19" w:rsidRPr="00D00C12" w:rsidRDefault="0011581F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оломоза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І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2FAE3406" w14:textId="77777777" w:rsidR="00347C19" w:rsidRPr="0011581F" w:rsidRDefault="00347C19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11581F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25EC9A6" w14:textId="3086B9FD" w:rsidR="00E168BC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3905174" w:history="1">
            <w:r w:rsidR="00E168BC" w:rsidRPr="00C4184D">
              <w:rPr>
                <w:rStyle w:val="a5"/>
                <w:noProof/>
              </w:rPr>
              <w:t>Мета роботи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4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3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696ADE16" w14:textId="29FCC57D" w:rsidR="00E168BC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75" w:history="1">
            <w:r w:rsidR="00E168BC" w:rsidRPr="00C4184D">
              <w:rPr>
                <w:rStyle w:val="a5"/>
                <w:noProof/>
              </w:rPr>
              <w:t>1 Постановка задачі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5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4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43D6EAB4" w14:textId="6A1B06FF" w:rsidR="00E168BC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76" w:history="1">
            <w:r w:rsidR="00E168BC" w:rsidRPr="00C4184D">
              <w:rPr>
                <w:rStyle w:val="a5"/>
                <w:noProof/>
              </w:rPr>
              <w:t>2 Основна частина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6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5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26F6C6C5" w14:textId="4B9C3B1E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77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1 Опис алгоритму програми №1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7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5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64344310" w14:textId="53165192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78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 задачі №1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8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5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43FDB24D" w14:textId="59F2276B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79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1 Блок-схема задачі №1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9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6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76AE069E" w14:textId="63952CF2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0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2 Опис алгоритму програми №2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0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6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D40C2A7" w14:textId="1229627F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1" w:history="1"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Опис вхідних та вихідних даних задачі №2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1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6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8783FD6" w14:textId="1340B348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2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2</w:t>
            </w:r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 xml:space="preserve"> Блок-схема задачі №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2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2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7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835ACF1" w14:textId="2E14150D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3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3</w:t>
            </w:r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 xml:space="preserve"> Опис алгоритму програми №3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3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7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E3855DF" w14:textId="3A8A91A0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4" w:history="1"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3</w:t>
            </w:r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Опис вхідних та вихідних даних задачі №3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4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7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224307F5" w14:textId="447C6B30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5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3</w:t>
            </w:r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 xml:space="preserve"> Блок-схема задачі №3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5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8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0950179" w14:textId="6D3D4566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6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4</w:t>
            </w:r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 xml:space="preserve"> Опис алгоритму програми №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4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6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8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6F662CA9" w14:textId="6D8D0A95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7" w:history="1"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4</w:t>
            </w:r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Опис вхідних та вихідних даних задачі №</w:t>
            </w:r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4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7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8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3DCC47F5" w14:textId="34F63E24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8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4</w:t>
            </w:r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 xml:space="preserve"> Блок-схема задачі №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4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8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9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60F14B0F" w14:textId="5F1A1232" w:rsidR="00E168BC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9" w:history="1">
            <w:r w:rsidR="00E168BC" w:rsidRPr="00C4184D">
              <w:rPr>
                <w:rStyle w:val="a5"/>
                <w:rFonts w:eastAsiaTheme="majorEastAsia"/>
                <w:noProof/>
              </w:rPr>
              <w:t>Висновки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9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10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23D95C1D" w14:textId="1203A9AE" w:rsidR="00E168BC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90" w:history="1">
            <w:r w:rsidR="00E168BC" w:rsidRPr="00C4184D">
              <w:rPr>
                <w:rStyle w:val="a5"/>
                <w:noProof/>
              </w:rPr>
              <w:t>Додатки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90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11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AD42809" w14:textId="64AF79F5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1" w:name="_Toc153905174"/>
      <w:r w:rsidRPr="00203DA2">
        <w:lastRenderedPageBreak/>
        <w:t>Мета роботи</w:t>
      </w:r>
      <w:bookmarkEnd w:id="1"/>
    </w:p>
    <w:p w14:paraId="5F9E2DBD" w14:textId="4841CDB0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11581F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11581F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3905175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16BADA49" w14:textId="0931803E" w:rsidR="0011581F" w:rsidRP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11581F">
        <w:rPr>
          <w:rFonts w:cs="Times New Roman"/>
          <w:sz w:val="28"/>
          <w:szCs w:val="28"/>
          <w:lang w:val="uk-UA"/>
        </w:rPr>
        <w:t>Оленка дізналася, що їй для сну треба t хвилин. На відміну від Тетяни, Оленка лягає спати після опівночі в h годин і m хвилин. Допоможіть Оленці визначити, на який час їй поставити будильник, щоб він продзвенів рівно через t хвилин після того, як вона ляже спати. В окремих рядках вводяться значення t, h і m відповідно. Гарантується, що Оленка повинна прокинутися в той же день, що і заснути. Програма повинна виводити час, на який потрібно поставити будильник: в першому рядку години, в другому - хвилини.</w:t>
      </w:r>
    </w:p>
    <w:p w14:paraId="6D321A94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7A496A17" w14:textId="7501243F" w:rsidR="0011581F" w:rsidRP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11581F">
        <w:rPr>
          <w:rFonts w:cs="Times New Roman"/>
          <w:sz w:val="28"/>
          <w:szCs w:val="28"/>
          <w:lang w:val="uk-UA"/>
        </w:rPr>
        <w:t>У книзі на одній сторінці поміщається k рядків. Таким чином, на 1-й сторінці друкуються рядки з 1-го по k-й, на другій сторінці - з (k + 1)-й по (2 * k)-й і т. д. Напишіть програму, на вхід якої подається кількість рядків k на сторінці і номер рядка n в тексті, по якому визначається номер сторінки, на якій буде надрукований цей рядок, і порядковий номер цього рядка на сторінці.</w:t>
      </w:r>
    </w:p>
    <w:p w14:paraId="363295C7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3.</w:t>
      </w:r>
    </w:p>
    <w:p w14:paraId="54DEBE7C" w14:textId="61D19D69" w:rsidR="0011581F" w:rsidRP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11581F">
        <w:rPr>
          <w:rFonts w:cs="Times New Roman"/>
          <w:sz w:val="28"/>
          <w:szCs w:val="28"/>
          <w:lang w:val="uk-UA"/>
        </w:rPr>
        <w:t>Напишіть програму для друку літери Є висотою 5 рядків за допомогою введеного користувачем символу.</w:t>
      </w:r>
    </w:p>
    <w:p w14:paraId="4DA8D06E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4.</w:t>
      </w:r>
    </w:p>
    <w:p w14:paraId="6671C139" w14:textId="37238543" w:rsid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11581F">
        <w:rPr>
          <w:rFonts w:cs="Times New Roman"/>
          <w:sz w:val="28"/>
          <w:szCs w:val="28"/>
          <w:lang w:val="uk-UA"/>
        </w:rPr>
        <w:t>Користувач вводить рядок, у якому чергуються цифри та інші символи. На початку і у кінці рядка цифри відсутні. Напишіть програму, яка друкує усі символи введеного рядка у тому ж порядку, але без цифр.</w:t>
      </w:r>
    </w:p>
    <w:p w14:paraId="14F272AC" w14:textId="77777777" w:rsid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306A1AB7" w14:textId="77777777" w:rsid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31A1D355" w14:textId="77777777" w:rsidR="0011581F" w:rsidRP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50DD55" w14:textId="77777777" w:rsidR="00E30D9F" w:rsidRPr="00203DA2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Default="00E30D9F" w:rsidP="00E30D9F">
      <w:pPr>
        <w:pStyle w:val="1"/>
      </w:pPr>
      <w:bookmarkStart w:id="3" w:name="_Toc153905176"/>
      <w:r w:rsidRPr="00203DA2">
        <w:lastRenderedPageBreak/>
        <w:t>2 Основна частина</w:t>
      </w:r>
      <w:bookmarkEnd w:id="3"/>
    </w:p>
    <w:p w14:paraId="3B41792F" w14:textId="18134AFF" w:rsidR="00DA597C" w:rsidRDefault="00BE71C6" w:rsidP="00DA597C">
      <w:pPr>
        <w:pStyle w:val="2"/>
        <w:rPr>
          <w:rFonts w:cs="Times New Roman"/>
          <w:szCs w:val="28"/>
          <w:lang w:val="uk-UA"/>
        </w:rPr>
      </w:pPr>
      <w:bookmarkStart w:id="4" w:name="_Toc153905177"/>
      <w:r w:rsidRPr="00203DA2">
        <w:rPr>
          <w:rFonts w:cs="Times New Roman"/>
          <w:szCs w:val="28"/>
          <w:lang w:val="uk-UA"/>
        </w:rPr>
        <w:t xml:space="preserve">2.1 </w:t>
      </w:r>
      <w:r w:rsidRPr="00BE71C6">
        <w:rPr>
          <w:rFonts w:cs="Times New Roman"/>
          <w:szCs w:val="28"/>
          <w:lang w:val="uk-UA"/>
        </w:rPr>
        <w:t>Опис алгоритму програми</w:t>
      </w:r>
      <w:r w:rsidR="00A703EC">
        <w:rPr>
          <w:rFonts w:cs="Times New Roman"/>
          <w:szCs w:val="28"/>
          <w:lang w:val="uk-UA"/>
        </w:rPr>
        <w:t xml:space="preserve"> №1</w:t>
      </w:r>
      <w:bookmarkEnd w:id="4"/>
    </w:p>
    <w:p w14:paraId="353CB759" w14:textId="77777777" w:rsidR="00DA597C" w:rsidRPr="00DA597C" w:rsidRDefault="00DA597C" w:rsidP="00DA597C">
      <w:pPr>
        <w:rPr>
          <w:lang w:val="uk-UA"/>
        </w:rPr>
      </w:pPr>
    </w:p>
    <w:p w14:paraId="145B3DBD" w14:textId="77777777" w:rsidR="00DA597C" w:rsidRPr="00DA597C" w:rsidRDefault="00DA597C" w:rsidP="00DA597C">
      <w:pPr>
        <w:pStyle w:val="a3"/>
        <w:numPr>
          <w:ilvl w:val="0"/>
          <w:numId w:val="5"/>
        </w:numPr>
        <w:rPr>
          <w:sz w:val="28"/>
          <w:szCs w:val="24"/>
          <w:lang w:val="ru-RU"/>
        </w:rPr>
      </w:pPr>
      <w:proofErr w:type="spellStart"/>
      <w:r w:rsidRPr="00DA597C">
        <w:rPr>
          <w:sz w:val="28"/>
          <w:szCs w:val="24"/>
          <w:lang w:val="ru-RU"/>
        </w:rPr>
        <w:t>Введення</w:t>
      </w:r>
      <w:proofErr w:type="spellEnd"/>
      <w:r w:rsidRPr="00DA597C">
        <w:rPr>
          <w:sz w:val="28"/>
          <w:szCs w:val="24"/>
          <w:lang w:val="ru-RU"/>
        </w:rPr>
        <w:t xml:space="preserve"> </w:t>
      </w:r>
      <w:proofErr w:type="spellStart"/>
      <w:r w:rsidRPr="00DA597C">
        <w:rPr>
          <w:sz w:val="28"/>
          <w:szCs w:val="24"/>
          <w:lang w:val="ru-RU"/>
        </w:rPr>
        <w:t>значень</w:t>
      </w:r>
      <w:proofErr w:type="spellEnd"/>
      <w:r w:rsidRPr="00DA597C">
        <w:rPr>
          <w:sz w:val="28"/>
          <w:szCs w:val="24"/>
          <w:lang w:val="ru-RU"/>
        </w:rPr>
        <w:t xml:space="preserve"> t, h, і m.</w:t>
      </w:r>
    </w:p>
    <w:p w14:paraId="0B5C385B" w14:textId="77777777" w:rsidR="00DA597C" w:rsidRPr="00DA597C" w:rsidRDefault="00DA597C" w:rsidP="00DA597C">
      <w:pPr>
        <w:pStyle w:val="a3"/>
        <w:numPr>
          <w:ilvl w:val="0"/>
          <w:numId w:val="5"/>
        </w:numPr>
        <w:rPr>
          <w:sz w:val="28"/>
          <w:szCs w:val="24"/>
          <w:lang w:val="ru-RU"/>
        </w:rPr>
      </w:pPr>
      <w:proofErr w:type="spellStart"/>
      <w:r w:rsidRPr="00DA597C">
        <w:rPr>
          <w:sz w:val="28"/>
          <w:szCs w:val="24"/>
          <w:lang w:val="ru-RU"/>
        </w:rPr>
        <w:t>Обчислення</w:t>
      </w:r>
      <w:proofErr w:type="spellEnd"/>
      <w:r w:rsidRPr="00DA597C">
        <w:rPr>
          <w:sz w:val="28"/>
          <w:szCs w:val="24"/>
          <w:lang w:val="ru-RU"/>
        </w:rPr>
        <w:t xml:space="preserve"> часу сну у </w:t>
      </w:r>
      <w:proofErr w:type="spellStart"/>
      <w:r w:rsidRPr="00DA597C">
        <w:rPr>
          <w:sz w:val="28"/>
          <w:szCs w:val="24"/>
          <w:lang w:val="ru-RU"/>
        </w:rPr>
        <w:t>хвилинах</w:t>
      </w:r>
      <w:proofErr w:type="spellEnd"/>
      <w:r w:rsidRPr="00DA597C">
        <w:rPr>
          <w:sz w:val="28"/>
          <w:szCs w:val="24"/>
          <w:lang w:val="ru-RU"/>
        </w:rPr>
        <w:t xml:space="preserve"> (</w:t>
      </w:r>
      <w:proofErr w:type="spellStart"/>
      <w:r w:rsidRPr="00DA597C">
        <w:rPr>
          <w:sz w:val="28"/>
          <w:szCs w:val="24"/>
          <w:lang w:val="ru-RU"/>
        </w:rPr>
        <w:t>sleep_time</w:t>
      </w:r>
      <w:proofErr w:type="spellEnd"/>
      <w:r w:rsidRPr="00DA597C">
        <w:rPr>
          <w:sz w:val="28"/>
          <w:szCs w:val="24"/>
          <w:lang w:val="ru-RU"/>
        </w:rPr>
        <w:t xml:space="preserve">) за формулою </w:t>
      </w:r>
      <w:proofErr w:type="spellStart"/>
      <w:r w:rsidRPr="00DA597C">
        <w:rPr>
          <w:sz w:val="28"/>
          <w:szCs w:val="24"/>
          <w:lang w:val="ru-RU"/>
        </w:rPr>
        <w:t>sleep_time</w:t>
      </w:r>
      <w:proofErr w:type="spellEnd"/>
      <w:r w:rsidRPr="00DA597C">
        <w:rPr>
          <w:sz w:val="28"/>
          <w:szCs w:val="24"/>
          <w:lang w:val="ru-RU"/>
        </w:rPr>
        <w:t xml:space="preserve"> = h * 60 + m.</w:t>
      </w:r>
    </w:p>
    <w:p w14:paraId="6BEAB37A" w14:textId="77777777" w:rsidR="00DA597C" w:rsidRPr="00DA597C" w:rsidRDefault="00DA597C" w:rsidP="00DA597C">
      <w:pPr>
        <w:pStyle w:val="a3"/>
        <w:numPr>
          <w:ilvl w:val="0"/>
          <w:numId w:val="5"/>
        </w:numPr>
        <w:rPr>
          <w:sz w:val="28"/>
          <w:szCs w:val="24"/>
          <w:lang w:val="ru-RU"/>
        </w:rPr>
      </w:pPr>
      <w:proofErr w:type="spellStart"/>
      <w:r w:rsidRPr="00DA597C">
        <w:rPr>
          <w:sz w:val="28"/>
          <w:szCs w:val="24"/>
          <w:lang w:val="ru-RU"/>
        </w:rPr>
        <w:t>Обчислення</w:t>
      </w:r>
      <w:proofErr w:type="spellEnd"/>
      <w:r w:rsidRPr="00DA597C">
        <w:rPr>
          <w:sz w:val="28"/>
          <w:szCs w:val="24"/>
          <w:lang w:val="ru-RU"/>
        </w:rPr>
        <w:t xml:space="preserve"> часу </w:t>
      </w:r>
      <w:proofErr w:type="spellStart"/>
      <w:r w:rsidRPr="00DA597C">
        <w:rPr>
          <w:sz w:val="28"/>
          <w:szCs w:val="24"/>
          <w:lang w:val="ru-RU"/>
        </w:rPr>
        <w:t>пробудження</w:t>
      </w:r>
      <w:proofErr w:type="spellEnd"/>
      <w:r w:rsidRPr="00DA597C">
        <w:rPr>
          <w:sz w:val="28"/>
          <w:szCs w:val="24"/>
          <w:lang w:val="ru-RU"/>
        </w:rPr>
        <w:t xml:space="preserve"> (</w:t>
      </w:r>
      <w:proofErr w:type="spellStart"/>
      <w:r w:rsidRPr="00DA597C">
        <w:rPr>
          <w:sz w:val="28"/>
          <w:szCs w:val="24"/>
          <w:lang w:val="ru-RU"/>
        </w:rPr>
        <w:t>wake_up_time</w:t>
      </w:r>
      <w:proofErr w:type="spellEnd"/>
      <w:r w:rsidRPr="00DA597C">
        <w:rPr>
          <w:sz w:val="28"/>
          <w:szCs w:val="24"/>
          <w:lang w:val="ru-RU"/>
        </w:rPr>
        <w:t xml:space="preserve">) за формулою </w:t>
      </w:r>
      <w:proofErr w:type="spellStart"/>
      <w:r w:rsidRPr="00DA597C">
        <w:rPr>
          <w:sz w:val="28"/>
          <w:szCs w:val="24"/>
          <w:lang w:val="ru-RU"/>
        </w:rPr>
        <w:t>wake_up_time</w:t>
      </w:r>
      <w:proofErr w:type="spellEnd"/>
      <w:r w:rsidRPr="00DA597C">
        <w:rPr>
          <w:sz w:val="28"/>
          <w:szCs w:val="24"/>
          <w:lang w:val="ru-RU"/>
        </w:rPr>
        <w:t xml:space="preserve"> = (</w:t>
      </w:r>
      <w:proofErr w:type="spellStart"/>
      <w:r w:rsidRPr="00DA597C">
        <w:rPr>
          <w:sz w:val="28"/>
          <w:szCs w:val="24"/>
          <w:lang w:val="ru-RU"/>
        </w:rPr>
        <w:t>sleep_time</w:t>
      </w:r>
      <w:proofErr w:type="spellEnd"/>
      <w:r w:rsidRPr="00DA597C">
        <w:rPr>
          <w:sz w:val="28"/>
          <w:szCs w:val="24"/>
          <w:lang w:val="ru-RU"/>
        </w:rPr>
        <w:t xml:space="preserve"> + t) % (24 * 60).</w:t>
      </w:r>
    </w:p>
    <w:p w14:paraId="0A9BBAFF" w14:textId="55D3A1C0" w:rsidR="00BE71C6" w:rsidRDefault="00DA597C" w:rsidP="00BE71C6">
      <w:pPr>
        <w:pStyle w:val="a3"/>
        <w:numPr>
          <w:ilvl w:val="0"/>
          <w:numId w:val="5"/>
        </w:numPr>
        <w:rPr>
          <w:sz w:val="28"/>
          <w:szCs w:val="24"/>
          <w:lang w:val="ru-RU"/>
        </w:rPr>
      </w:pPr>
      <w:proofErr w:type="spellStart"/>
      <w:r w:rsidRPr="00DA597C">
        <w:rPr>
          <w:sz w:val="28"/>
          <w:szCs w:val="24"/>
          <w:lang w:val="ru-RU"/>
        </w:rPr>
        <w:t>Виведення</w:t>
      </w:r>
      <w:proofErr w:type="spellEnd"/>
      <w:r w:rsidRPr="00DA597C">
        <w:rPr>
          <w:sz w:val="28"/>
          <w:szCs w:val="24"/>
          <w:lang w:val="ru-RU"/>
        </w:rPr>
        <w:t xml:space="preserve"> годин і </w:t>
      </w:r>
      <w:proofErr w:type="spellStart"/>
      <w:r w:rsidRPr="00DA597C">
        <w:rPr>
          <w:sz w:val="28"/>
          <w:szCs w:val="24"/>
          <w:lang w:val="ru-RU"/>
        </w:rPr>
        <w:t>хвилин</w:t>
      </w:r>
      <w:proofErr w:type="spellEnd"/>
      <w:r w:rsidRPr="00DA597C">
        <w:rPr>
          <w:sz w:val="28"/>
          <w:szCs w:val="24"/>
          <w:lang w:val="ru-RU"/>
        </w:rPr>
        <w:t xml:space="preserve"> часу </w:t>
      </w:r>
      <w:proofErr w:type="spellStart"/>
      <w:r w:rsidRPr="00DA597C">
        <w:rPr>
          <w:sz w:val="28"/>
          <w:szCs w:val="24"/>
          <w:lang w:val="ru-RU"/>
        </w:rPr>
        <w:t>пробудження</w:t>
      </w:r>
      <w:proofErr w:type="spellEnd"/>
      <w:r w:rsidRPr="00DA597C">
        <w:rPr>
          <w:sz w:val="28"/>
          <w:szCs w:val="24"/>
          <w:lang w:val="ru-RU"/>
        </w:rPr>
        <w:t>.</w:t>
      </w:r>
    </w:p>
    <w:p w14:paraId="4B6DB54A" w14:textId="77777777" w:rsidR="00DA597C" w:rsidRPr="00DA597C" w:rsidRDefault="00DA597C" w:rsidP="00DA597C">
      <w:pPr>
        <w:rPr>
          <w:sz w:val="28"/>
          <w:szCs w:val="24"/>
          <w:lang w:val="ru-RU"/>
        </w:rPr>
      </w:pPr>
    </w:p>
    <w:p w14:paraId="7DBD1CD4" w14:textId="49376ACA" w:rsidR="00DA597C" w:rsidRPr="001637C3" w:rsidRDefault="0035258A" w:rsidP="001637C3">
      <w:pPr>
        <w:pStyle w:val="2"/>
        <w:rPr>
          <w:rFonts w:cs="Times New Roman"/>
          <w:szCs w:val="28"/>
          <w:lang w:val="uk-UA"/>
        </w:rPr>
      </w:pPr>
      <w:bookmarkStart w:id="5" w:name="_Toc153905178"/>
      <w:bookmarkStart w:id="6" w:name="_Hlk153714973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r w:rsidR="00BE71C6">
        <w:rPr>
          <w:rFonts w:cs="Times New Roman"/>
          <w:szCs w:val="28"/>
          <w:lang w:val="uk-UA"/>
        </w:rPr>
        <w:t xml:space="preserve"> задачі №1</w:t>
      </w:r>
      <w:bookmarkEnd w:id="5"/>
      <w:bookmarkEnd w:id="6"/>
    </w:p>
    <w:p w14:paraId="62D82974" w14:textId="5DDDD5C2" w:rsidR="00DA597C" w:rsidRPr="001637C3" w:rsidRDefault="00DA597C" w:rsidP="00DA597C">
      <w:pPr>
        <w:rPr>
          <w:rFonts w:cs="Times New Roman"/>
          <w:sz w:val="28"/>
          <w:szCs w:val="28"/>
          <w:lang w:val="ru-RU"/>
        </w:rPr>
      </w:pPr>
      <w:proofErr w:type="gramStart"/>
      <w:r w:rsidRPr="001637C3">
        <w:rPr>
          <w:rFonts w:cs="Times New Roman"/>
          <w:b/>
          <w:bCs/>
          <w:sz w:val="28"/>
          <w:szCs w:val="28"/>
          <w:lang w:val="ru-RU"/>
        </w:rPr>
        <w:t xml:space="preserve">t </w:t>
      </w:r>
      <w:r w:rsidRPr="00DA597C">
        <w:rPr>
          <w:rFonts w:cs="Times New Roman"/>
          <w:sz w:val="28"/>
          <w:szCs w:val="28"/>
          <w:lang w:val="ru-RU"/>
        </w:rPr>
        <w:t>: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637C3" w:rsidRPr="001637C3">
        <w:rPr>
          <w:rFonts w:cs="Times New Roman"/>
          <w:sz w:val="28"/>
          <w:szCs w:val="28"/>
          <w:lang w:val="ru-RU"/>
        </w:rPr>
        <w:t>змінна</w:t>
      </w:r>
      <w:proofErr w:type="spellEnd"/>
      <w:r w:rsidR="001637C3" w:rsidRPr="001637C3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="001637C3" w:rsidRPr="001637C3">
        <w:rPr>
          <w:rFonts w:cs="Times New Roman"/>
          <w:sz w:val="28"/>
          <w:szCs w:val="28"/>
          <w:lang w:val="ru-RU"/>
        </w:rPr>
        <w:t>зберігання</w:t>
      </w:r>
      <w:proofErr w:type="spellEnd"/>
      <w:r w:rsidR="001637C3" w:rsidRPr="001637C3">
        <w:rPr>
          <w:rFonts w:cs="Times New Roman"/>
          <w:sz w:val="28"/>
          <w:szCs w:val="28"/>
          <w:lang w:val="ru-RU"/>
        </w:rPr>
        <w:t xml:space="preserve"> часу сну у </w:t>
      </w:r>
      <w:proofErr w:type="spellStart"/>
      <w:r w:rsidR="001637C3" w:rsidRPr="001637C3">
        <w:rPr>
          <w:rFonts w:cs="Times New Roman"/>
          <w:sz w:val="28"/>
          <w:szCs w:val="28"/>
          <w:lang w:val="ru-RU"/>
        </w:rPr>
        <w:t>хвилинах</w:t>
      </w:r>
      <w:proofErr w:type="spellEnd"/>
    </w:p>
    <w:p w14:paraId="19BB2541" w14:textId="41552230" w:rsidR="00DA597C" w:rsidRPr="00DA597C" w:rsidRDefault="00DA597C" w:rsidP="00DA597C">
      <w:pPr>
        <w:rPr>
          <w:rFonts w:cs="Times New Roman"/>
          <w:sz w:val="28"/>
          <w:szCs w:val="28"/>
          <w:lang w:val="ru-RU"/>
        </w:rPr>
      </w:pPr>
      <w:proofErr w:type="gramStart"/>
      <w:r w:rsidRPr="001637C3">
        <w:rPr>
          <w:rFonts w:cs="Times New Roman"/>
          <w:b/>
          <w:bCs/>
          <w:sz w:val="28"/>
          <w:szCs w:val="28"/>
          <w:lang w:val="ru-RU"/>
        </w:rPr>
        <w:t xml:space="preserve">h </w:t>
      </w:r>
      <w:r w:rsidRPr="00DA597C">
        <w:rPr>
          <w:rFonts w:cs="Times New Roman"/>
          <w:sz w:val="28"/>
          <w:szCs w:val="28"/>
          <w:lang w:val="ru-RU"/>
        </w:rPr>
        <w:t>:</w:t>
      </w:r>
      <w:proofErr w:type="gramEnd"/>
      <w:r w:rsidRPr="00DA597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637C3" w:rsidRPr="001637C3">
        <w:rPr>
          <w:rFonts w:cs="Times New Roman"/>
          <w:sz w:val="28"/>
          <w:szCs w:val="28"/>
          <w:lang w:val="ru-RU"/>
        </w:rPr>
        <w:t>змінна</w:t>
      </w:r>
      <w:proofErr w:type="spellEnd"/>
      <w:r w:rsidR="001637C3" w:rsidRPr="001637C3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="001637C3" w:rsidRPr="001637C3">
        <w:rPr>
          <w:rFonts w:cs="Times New Roman"/>
          <w:sz w:val="28"/>
          <w:szCs w:val="28"/>
          <w:lang w:val="ru-RU"/>
        </w:rPr>
        <w:t>зберігання</w:t>
      </w:r>
      <w:proofErr w:type="spellEnd"/>
      <w:r w:rsidR="001637C3" w:rsidRPr="001637C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A597C">
        <w:rPr>
          <w:rFonts w:cs="Times New Roman"/>
          <w:sz w:val="28"/>
          <w:szCs w:val="28"/>
          <w:lang w:val="ru-RU"/>
        </w:rPr>
        <w:t>годин</w:t>
      </w:r>
      <w:r w:rsidR="001637C3">
        <w:rPr>
          <w:rFonts w:cs="Times New Roman"/>
          <w:sz w:val="28"/>
          <w:szCs w:val="28"/>
          <w:lang w:val="ru-RU"/>
        </w:rPr>
        <w:t>и</w:t>
      </w:r>
      <w:proofErr w:type="spellEnd"/>
      <w:r w:rsidRPr="00DA597C">
        <w:rPr>
          <w:rFonts w:cs="Times New Roman"/>
          <w:sz w:val="28"/>
          <w:szCs w:val="28"/>
          <w:lang w:val="ru-RU"/>
        </w:rPr>
        <w:t xml:space="preserve">, коли Оленка </w:t>
      </w:r>
      <w:proofErr w:type="spellStart"/>
      <w:r w:rsidRPr="00DA597C">
        <w:rPr>
          <w:rFonts w:cs="Times New Roman"/>
          <w:sz w:val="28"/>
          <w:szCs w:val="28"/>
          <w:lang w:val="ru-RU"/>
        </w:rPr>
        <w:t>лягає</w:t>
      </w:r>
      <w:proofErr w:type="spellEnd"/>
      <w:r w:rsidRPr="00DA597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A597C">
        <w:rPr>
          <w:rFonts w:cs="Times New Roman"/>
          <w:sz w:val="28"/>
          <w:szCs w:val="28"/>
          <w:lang w:val="ru-RU"/>
        </w:rPr>
        <w:t>спати</w:t>
      </w:r>
      <w:proofErr w:type="spellEnd"/>
    </w:p>
    <w:p w14:paraId="3B90E77C" w14:textId="296A2425" w:rsidR="00DA597C" w:rsidRPr="00DA597C" w:rsidRDefault="00DA597C" w:rsidP="00DA597C">
      <w:pPr>
        <w:rPr>
          <w:rFonts w:cs="Times New Roman"/>
          <w:sz w:val="28"/>
          <w:szCs w:val="28"/>
          <w:lang w:val="ru-RU"/>
        </w:rPr>
      </w:pPr>
      <w:proofErr w:type="gramStart"/>
      <w:r w:rsidRPr="001637C3">
        <w:rPr>
          <w:rFonts w:cs="Times New Roman"/>
          <w:b/>
          <w:bCs/>
          <w:sz w:val="28"/>
          <w:szCs w:val="28"/>
          <w:lang w:val="ru-RU"/>
        </w:rPr>
        <w:t>m</w:t>
      </w:r>
      <w:r w:rsidRPr="00DA597C">
        <w:rPr>
          <w:rFonts w:cs="Times New Roman"/>
          <w:sz w:val="28"/>
          <w:szCs w:val="28"/>
          <w:lang w:val="ru-RU"/>
        </w:rPr>
        <w:t xml:space="preserve"> :</w:t>
      </w:r>
      <w:proofErr w:type="gramEnd"/>
      <w:r w:rsidRPr="00DA597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637C3" w:rsidRPr="001637C3">
        <w:rPr>
          <w:rFonts w:cs="Times New Roman"/>
          <w:sz w:val="28"/>
          <w:szCs w:val="28"/>
          <w:lang w:val="ru-RU"/>
        </w:rPr>
        <w:t>змінна</w:t>
      </w:r>
      <w:proofErr w:type="spellEnd"/>
      <w:r w:rsidR="001637C3" w:rsidRPr="001637C3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="001637C3" w:rsidRPr="001637C3">
        <w:rPr>
          <w:rFonts w:cs="Times New Roman"/>
          <w:sz w:val="28"/>
          <w:szCs w:val="28"/>
          <w:lang w:val="ru-RU"/>
        </w:rPr>
        <w:t>зберігання</w:t>
      </w:r>
      <w:proofErr w:type="spellEnd"/>
      <w:r w:rsidR="001637C3" w:rsidRPr="001637C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A597C">
        <w:rPr>
          <w:rFonts w:cs="Times New Roman"/>
          <w:sz w:val="28"/>
          <w:szCs w:val="28"/>
          <w:lang w:val="ru-RU"/>
        </w:rPr>
        <w:t>хвилин</w:t>
      </w:r>
      <w:proofErr w:type="spellEnd"/>
      <w:r w:rsidRPr="00DA597C">
        <w:rPr>
          <w:rFonts w:cs="Times New Roman"/>
          <w:sz w:val="28"/>
          <w:szCs w:val="28"/>
          <w:lang w:val="ru-RU"/>
        </w:rPr>
        <w:t xml:space="preserve">, коли Оленка </w:t>
      </w:r>
      <w:proofErr w:type="spellStart"/>
      <w:r w:rsidRPr="00DA597C">
        <w:rPr>
          <w:rFonts w:cs="Times New Roman"/>
          <w:sz w:val="28"/>
          <w:szCs w:val="28"/>
          <w:lang w:val="ru-RU"/>
        </w:rPr>
        <w:t>лягає</w:t>
      </w:r>
      <w:proofErr w:type="spellEnd"/>
      <w:r w:rsidRPr="00DA597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A597C">
        <w:rPr>
          <w:rFonts w:cs="Times New Roman"/>
          <w:sz w:val="28"/>
          <w:szCs w:val="28"/>
          <w:lang w:val="ru-RU"/>
        </w:rPr>
        <w:t>спати</w:t>
      </w:r>
      <w:proofErr w:type="spellEnd"/>
    </w:p>
    <w:p w14:paraId="410D54B7" w14:textId="282CAF7F" w:rsidR="00DA597C" w:rsidRPr="001637C3" w:rsidRDefault="001637C3" w:rsidP="00DA597C">
      <w:pPr>
        <w:rPr>
          <w:rFonts w:cs="Times New Roman"/>
          <w:sz w:val="28"/>
          <w:szCs w:val="28"/>
          <w:lang w:val="ru-RU"/>
        </w:rPr>
      </w:pPr>
      <w:proofErr w:type="gramStart"/>
      <w:r w:rsidRPr="001637C3">
        <w:rPr>
          <w:rFonts w:cs="Times New Roman"/>
          <w:b/>
          <w:bCs/>
          <w:sz w:val="28"/>
          <w:szCs w:val="28"/>
        </w:rPr>
        <w:t>hour</w:t>
      </w:r>
      <w:r w:rsidRPr="001637C3">
        <w:rPr>
          <w:rFonts w:cs="Times New Roman"/>
          <w:sz w:val="28"/>
          <w:szCs w:val="28"/>
          <w:lang w:val="ru-RU"/>
        </w:rPr>
        <w:t xml:space="preserve"> </w:t>
      </w:r>
      <w:r w:rsidR="00DA597C" w:rsidRPr="00DA597C">
        <w:rPr>
          <w:rFonts w:cs="Times New Roman"/>
          <w:sz w:val="28"/>
          <w:szCs w:val="28"/>
          <w:lang w:val="ru-RU"/>
        </w:rPr>
        <w:t>:</w:t>
      </w:r>
      <w:proofErr w:type="gramEnd"/>
      <w:r w:rsidR="00DA597C" w:rsidRPr="00DA597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637C3">
        <w:rPr>
          <w:rFonts w:cs="Times New Roman"/>
          <w:sz w:val="28"/>
          <w:szCs w:val="28"/>
          <w:lang w:val="ru-RU"/>
        </w:rPr>
        <w:t>змінна</w:t>
      </w:r>
      <w:proofErr w:type="spellEnd"/>
      <w:r w:rsidRPr="001637C3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1637C3">
        <w:rPr>
          <w:rFonts w:cs="Times New Roman"/>
          <w:sz w:val="28"/>
          <w:szCs w:val="28"/>
          <w:lang w:val="ru-RU"/>
        </w:rPr>
        <w:t>зберігання</w:t>
      </w:r>
      <w:proofErr w:type="spellEnd"/>
      <w:r w:rsidRPr="001637C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637C3">
        <w:rPr>
          <w:rFonts w:cs="Times New Roman"/>
          <w:sz w:val="28"/>
          <w:szCs w:val="28"/>
          <w:lang w:val="ru-RU"/>
        </w:rPr>
        <w:t>години</w:t>
      </w:r>
      <w:proofErr w:type="spellEnd"/>
      <w:r w:rsidRPr="001637C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коли </w:t>
      </w:r>
      <w:proofErr w:type="spellStart"/>
      <w:r w:rsidRPr="001637C3">
        <w:rPr>
          <w:rFonts w:cs="Times New Roman"/>
          <w:sz w:val="28"/>
          <w:szCs w:val="28"/>
          <w:lang w:val="ru-RU"/>
        </w:rPr>
        <w:t>прокин</w:t>
      </w:r>
      <w:r>
        <w:rPr>
          <w:rFonts w:cs="Times New Roman"/>
          <w:sz w:val="28"/>
          <w:szCs w:val="28"/>
          <w:lang w:val="ru-RU"/>
        </w:rPr>
        <w:t>утися</w:t>
      </w:r>
      <w:proofErr w:type="spellEnd"/>
      <w:r w:rsidRPr="001637C3">
        <w:rPr>
          <w:rFonts w:cs="Times New Roman"/>
          <w:sz w:val="28"/>
          <w:szCs w:val="28"/>
          <w:lang w:val="ru-RU"/>
        </w:rPr>
        <w:t>.</w:t>
      </w:r>
    </w:p>
    <w:p w14:paraId="42896B57" w14:textId="0F95205E" w:rsidR="0035258A" w:rsidRPr="00203DA2" w:rsidRDefault="001637C3" w:rsidP="00DA597C">
      <w:pPr>
        <w:rPr>
          <w:rFonts w:cs="Times New Roman"/>
          <w:sz w:val="28"/>
          <w:szCs w:val="28"/>
          <w:lang w:val="uk-UA"/>
        </w:rPr>
      </w:pPr>
      <w:proofErr w:type="gramStart"/>
      <w:r w:rsidRPr="001637C3">
        <w:rPr>
          <w:rFonts w:cs="Times New Roman"/>
          <w:b/>
          <w:bCs/>
          <w:sz w:val="28"/>
          <w:szCs w:val="28"/>
        </w:rPr>
        <w:t>minute</w:t>
      </w:r>
      <w:r w:rsidR="00DA597C" w:rsidRPr="00DA597C">
        <w:rPr>
          <w:rFonts w:cs="Times New Roman"/>
          <w:sz w:val="28"/>
          <w:szCs w:val="28"/>
          <w:lang w:val="ru-RU"/>
        </w:rPr>
        <w:t xml:space="preserve"> :</w:t>
      </w:r>
      <w:proofErr w:type="gramEnd"/>
      <w:r w:rsidR="00DA597C" w:rsidRPr="00DA597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637C3">
        <w:rPr>
          <w:rFonts w:cs="Times New Roman"/>
          <w:sz w:val="28"/>
          <w:szCs w:val="28"/>
          <w:lang w:val="ru-RU"/>
        </w:rPr>
        <w:t>змінна</w:t>
      </w:r>
      <w:proofErr w:type="spellEnd"/>
      <w:r w:rsidRPr="001637C3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1637C3">
        <w:rPr>
          <w:rFonts w:cs="Times New Roman"/>
          <w:sz w:val="28"/>
          <w:szCs w:val="28"/>
          <w:lang w:val="ru-RU"/>
        </w:rPr>
        <w:t>зберігання</w:t>
      </w:r>
      <w:proofErr w:type="spellEnd"/>
      <w:r w:rsidRPr="001637C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637C3">
        <w:rPr>
          <w:rFonts w:cs="Times New Roman"/>
          <w:sz w:val="28"/>
          <w:szCs w:val="28"/>
          <w:lang w:val="ru-RU"/>
        </w:rPr>
        <w:t>хвилин</w:t>
      </w:r>
      <w:proofErr w:type="spellEnd"/>
      <w:r w:rsidRPr="001637C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>коли</w:t>
      </w:r>
      <w:r w:rsidRPr="001637C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637C3">
        <w:rPr>
          <w:rFonts w:cs="Times New Roman"/>
          <w:sz w:val="28"/>
          <w:szCs w:val="28"/>
          <w:lang w:val="ru-RU"/>
        </w:rPr>
        <w:t>проки</w:t>
      </w:r>
      <w:r>
        <w:rPr>
          <w:rFonts w:cs="Times New Roman"/>
          <w:sz w:val="28"/>
          <w:szCs w:val="28"/>
          <w:lang w:val="ru-RU"/>
        </w:rPr>
        <w:t>нутися</w:t>
      </w:r>
      <w:proofErr w:type="spellEnd"/>
      <w:r w:rsidRPr="001637C3">
        <w:rPr>
          <w:rFonts w:cs="Times New Roman"/>
          <w:sz w:val="28"/>
          <w:szCs w:val="28"/>
          <w:lang w:val="ru-RU"/>
        </w:rPr>
        <w:t>.</w: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21D59535" w14:textId="14FF442C" w:rsidR="0035258A" w:rsidRDefault="0035258A" w:rsidP="0035258A">
      <w:pPr>
        <w:pStyle w:val="2"/>
        <w:rPr>
          <w:rFonts w:cs="Times New Roman"/>
          <w:szCs w:val="28"/>
          <w:lang w:val="uk-UA"/>
        </w:rPr>
      </w:pPr>
      <w:bookmarkStart w:id="7" w:name="_Toc153905179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r w:rsidR="00BE71C6">
        <w:rPr>
          <w:rFonts w:cs="Times New Roman"/>
          <w:szCs w:val="28"/>
          <w:lang w:val="uk-UA"/>
        </w:rPr>
        <w:t xml:space="preserve"> задачі №1</w:t>
      </w:r>
      <w:bookmarkEnd w:id="7"/>
    </w:p>
    <w:p w14:paraId="4F241965" w14:textId="2E31FBC1" w:rsidR="00E30D9F" w:rsidRPr="0011581F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4CFE8F32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0005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11581F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0A4BE416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8FB58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0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WpJ802AAAAAMBAAAPAAAA&#10;ZHJzL2Rvd25yZXYueG1sTI/BTsMwEETvSPyDtZW4UacVLRDiVBQJCRA9tPABm3iJo8brKHab8Pcs&#10;JzjOzmrmTbGZfKfONMQ2sIHFPANFXAfbcmPg8+P5+g5UTMgWu8Bk4JsibMrLiwJzG0be0/mQGiUh&#10;HHM04FLqc61j7chjnIeeWLyvMHhMIodG2wFHCfedXmbZWntsWRoc9vTkqD4eTt5A/bq73R0DjZW2&#10;Ib292P07bp0xV7Pp8QFUoin9PcMvvqBDKUxVOLGNqjMgQ5Jc1/egxBVVGVitbkCXhf7PXv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VqSfNN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C58FE3C" w14:textId="6C58BADC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23058927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841500" cy="342900"/>
                <wp:effectExtent l="19050" t="0" r="44450" b="19050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29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0FFA48B7" w:rsidR="0035258A" w:rsidRPr="0035258A" w:rsidRDefault="00B136BC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36B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від t, h,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2.15pt;width:145pt;height:2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" filled="f" strokecolor="black [3213]" strokeweight="1.5pt">
                <v:textbox>
                  <w:txbxContent>
                    <w:p w14:paraId="164C4F1D" w14:textId="0FFA48B7" w:rsidR="0035258A" w:rsidRPr="0035258A" w:rsidRDefault="00B136BC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136B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від t, h,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F415F" w14:textId="27646715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51D35D21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B8A86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pt" to="0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z4yOv1wAAAAIBAAAPAAAA&#10;ZHJzL2Rvd25yZXYueG1sTI/NTsMwEITvSLyDtUjcqMOPaBWyqQAJCRA9tPAAm3hJosbrKHab8PYs&#10;J3oczWjmm2I9+94ceYxdEITrRQaGpQ6ukwbh6/PlagUmJhJHfRBG+OEI6/L8rKDchUm2fNylxmiJ&#10;xJwQ2pSG3NpYt+wpLsLAot53GD0llWNj3UiTlvve3mTZvfXUiS60NPBzy/V+d/AI9dtmudkHnirr&#10;Qnp/ddsPemoRLy/mxwcwief0H4Y/fEWHUpmqcBAXTY+gRxLCSvHVVFEh3C1vwZaFPUUvfwE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z4yOv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6F58811" w14:textId="40067193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6C37E04A">
                <wp:simplePos x="0" y="0"/>
                <wp:positionH relativeFrom="margin">
                  <wp:posOffset>1546829</wp:posOffset>
                </wp:positionH>
                <wp:positionV relativeFrom="paragraph">
                  <wp:posOffset>10730</wp:posOffset>
                </wp:positionV>
                <wp:extent cx="2812942" cy="342900"/>
                <wp:effectExtent l="0" t="0" r="26035" b="19050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942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C59A" w14:textId="7DC70FD0" w:rsidR="0035258A" w:rsidRPr="0035258A" w:rsidRDefault="001637C3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37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ur = (h + (m + t) // 60) %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F9E5" id="Прямокутник 3" o:spid="_x0000_s1030" style="position:absolute;margin-left:121.8pt;margin-top:.85pt;width:221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" filled="f" strokecolor="black [3213]" strokeweight="1.5pt">
                <v:textbox>
                  <w:txbxContent>
                    <w:p w14:paraId="0D1CC59A" w14:textId="7DC70FD0" w:rsidR="0035258A" w:rsidRPr="0035258A" w:rsidRDefault="001637C3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637C3">
                        <w:rPr>
                          <w:color w:val="000000" w:themeColor="text1"/>
                          <w:sz w:val="28"/>
                          <w:szCs w:val="28"/>
                        </w:rPr>
                        <w:t>hour = (h + (m + t) // 60) % 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C93CDF" w14:textId="476F4C43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5EAB3154">
                <wp:simplePos x="0" y="0"/>
                <wp:positionH relativeFrom="margin">
                  <wp:posOffset>1880041</wp:posOffset>
                </wp:positionH>
                <wp:positionV relativeFrom="paragraph">
                  <wp:posOffset>253839</wp:posOffset>
                </wp:positionV>
                <wp:extent cx="2146516" cy="323850"/>
                <wp:effectExtent l="0" t="0" r="25400" b="19050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516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5654DE60" w:rsidR="0035258A" w:rsidRPr="0035258A" w:rsidRDefault="001637C3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37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nute = (m + t) %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2976" id="_x0000_s1031" style="position:absolute;margin-left:148.05pt;margin-top:20pt;width:169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" filled="f" strokecolor="black [3213]" strokeweight="1.5pt">
                <v:textbox>
                  <w:txbxContent>
                    <w:p w14:paraId="5A4B8750" w14:textId="5654DE60" w:rsidR="0035258A" w:rsidRPr="0035258A" w:rsidRDefault="001637C3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637C3">
                        <w:rPr>
                          <w:color w:val="000000" w:themeColor="text1"/>
                          <w:sz w:val="28"/>
                          <w:szCs w:val="28"/>
                        </w:rPr>
                        <w:t>minute = (m + t) %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6E646553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8FD0D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0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bMH631wAAAAIBAAAPAAAA&#10;ZHJzL2Rvd25yZXYueG1sTI9BTsMwEEX3SL2DNZXYUYeCKApxqhYJCRBdtHCASTzEUeNxFLtNuD3D&#10;ii6f/uj/N8V68p060xDbwAZuFxko4jrYlhsDX58vN4+gYkK22AUmAz8UYV3OrgrMbRh5T+dDapSU&#10;cMzRgEupz7WOtSOPcRF6Ysm+w+AxCQ6NtgOOUu47vcyyB+2xZVlw2NOzo/p4OHkD9dtutTsGGitt&#10;Q3p/tfsP3DpjrufT5glUoin9H8OfvqhDKU5VOLGNqjMgjyQD9ytQEgpUAndL0GWhL9XLXwA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bMH63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D29F874" w14:textId="19227191" w:rsidR="00E30D9F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596B8351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8835B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85pt" to="0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GrOHb2AAAAAMBAAAPAAAA&#10;ZHJzL2Rvd25yZXYueG1sTI/NTsMwEITvSLyDtUjcqEP5SRWyqQAJCRA9tPQBNvESR43tKHab8PYs&#10;JziOZjTzTbmeXa9OPMYueITrRQaKfRNM51uE/efL1QpUTOQN9cEzwjdHWFfnZyUVJkx+y6ddapWU&#10;+FgQgk1pKLSOjWVHcREG9uJ9hdFREjm22ow0Sbnr9TLL7rWjzsuCpYGfLTeH3dEhNG+bfHMIPNXa&#10;hPT+arYf9GQRLy/mxwdQief0F4ZffEGHSpjqcPQmqh5BjiSEm7sclLiiaoT8dgm6KvV/9uoH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Bqzh29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079FF2A" w14:textId="3AC30EAF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5A332496">
                <wp:simplePos x="0" y="0"/>
                <wp:positionH relativeFrom="margin">
                  <wp:posOffset>1900555</wp:posOffset>
                </wp:positionH>
                <wp:positionV relativeFrom="paragraph">
                  <wp:posOffset>169545</wp:posOffset>
                </wp:positionV>
                <wp:extent cx="2101850" cy="558800"/>
                <wp:effectExtent l="19050" t="0" r="31750" b="12700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5588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5887919A" w:rsidR="0035258A" w:rsidRPr="00BB0E1F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="001637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ur, minut</w:t>
                            </w:r>
                            <w:r w:rsidR="00BB0E1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2" type="#_x0000_t111" style="position:absolute;margin-left:149.65pt;margin-top:13.35pt;width:165.5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" filled="f" strokecolor="black [3213]" strokeweight="1.5pt">
                <v:textbox>
                  <w:txbxContent>
                    <w:p w14:paraId="3FD51841" w14:textId="5887919A" w:rsidR="0035258A" w:rsidRPr="00BB0E1F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="001637C3">
                        <w:rPr>
                          <w:color w:val="000000" w:themeColor="text1"/>
                          <w:sz w:val="28"/>
                          <w:szCs w:val="28"/>
                        </w:rPr>
                        <w:t>hour, minut</w:t>
                      </w:r>
                      <w:r w:rsidR="00BB0E1F">
                        <w:rPr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5400C" w14:textId="12F5BC2A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6E3F6284" w14:textId="25604948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79E8277C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AF14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0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A382937" w14:textId="6D18C931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5095B9C7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939800" cy="469900"/>
                <wp:effectExtent l="0" t="0" r="12700" b="2540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577C" id="_x0000_s1033" type="#_x0000_t116" style="position:absolute;margin-left:0;margin-top:8.85pt;width:74pt;height:3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CF087" w14:textId="3B0B094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25B381B9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0347B4EF" w14:textId="0BFCC438" w:rsidR="00A703EC" w:rsidRDefault="00A703EC" w:rsidP="00A703EC">
      <w:pPr>
        <w:pStyle w:val="2"/>
        <w:rPr>
          <w:rFonts w:cs="Times New Roman"/>
          <w:szCs w:val="28"/>
          <w:lang w:val="uk-UA"/>
        </w:rPr>
      </w:pPr>
      <w:bookmarkStart w:id="8" w:name="_Toc153905180"/>
      <w:r w:rsidRPr="00203DA2">
        <w:rPr>
          <w:rFonts w:cs="Times New Roman"/>
          <w:szCs w:val="28"/>
          <w:lang w:val="uk-UA"/>
        </w:rPr>
        <w:t>2.</w:t>
      </w:r>
      <w:r>
        <w:rPr>
          <w:rFonts w:cs="Times New Roman"/>
          <w:szCs w:val="28"/>
          <w:lang w:val="uk-UA"/>
        </w:rPr>
        <w:t>2</w:t>
      </w:r>
      <w:r w:rsidRPr="00203DA2">
        <w:rPr>
          <w:rFonts w:cs="Times New Roman"/>
          <w:szCs w:val="28"/>
          <w:lang w:val="uk-UA"/>
        </w:rPr>
        <w:t xml:space="preserve"> </w:t>
      </w:r>
      <w:r w:rsidRPr="00BE71C6">
        <w:rPr>
          <w:rFonts w:cs="Times New Roman"/>
          <w:szCs w:val="28"/>
          <w:lang w:val="uk-UA"/>
        </w:rPr>
        <w:t>Опис алгоритму програми</w:t>
      </w:r>
      <w:r>
        <w:rPr>
          <w:rFonts w:cs="Times New Roman"/>
          <w:szCs w:val="28"/>
          <w:lang w:val="uk-UA"/>
        </w:rPr>
        <w:t xml:space="preserve"> №2</w:t>
      </w:r>
      <w:bookmarkEnd w:id="8"/>
    </w:p>
    <w:p w14:paraId="56C55950" w14:textId="77777777" w:rsidR="00A703EC" w:rsidRDefault="00A703EC" w:rsidP="00A703EC">
      <w:pPr>
        <w:rPr>
          <w:lang w:val="uk-UA"/>
        </w:rPr>
      </w:pPr>
    </w:p>
    <w:p w14:paraId="0DA10FDA" w14:textId="77777777" w:rsidR="00CB03EE" w:rsidRPr="00CB03EE" w:rsidRDefault="00CB03EE" w:rsidP="00CB03EE">
      <w:pPr>
        <w:pStyle w:val="a3"/>
        <w:numPr>
          <w:ilvl w:val="0"/>
          <w:numId w:val="6"/>
        </w:numPr>
        <w:rPr>
          <w:sz w:val="28"/>
          <w:szCs w:val="24"/>
          <w:lang w:val="uk-UA"/>
        </w:rPr>
      </w:pPr>
      <w:r w:rsidRPr="00CB03EE">
        <w:rPr>
          <w:sz w:val="28"/>
          <w:szCs w:val="24"/>
          <w:lang w:val="uk-UA"/>
        </w:rPr>
        <w:t>Введення значень k та n.</w:t>
      </w:r>
    </w:p>
    <w:p w14:paraId="76E9D976" w14:textId="3EE693EF" w:rsidR="00CB03EE" w:rsidRPr="00CB03EE" w:rsidRDefault="00CB03EE" w:rsidP="00CB03EE">
      <w:pPr>
        <w:pStyle w:val="a3"/>
        <w:numPr>
          <w:ilvl w:val="0"/>
          <w:numId w:val="6"/>
        </w:numPr>
        <w:rPr>
          <w:sz w:val="28"/>
          <w:szCs w:val="24"/>
          <w:lang w:val="uk-UA"/>
        </w:rPr>
      </w:pPr>
      <w:r w:rsidRPr="00CB03EE">
        <w:rPr>
          <w:sz w:val="28"/>
          <w:szCs w:val="24"/>
          <w:lang w:val="uk-UA"/>
        </w:rPr>
        <w:t>Обчислення номеру сторінки (</w:t>
      </w:r>
      <w:proofErr w:type="spellStart"/>
      <w:r w:rsidRPr="00CB03EE">
        <w:rPr>
          <w:sz w:val="28"/>
          <w:szCs w:val="24"/>
          <w:lang w:val="uk-UA"/>
        </w:rPr>
        <w:t>page</w:t>
      </w:r>
      <w:proofErr w:type="spellEnd"/>
      <w:r w:rsidRPr="00CB03EE">
        <w:rPr>
          <w:sz w:val="28"/>
          <w:szCs w:val="24"/>
          <w:lang w:val="uk-UA"/>
        </w:rPr>
        <w:t>) та порядкового номеру рядка на сторінці (</w:t>
      </w:r>
      <w:proofErr w:type="spellStart"/>
      <w:r w:rsidRPr="00CB03EE">
        <w:rPr>
          <w:sz w:val="28"/>
          <w:szCs w:val="24"/>
          <w:lang w:val="uk-UA"/>
        </w:rPr>
        <w:t>line</w:t>
      </w:r>
      <w:proofErr w:type="spellEnd"/>
      <w:r w:rsidRPr="00CB03EE">
        <w:rPr>
          <w:sz w:val="28"/>
          <w:szCs w:val="24"/>
          <w:lang w:val="uk-UA"/>
        </w:rPr>
        <w:t>).</w:t>
      </w:r>
    </w:p>
    <w:p w14:paraId="66062F32" w14:textId="044877B6" w:rsidR="00CB03EE" w:rsidRPr="00CB03EE" w:rsidRDefault="00CB03EE" w:rsidP="00CB03EE">
      <w:pPr>
        <w:pStyle w:val="a3"/>
        <w:numPr>
          <w:ilvl w:val="0"/>
          <w:numId w:val="6"/>
        </w:numPr>
        <w:rPr>
          <w:sz w:val="28"/>
          <w:szCs w:val="24"/>
          <w:lang w:val="uk-UA"/>
        </w:rPr>
      </w:pPr>
      <w:r w:rsidRPr="00CB03EE">
        <w:rPr>
          <w:sz w:val="28"/>
          <w:szCs w:val="24"/>
          <w:lang w:val="uk-UA"/>
        </w:rPr>
        <w:t>Виведення результату.</w:t>
      </w:r>
    </w:p>
    <w:p w14:paraId="2E40B40A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6B9A4C2C" w14:textId="660C407B" w:rsidR="00CB03EE" w:rsidRPr="00CB03EE" w:rsidRDefault="00CB03EE" w:rsidP="00CB03EE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9" w:name="_Toc153905181"/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.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</w:t>
      </w:r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 задачі №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</w:t>
      </w:r>
      <w:bookmarkEnd w:id="9"/>
    </w:p>
    <w:p w14:paraId="41F4DB14" w14:textId="77777777" w:rsidR="00CB03EE" w:rsidRDefault="00CB03EE" w:rsidP="00203DA2">
      <w:pPr>
        <w:rPr>
          <w:rFonts w:cs="Times New Roman"/>
          <w:sz w:val="28"/>
          <w:szCs w:val="28"/>
          <w:lang w:val="uk-UA"/>
        </w:rPr>
      </w:pPr>
    </w:p>
    <w:p w14:paraId="04CBEBF2" w14:textId="395B18C7" w:rsidR="00CB03EE" w:rsidRPr="008112F4" w:rsidRDefault="00CB03EE" w:rsidP="00CB03EE">
      <w:pPr>
        <w:rPr>
          <w:rFonts w:cs="Times New Roman"/>
          <w:sz w:val="28"/>
          <w:szCs w:val="28"/>
          <w:lang w:val="ru-RU"/>
        </w:rPr>
      </w:pPr>
      <w:r w:rsidRPr="008112F4">
        <w:rPr>
          <w:rFonts w:cs="Times New Roman"/>
          <w:b/>
          <w:bCs/>
          <w:sz w:val="28"/>
          <w:szCs w:val="28"/>
          <w:lang w:val="uk-UA"/>
        </w:rPr>
        <w:t>k</w:t>
      </w:r>
      <w:r w:rsidRPr="00CB03EE">
        <w:rPr>
          <w:rFonts w:cs="Times New Roman"/>
          <w:sz w:val="28"/>
          <w:szCs w:val="28"/>
          <w:lang w:val="ru-RU"/>
        </w:rPr>
        <w:t>:</w:t>
      </w:r>
      <w:r w:rsidRPr="00CB03EE">
        <w:rPr>
          <w:rFonts w:cs="Times New Roman"/>
          <w:sz w:val="28"/>
          <w:szCs w:val="28"/>
          <w:lang w:val="uk-UA"/>
        </w:rPr>
        <w:t xml:space="preserve"> </w:t>
      </w:r>
      <w:r w:rsidR="008112F4" w:rsidRPr="008112F4">
        <w:rPr>
          <w:rFonts w:cs="Times New Roman"/>
          <w:sz w:val="28"/>
          <w:szCs w:val="28"/>
          <w:lang w:val="uk-UA"/>
        </w:rPr>
        <w:t>змінна для зберігання кількості рядків на сторінці</w:t>
      </w:r>
      <w:r w:rsidR="008112F4" w:rsidRPr="008112F4">
        <w:rPr>
          <w:rFonts w:cs="Times New Roman"/>
          <w:sz w:val="28"/>
          <w:szCs w:val="28"/>
          <w:lang w:val="ru-RU"/>
        </w:rPr>
        <w:t>.</w:t>
      </w:r>
    </w:p>
    <w:p w14:paraId="1E2751D2" w14:textId="0E7F1145" w:rsidR="00CB03EE" w:rsidRPr="008112F4" w:rsidRDefault="00CB03EE" w:rsidP="00CB03EE">
      <w:pPr>
        <w:rPr>
          <w:rFonts w:cs="Times New Roman"/>
          <w:sz w:val="28"/>
          <w:szCs w:val="28"/>
          <w:lang w:val="ru-RU"/>
        </w:rPr>
      </w:pPr>
      <w:r w:rsidRPr="008112F4">
        <w:rPr>
          <w:rFonts w:cs="Times New Roman"/>
          <w:b/>
          <w:bCs/>
          <w:sz w:val="28"/>
          <w:szCs w:val="28"/>
          <w:lang w:val="uk-UA"/>
        </w:rPr>
        <w:t>n</w:t>
      </w:r>
      <w:r w:rsidRPr="00CB03EE">
        <w:rPr>
          <w:rFonts w:cs="Times New Roman"/>
          <w:sz w:val="28"/>
          <w:szCs w:val="28"/>
          <w:lang w:val="ru-RU"/>
        </w:rPr>
        <w:t>:</w:t>
      </w:r>
      <w:r w:rsidRPr="00CB03EE">
        <w:rPr>
          <w:rFonts w:cs="Times New Roman"/>
          <w:sz w:val="28"/>
          <w:szCs w:val="28"/>
          <w:lang w:val="uk-UA"/>
        </w:rPr>
        <w:t xml:space="preserve"> </w:t>
      </w:r>
      <w:r w:rsidR="008112F4" w:rsidRPr="008112F4">
        <w:rPr>
          <w:rFonts w:cs="Times New Roman"/>
          <w:sz w:val="28"/>
          <w:szCs w:val="28"/>
          <w:lang w:val="uk-UA"/>
        </w:rPr>
        <w:t>змінна для зберігання номера рядка в тексті.</w:t>
      </w:r>
    </w:p>
    <w:p w14:paraId="657AB3E3" w14:textId="78A6E8F4" w:rsidR="00CB03EE" w:rsidRPr="008112F4" w:rsidRDefault="00CB03EE" w:rsidP="00CB03EE">
      <w:pPr>
        <w:rPr>
          <w:rFonts w:cs="Times New Roman"/>
          <w:sz w:val="28"/>
          <w:szCs w:val="28"/>
          <w:lang w:val="ru-RU"/>
        </w:rPr>
      </w:pPr>
      <w:proofErr w:type="spellStart"/>
      <w:r w:rsidRPr="008112F4">
        <w:rPr>
          <w:rFonts w:cs="Times New Roman"/>
          <w:b/>
          <w:bCs/>
          <w:sz w:val="28"/>
          <w:szCs w:val="28"/>
          <w:lang w:val="uk-UA"/>
        </w:rPr>
        <w:t>page</w:t>
      </w:r>
      <w:proofErr w:type="spellEnd"/>
      <w:r w:rsidRPr="00CB03EE">
        <w:rPr>
          <w:rFonts w:cs="Times New Roman"/>
          <w:sz w:val="28"/>
          <w:szCs w:val="28"/>
          <w:lang w:val="ru-RU"/>
        </w:rPr>
        <w:t>:</w:t>
      </w:r>
      <w:r w:rsidRPr="00CB03EE">
        <w:rPr>
          <w:rFonts w:cs="Times New Roman"/>
          <w:sz w:val="28"/>
          <w:szCs w:val="28"/>
          <w:lang w:val="uk-UA"/>
        </w:rPr>
        <w:t xml:space="preserve"> </w:t>
      </w:r>
      <w:r w:rsidR="008112F4" w:rsidRPr="008112F4">
        <w:rPr>
          <w:rFonts w:cs="Times New Roman"/>
          <w:sz w:val="28"/>
          <w:szCs w:val="28"/>
          <w:lang w:val="uk-UA"/>
        </w:rPr>
        <w:t>змінна для зберігання номера сторінки.</w:t>
      </w:r>
    </w:p>
    <w:p w14:paraId="07D24E69" w14:textId="2B0C040A" w:rsidR="00CB03EE" w:rsidRPr="008112F4" w:rsidRDefault="00CB03EE" w:rsidP="00CB03EE">
      <w:pPr>
        <w:rPr>
          <w:rFonts w:cs="Times New Roman"/>
          <w:sz w:val="28"/>
          <w:szCs w:val="28"/>
          <w:lang w:val="ru-RU"/>
        </w:rPr>
      </w:pPr>
      <w:proofErr w:type="spellStart"/>
      <w:r w:rsidRPr="008112F4">
        <w:rPr>
          <w:rFonts w:cs="Times New Roman"/>
          <w:b/>
          <w:bCs/>
          <w:sz w:val="28"/>
          <w:szCs w:val="28"/>
          <w:lang w:val="uk-UA"/>
        </w:rPr>
        <w:t>line</w:t>
      </w:r>
      <w:proofErr w:type="spellEnd"/>
      <w:r w:rsidRPr="00CB03EE">
        <w:rPr>
          <w:rFonts w:cs="Times New Roman"/>
          <w:sz w:val="28"/>
          <w:szCs w:val="28"/>
          <w:lang w:val="ru-RU"/>
        </w:rPr>
        <w:t>:</w:t>
      </w:r>
      <w:r w:rsidRPr="00CB03EE">
        <w:rPr>
          <w:rFonts w:cs="Times New Roman"/>
          <w:sz w:val="28"/>
          <w:szCs w:val="28"/>
          <w:lang w:val="uk-UA"/>
        </w:rPr>
        <w:t xml:space="preserve"> </w:t>
      </w:r>
      <w:r w:rsidR="008112F4" w:rsidRPr="008112F4">
        <w:rPr>
          <w:rFonts w:cs="Times New Roman"/>
          <w:sz w:val="28"/>
          <w:szCs w:val="28"/>
          <w:lang w:val="uk-UA"/>
        </w:rPr>
        <w:t>змінна для зберігання порядкового номера рядка на сторінці.</w:t>
      </w:r>
    </w:p>
    <w:p w14:paraId="1E9F253F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63C2346A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3C9B569A" w14:textId="7FEACC27" w:rsidR="00A703EC" w:rsidRPr="00137F3C" w:rsidRDefault="00CB03EE" w:rsidP="00CB03EE">
      <w:pPr>
        <w:pStyle w:val="2"/>
        <w:rPr>
          <w:rFonts w:cs="Times New Roman"/>
          <w:szCs w:val="28"/>
          <w:lang w:val="ru-RU"/>
        </w:rPr>
      </w:pPr>
      <w:bookmarkStart w:id="10" w:name="_Toc153905182"/>
      <w:r w:rsidRPr="00203DA2">
        <w:rPr>
          <w:rFonts w:cs="Times New Roman"/>
          <w:szCs w:val="28"/>
          <w:lang w:val="uk-UA"/>
        </w:rPr>
        <w:lastRenderedPageBreak/>
        <w:t>2.</w:t>
      </w:r>
      <w:r w:rsidRPr="00137F3C">
        <w:rPr>
          <w:rFonts w:cs="Times New Roman"/>
          <w:szCs w:val="28"/>
          <w:lang w:val="ru-RU"/>
        </w:rPr>
        <w:t>2</w:t>
      </w:r>
      <w:r w:rsidRPr="00203DA2">
        <w:rPr>
          <w:rFonts w:cs="Times New Roman"/>
          <w:szCs w:val="28"/>
          <w:lang w:val="uk-UA"/>
        </w:rPr>
        <w:t xml:space="preserve"> Блок-схема</w:t>
      </w:r>
      <w:r>
        <w:rPr>
          <w:rFonts w:cs="Times New Roman"/>
          <w:szCs w:val="28"/>
          <w:lang w:val="uk-UA"/>
        </w:rPr>
        <w:t xml:space="preserve"> задачі №</w:t>
      </w:r>
      <w:r w:rsidRPr="00137F3C">
        <w:rPr>
          <w:rFonts w:cs="Times New Roman"/>
          <w:szCs w:val="28"/>
          <w:lang w:val="ru-RU"/>
        </w:rPr>
        <w:t>2</w:t>
      </w:r>
      <w:bookmarkEnd w:id="10"/>
    </w:p>
    <w:p w14:paraId="68339438" w14:textId="77777777" w:rsidR="00CB03EE" w:rsidRPr="0011581F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0BD29" wp14:editId="5835D643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00050"/>
                <wp:effectExtent l="0" t="0" r="19050" b="19050"/>
                <wp:wrapNone/>
                <wp:docPr id="151374779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0D993" w14:textId="77777777" w:rsidR="00CB03EE" w:rsidRPr="0035258A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BD29" id="_x0000_s1034" type="#_x0000_t116" style="position:absolute;margin-left:0;margin-top:3.2pt;width:123pt;height:31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" filled="f" strokecolor="black [3213]" strokeweight="1.5pt">
                <v:textbox>
                  <w:txbxContent>
                    <w:p w14:paraId="2570D993" w14:textId="77777777" w:rsidR="00CB03EE" w:rsidRPr="0035258A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A0602" w14:textId="77777777" w:rsidR="00CB03EE" w:rsidRPr="0011581F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9B8A9" wp14:editId="06DDE997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0" cy="244549"/>
                <wp:effectExtent l="0" t="0" r="38100" b="22225"/>
                <wp:wrapNone/>
                <wp:docPr id="76449673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3B4E8" id="Пряма сполучна лінія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0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WpJ802AAAAAMBAAAPAAAA&#10;ZHJzL2Rvd25yZXYueG1sTI/BTsMwEETvSPyDtZW4UacVLRDiVBQJCRA9tPABm3iJo8brKHab8Pcs&#10;JzjOzmrmTbGZfKfONMQ2sIHFPANFXAfbcmPg8+P5+g5UTMgWu8Bk4JsibMrLiwJzG0be0/mQGiUh&#10;HHM04FLqc61j7chjnIeeWLyvMHhMIodG2wFHCfedXmbZWntsWRoc9vTkqD4eTt5A/bq73R0DjZW2&#10;Ib292P07bp0xV7Pp8QFUoin9PcMvvqBDKUxVOLGNqjMgQ5Jc1/egxBVVGVitbkCXhf7PXv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VqSfNN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A553B9D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6F032" wp14:editId="44495354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841500" cy="342900"/>
                <wp:effectExtent l="19050" t="0" r="44450" b="19050"/>
                <wp:wrapNone/>
                <wp:docPr id="739407193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29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9B57" w14:textId="2A60BEA5" w:rsidR="00CB03EE" w:rsidRPr="00CB03EE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36B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від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 w:rsidRPr="00B136B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F032" id="_x0000_s1035" type="#_x0000_t111" style="position:absolute;margin-left:0;margin-top:2.15pt;width:145pt;height:2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" filled="f" strokecolor="black [3213]" strokeweight="1.5pt">
                <v:textbox>
                  <w:txbxContent>
                    <w:p w14:paraId="75579B57" w14:textId="2A60BEA5" w:rsidR="00CB03EE" w:rsidRPr="00CB03EE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136B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від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 w:rsidRPr="00B136B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CDB69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E9AF3" wp14:editId="675B498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0" cy="244549"/>
                <wp:effectExtent l="0" t="0" r="38100" b="22225"/>
                <wp:wrapNone/>
                <wp:docPr id="6728955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42189" id="Пряма сполучна лінія 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pt" to="0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z4yOv1wAAAAIBAAAPAAAA&#10;ZHJzL2Rvd25yZXYueG1sTI/NTsMwEITvSLyDtUjcqMOPaBWyqQAJCRA9tPAAm3hJosbrKHab8PYs&#10;J3oczWjmm2I9+94ceYxdEITrRQaGpQ6ukwbh6/PlagUmJhJHfRBG+OEI6/L8rKDchUm2fNylxmiJ&#10;xJwQ2pSG3NpYt+wpLsLAot53GD0llWNj3UiTlvve3mTZvfXUiS60NPBzy/V+d/AI9dtmudkHnirr&#10;Qnp/ddsPemoRLy/mxwcwief0H4Y/fEWHUpmqcBAXTY+gRxLCSvHVVFEh3C1vwZaFPUUvfwE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z4yOv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DDA4221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06D13" wp14:editId="1E18A1E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93343" cy="342900"/>
                <wp:effectExtent l="0" t="0" r="26035" b="19050"/>
                <wp:wrapNone/>
                <wp:docPr id="48381888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F48A0" w14:textId="4EDF5B78" w:rsidR="00CB03EE" w:rsidRPr="0035258A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03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ge = (n - 1) // 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6D13" id="_x0000_s1036" style="position:absolute;margin-left:0;margin-top:.6pt;width:188.45pt;height:27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" filled="f" strokecolor="black [3213]" strokeweight="1.5pt">
                <v:textbox>
                  <w:txbxContent>
                    <w:p w14:paraId="3CEF48A0" w14:textId="4EDF5B78" w:rsidR="00CB03EE" w:rsidRPr="0035258A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B03EE">
                        <w:rPr>
                          <w:color w:val="000000" w:themeColor="text1"/>
                          <w:sz w:val="28"/>
                          <w:szCs w:val="28"/>
                        </w:rPr>
                        <w:t>page = (n - 1) // k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7D6E9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BDEB3" wp14:editId="2EDBC3B6">
                <wp:simplePos x="0" y="0"/>
                <wp:positionH relativeFrom="margin">
                  <wp:posOffset>1766432</wp:posOffset>
                </wp:positionH>
                <wp:positionV relativeFrom="paragraph">
                  <wp:posOffset>250687</wp:posOffset>
                </wp:positionV>
                <wp:extent cx="2361537" cy="323850"/>
                <wp:effectExtent l="0" t="0" r="20320" b="19050"/>
                <wp:wrapNone/>
                <wp:docPr id="10299632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1EAE1" w14:textId="20C75B03" w:rsidR="00CB03EE" w:rsidRPr="0035258A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03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ine = (n - 1) % 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DEB3" id="_x0000_s1037" style="position:absolute;margin-left:139.1pt;margin-top:19.75pt;width:185.9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NrjAIAAHsFAAAOAAAAZHJzL2Uyb0RvYy54bWysVE1v2zAMvQ/YfxB0X20nT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" filled="f" strokecolor="black [3213]" strokeweight="1.5pt">
                <v:textbox>
                  <w:txbxContent>
                    <w:p w14:paraId="42C1EAE1" w14:textId="20C75B03" w:rsidR="00CB03EE" w:rsidRPr="0035258A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B03EE">
                        <w:rPr>
                          <w:color w:val="000000" w:themeColor="text1"/>
                          <w:sz w:val="28"/>
                          <w:szCs w:val="28"/>
                        </w:rPr>
                        <w:t>line = (n - 1) % k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4C7B3" wp14:editId="6B4DD8EB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0" cy="244549"/>
                <wp:effectExtent l="0" t="0" r="38100" b="22225"/>
                <wp:wrapNone/>
                <wp:docPr id="48305343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523D6" id="Пряма сполучна лінія 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0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bMH631wAAAAIBAAAPAAAA&#10;ZHJzL2Rvd25yZXYueG1sTI9BTsMwEEX3SL2DNZXYUYeCKApxqhYJCRBdtHCASTzEUeNxFLtNuD3D&#10;ii6f/uj/N8V68p060xDbwAZuFxko4jrYlhsDX58vN4+gYkK22AUmAz8UYV3OrgrMbRh5T+dDapSU&#10;cMzRgEupz7WOtSOPcRF6Ysm+w+AxCQ6NtgOOUu47vcyyB+2xZVlw2NOzo/p4OHkD9dtutTsGGitt&#10;Q3p/tfsP3DpjrufT5glUoin9H8OfvqhDKU5VOLGNqjMgjyQD9ytQEgpUAndL0GWhL9XLXwA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bMH63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86C8A34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87A6BC" wp14:editId="03143B6A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0" cy="244549"/>
                <wp:effectExtent l="0" t="0" r="38100" b="22225"/>
                <wp:wrapNone/>
                <wp:docPr id="118382947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95CD" id="Пряма сполучна лінія 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85pt" to="0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GrOHb2AAAAAMBAAAPAAAA&#10;ZHJzL2Rvd25yZXYueG1sTI/NTsMwEITvSLyDtUjcqEP5SRWyqQAJCRA9tPQBNvESR43tKHab8PYs&#10;JziOZjTzTbmeXa9OPMYueITrRQaKfRNM51uE/efL1QpUTOQN9cEzwjdHWFfnZyUVJkx+y6ddapWU&#10;+FgQgk1pKLSOjWVHcREG9uJ9hdFREjm22ow0Sbnr9TLL7rWjzsuCpYGfLTeH3dEhNG+bfHMIPNXa&#10;hPT+arYf9GQRLy/mxwdQief0F4ZffEGHSpjqcPQmqh5BjiSEm7sclLiiaoT8dgm6KvV/9uoH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Bqzh29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6FEB367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7FF11" wp14:editId="69B92C71">
                <wp:simplePos x="0" y="0"/>
                <wp:positionH relativeFrom="margin">
                  <wp:posOffset>1340209</wp:posOffset>
                </wp:positionH>
                <wp:positionV relativeFrom="paragraph">
                  <wp:posOffset>170705</wp:posOffset>
                </wp:positionV>
                <wp:extent cx="3217131" cy="558800"/>
                <wp:effectExtent l="19050" t="0" r="40640" b="12700"/>
                <wp:wrapNone/>
                <wp:docPr id="60591768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131" cy="5588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CA1E4" w14:textId="040C5BB0" w:rsidR="00CB03EE" w:rsidRPr="0035258A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Pr="00CB03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ge і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FF11" id="_x0000_s1038" type="#_x0000_t111" style="position:absolute;margin-left:105.55pt;margin-top:13.45pt;width:253.3pt;height:4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" filled="f" strokecolor="black [3213]" strokeweight="1.5pt">
                <v:textbox>
                  <w:txbxContent>
                    <w:p w14:paraId="245CA1E4" w14:textId="040C5BB0" w:rsidR="00CB03EE" w:rsidRPr="0035258A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Pr="00CB03EE">
                        <w:rPr>
                          <w:color w:val="000000" w:themeColor="text1"/>
                          <w:sz w:val="28"/>
                          <w:szCs w:val="28"/>
                        </w:rPr>
                        <w:t>page і 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526F9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</w:p>
    <w:p w14:paraId="4624ECE8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7EC61" wp14:editId="27C3ECC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0" cy="350874"/>
                <wp:effectExtent l="0" t="0" r="38100" b="30480"/>
                <wp:wrapNone/>
                <wp:docPr id="124997212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F5491" id="Пряма сполучна лінія 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0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1A160F1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04AB8" wp14:editId="631F2AF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939800" cy="469900"/>
                <wp:effectExtent l="0" t="0" r="12700" b="25400"/>
                <wp:wrapNone/>
                <wp:docPr id="427631696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6DBD" w14:textId="77777777" w:rsidR="00CB03EE" w:rsidRPr="0035258A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4AB8" id="_x0000_s1039" type="#_x0000_t116" style="position:absolute;margin-left:0;margin-top:8.85pt;width:74pt;height:3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" filled="f" strokecolor="black [3213]" strokeweight="1.5pt">
                <v:textbox>
                  <w:txbxContent>
                    <w:p w14:paraId="10BB6DBD" w14:textId="77777777" w:rsidR="00CB03EE" w:rsidRPr="0035258A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592CC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439499A9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609DD1FE" w14:textId="4620A41E" w:rsidR="00BC3A48" w:rsidRDefault="00BC3A48" w:rsidP="00BC3A48">
      <w:pPr>
        <w:pStyle w:val="2"/>
        <w:rPr>
          <w:rFonts w:cs="Times New Roman"/>
          <w:szCs w:val="28"/>
          <w:lang w:val="uk-UA"/>
        </w:rPr>
      </w:pPr>
      <w:bookmarkStart w:id="11" w:name="_Toc153905183"/>
      <w:r w:rsidRPr="00203DA2">
        <w:rPr>
          <w:rFonts w:cs="Times New Roman"/>
          <w:szCs w:val="28"/>
          <w:lang w:val="uk-UA"/>
        </w:rPr>
        <w:t>2.</w:t>
      </w:r>
      <w:r w:rsidR="00A5360F" w:rsidRPr="00137F3C">
        <w:rPr>
          <w:rFonts w:cs="Times New Roman"/>
          <w:szCs w:val="28"/>
          <w:lang w:val="ru-RU"/>
        </w:rPr>
        <w:t>3</w:t>
      </w:r>
      <w:r w:rsidRPr="00203DA2">
        <w:rPr>
          <w:rFonts w:cs="Times New Roman"/>
          <w:szCs w:val="28"/>
          <w:lang w:val="uk-UA"/>
        </w:rPr>
        <w:t xml:space="preserve"> </w:t>
      </w:r>
      <w:r w:rsidRPr="00BE71C6">
        <w:rPr>
          <w:rFonts w:cs="Times New Roman"/>
          <w:szCs w:val="28"/>
          <w:lang w:val="uk-UA"/>
        </w:rPr>
        <w:t>Опис алгоритму програми</w:t>
      </w:r>
      <w:r>
        <w:rPr>
          <w:rFonts w:cs="Times New Roman"/>
          <w:szCs w:val="28"/>
          <w:lang w:val="uk-UA"/>
        </w:rPr>
        <w:t xml:space="preserve"> №3</w:t>
      </w:r>
      <w:bookmarkEnd w:id="11"/>
    </w:p>
    <w:p w14:paraId="218DE62D" w14:textId="77777777" w:rsidR="00BC3A48" w:rsidRDefault="00BC3A48" w:rsidP="00BC3A48">
      <w:pPr>
        <w:rPr>
          <w:lang w:val="uk-UA"/>
        </w:rPr>
      </w:pPr>
    </w:p>
    <w:p w14:paraId="7260B692" w14:textId="77777777" w:rsidR="00BC3A48" w:rsidRPr="00BC3A48" w:rsidRDefault="00BC3A48" w:rsidP="00BC3A48">
      <w:pPr>
        <w:pStyle w:val="a3"/>
        <w:numPr>
          <w:ilvl w:val="0"/>
          <w:numId w:val="8"/>
        </w:numPr>
        <w:rPr>
          <w:sz w:val="28"/>
          <w:szCs w:val="24"/>
          <w:lang w:val="uk-UA"/>
        </w:rPr>
      </w:pPr>
      <w:r w:rsidRPr="00BC3A48">
        <w:rPr>
          <w:sz w:val="28"/>
          <w:szCs w:val="24"/>
          <w:lang w:val="uk-UA"/>
        </w:rPr>
        <w:t>Введення символу, який буде використовуватися для створення літери Є.</w:t>
      </w:r>
    </w:p>
    <w:p w14:paraId="0348FF18" w14:textId="77777777" w:rsidR="00BC3A48" w:rsidRPr="00BC3A48" w:rsidRDefault="00BC3A48" w:rsidP="00BC3A48">
      <w:pPr>
        <w:pStyle w:val="a3"/>
        <w:numPr>
          <w:ilvl w:val="0"/>
          <w:numId w:val="8"/>
        </w:numPr>
        <w:rPr>
          <w:sz w:val="28"/>
          <w:szCs w:val="24"/>
          <w:lang w:val="uk-UA"/>
        </w:rPr>
      </w:pPr>
      <w:r w:rsidRPr="00BC3A48">
        <w:rPr>
          <w:sz w:val="28"/>
          <w:szCs w:val="24"/>
          <w:lang w:val="uk-UA"/>
        </w:rPr>
        <w:t>Виведення літери Є вказаною висотою (5 рядків).</w:t>
      </w:r>
    </w:p>
    <w:p w14:paraId="7516B18A" w14:textId="77777777" w:rsidR="00BC3A48" w:rsidRPr="00BC3A48" w:rsidRDefault="00BC3A48" w:rsidP="00BC3A48">
      <w:pPr>
        <w:rPr>
          <w:rFonts w:cs="Times New Roman"/>
          <w:sz w:val="28"/>
          <w:szCs w:val="28"/>
          <w:lang w:val="uk-UA"/>
        </w:rPr>
      </w:pPr>
    </w:p>
    <w:p w14:paraId="66FAB3A8" w14:textId="62AD3EA6" w:rsidR="006D2FEB" w:rsidRPr="00CB03EE" w:rsidRDefault="00BC3A48" w:rsidP="006D2FEB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2" w:name="_Toc153905184"/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.</w:t>
      </w:r>
      <w:r w:rsidR="00A5360F" w:rsidRPr="00A5360F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3</w:t>
      </w:r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 задачі №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3</w:t>
      </w:r>
      <w:bookmarkEnd w:id="12"/>
    </w:p>
    <w:p w14:paraId="38D78772" w14:textId="77777777" w:rsidR="006D2FEB" w:rsidRPr="00137F3C" w:rsidRDefault="006D2FEB" w:rsidP="00BC3A48">
      <w:pPr>
        <w:rPr>
          <w:rFonts w:cs="Times New Roman"/>
          <w:sz w:val="28"/>
          <w:szCs w:val="28"/>
          <w:lang w:val="ru-RU"/>
        </w:rPr>
      </w:pPr>
      <w:bookmarkStart w:id="13" w:name="_Hlk153717069"/>
    </w:p>
    <w:p w14:paraId="4CFE43D7" w14:textId="2B495F3E" w:rsidR="00BC3A48" w:rsidRPr="00A5360F" w:rsidRDefault="00A5360F" w:rsidP="00BC3A4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s</w:t>
      </w:r>
      <w:proofErr w:type="spellStart"/>
      <w:r w:rsidRPr="00A5360F">
        <w:rPr>
          <w:rFonts w:cs="Times New Roman"/>
          <w:sz w:val="28"/>
          <w:szCs w:val="28"/>
          <w:lang w:val="uk-UA"/>
        </w:rPr>
        <w:t>ymbol</w:t>
      </w:r>
      <w:bookmarkEnd w:id="13"/>
      <w:proofErr w:type="spellEnd"/>
      <w:r w:rsidRPr="00A5360F">
        <w:rPr>
          <w:rFonts w:cs="Times New Roman"/>
          <w:sz w:val="28"/>
          <w:szCs w:val="28"/>
          <w:lang w:val="ru-RU"/>
        </w:rPr>
        <w:t>:</w:t>
      </w:r>
      <w:r w:rsidRPr="00A5360F">
        <w:rPr>
          <w:rFonts w:cs="Times New Roman"/>
          <w:sz w:val="28"/>
          <w:szCs w:val="28"/>
          <w:lang w:val="uk-UA"/>
        </w:rPr>
        <w:t xml:space="preserve"> символ, який використовується для створення літери 'Є'.</w:t>
      </w:r>
    </w:p>
    <w:p w14:paraId="517D70D0" w14:textId="77777777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37217206" w14:textId="77777777" w:rsidR="00A5360F" w:rsidRDefault="00A5360F" w:rsidP="00BC3A48">
      <w:pPr>
        <w:rPr>
          <w:rFonts w:cs="Times New Roman"/>
          <w:sz w:val="28"/>
          <w:szCs w:val="28"/>
          <w:lang w:val="ru-RU"/>
        </w:rPr>
      </w:pPr>
    </w:p>
    <w:p w14:paraId="01E1D487" w14:textId="77777777" w:rsidR="00A5360F" w:rsidRDefault="00A5360F" w:rsidP="00BC3A48">
      <w:pPr>
        <w:rPr>
          <w:rFonts w:cs="Times New Roman"/>
          <w:sz w:val="28"/>
          <w:szCs w:val="28"/>
          <w:lang w:val="ru-RU"/>
        </w:rPr>
      </w:pPr>
    </w:p>
    <w:p w14:paraId="385E7414" w14:textId="77777777" w:rsidR="00A5360F" w:rsidRDefault="00A5360F" w:rsidP="00BC3A48">
      <w:pPr>
        <w:rPr>
          <w:rFonts w:cs="Times New Roman"/>
          <w:sz w:val="28"/>
          <w:szCs w:val="28"/>
          <w:lang w:val="ru-RU"/>
        </w:rPr>
      </w:pPr>
    </w:p>
    <w:p w14:paraId="53A4E8AE" w14:textId="77777777" w:rsidR="00A5360F" w:rsidRDefault="00A5360F" w:rsidP="00BC3A48">
      <w:pPr>
        <w:rPr>
          <w:rFonts w:cs="Times New Roman"/>
          <w:sz w:val="28"/>
          <w:szCs w:val="28"/>
          <w:lang w:val="ru-RU"/>
        </w:rPr>
      </w:pPr>
    </w:p>
    <w:p w14:paraId="545DB001" w14:textId="319D91DB" w:rsidR="00BC3A48" w:rsidRPr="00BC3A48" w:rsidRDefault="00BC3A48" w:rsidP="00BC3A48">
      <w:pPr>
        <w:pStyle w:val="2"/>
        <w:rPr>
          <w:rFonts w:cs="Times New Roman"/>
          <w:szCs w:val="28"/>
          <w:lang w:val="uk-UA"/>
        </w:rPr>
      </w:pPr>
      <w:bookmarkStart w:id="14" w:name="_Toc153905185"/>
      <w:r w:rsidRPr="00203DA2">
        <w:rPr>
          <w:rFonts w:cs="Times New Roman"/>
          <w:szCs w:val="28"/>
          <w:lang w:val="uk-UA"/>
        </w:rPr>
        <w:lastRenderedPageBreak/>
        <w:t>2.</w:t>
      </w:r>
      <w:r w:rsidR="00A5360F" w:rsidRPr="00137F3C">
        <w:rPr>
          <w:rFonts w:cs="Times New Roman"/>
          <w:szCs w:val="28"/>
          <w:lang w:val="ru-RU"/>
        </w:rPr>
        <w:t>3</w:t>
      </w:r>
      <w:r w:rsidRPr="00203DA2">
        <w:rPr>
          <w:rFonts w:cs="Times New Roman"/>
          <w:szCs w:val="28"/>
          <w:lang w:val="uk-UA"/>
        </w:rPr>
        <w:t xml:space="preserve"> Блок-схема</w:t>
      </w:r>
      <w:r>
        <w:rPr>
          <w:rFonts w:cs="Times New Roman"/>
          <w:szCs w:val="28"/>
          <w:lang w:val="uk-UA"/>
        </w:rPr>
        <w:t xml:space="preserve"> задачі №3</w:t>
      </w:r>
      <w:bookmarkEnd w:id="14"/>
    </w:p>
    <w:p w14:paraId="29360B67" w14:textId="77777777" w:rsidR="00BC3A48" w:rsidRPr="0011581F" w:rsidRDefault="00BC3A48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3E4F37" wp14:editId="6A71DA8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00050"/>
                <wp:effectExtent l="0" t="0" r="19050" b="19050"/>
                <wp:wrapNone/>
                <wp:docPr id="1325595863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40EF" w14:textId="77777777" w:rsidR="00BC3A48" w:rsidRPr="0035258A" w:rsidRDefault="00BC3A48" w:rsidP="00BC3A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4F37" id="_x0000_s1040" type="#_x0000_t116" style="position:absolute;margin-left:0;margin-top:3.2pt;width:123pt;height:31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" filled="f" strokecolor="black [3213]" strokeweight="1.5pt">
                <v:textbox>
                  <w:txbxContent>
                    <w:p w14:paraId="04C540EF" w14:textId="77777777" w:rsidR="00BC3A48" w:rsidRPr="0035258A" w:rsidRDefault="00BC3A48" w:rsidP="00BC3A4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03D9F" w14:textId="77777777" w:rsidR="00BC3A48" w:rsidRPr="0011581F" w:rsidRDefault="00BC3A48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A50CE" wp14:editId="4E5AB2CC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0" cy="244549"/>
                <wp:effectExtent l="0" t="0" r="38100" b="22225"/>
                <wp:wrapNone/>
                <wp:docPr id="33223889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76C2B" id="Пряма сполучна лінія 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0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WpJ802AAAAAMBAAAPAAAA&#10;ZHJzL2Rvd25yZXYueG1sTI/BTsMwEETvSPyDtZW4UacVLRDiVBQJCRA9tPABm3iJo8brKHab8Pcs&#10;JzjOzmrmTbGZfKfONMQ2sIHFPANFXAfbcmPg8+P5+g5UTMgWu8Bk4JsibMrLiwJzG0be0/mQGiUh&#10;HHM04FLqc61j7chjnIeeWLyvMHhMIodG2wFHCfedXmbZWntsWRoc9vTkqD4eTt5A/bq73R0DjZW2&#10;Ib292P07bp0xV7Pp8QFUoin9PcMvvqBDKUxVOLGNqjMgQ5Jc1/egxBVVGVitbkCXhf7PXv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VqSfNN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C28B004" w14:textId="77777777" w:rsidR="00BC3A48" w:rsidRDefault="00BC3A48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8A0C49" wp14:editId="25339EB5">
                <wp:simplePos x="0" y="0"/>
                <wp:positionH relativeFrom="margin">
                  <wp:posOffset>1933105</wp:posOffset>
                </wp:positionH>
                <wp:positionV relativeFrom="paragraph">
                  <wp:posOffset>12672</wp:posOffset>
                </wp:positionV>
                <wp:extent cx="2043430" cy="342900"/>
                <wp:effectExtent l="19050" t="0" r="33020" b="19050"/>
                <wp:wrapNone/>
                <wp:docPr id="184036447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3429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4FE84" w14:textId="5B92556A" w:rsidR="00BC3A48" w:rsidRPr="00CB03EE" w:rsidRDefault="00BC3A48" w:rsidP="00BC3A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36B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від </w:t>
                            </w:r>
                            <w:proofErr w:type="spellStart"/>
                            <w:r w:rsidR="00A5360F" w:rsidRPr="00A5360F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symb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0C49" id="_x0000_s1041" type="#_x0000_t111" style="position:absolute;margin-left:152.2pt;margin-top:1pt;width:160.9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" filled="f" strokecolor="black [3213]" strokeweight="1.5pt">
                <v:textbox>
                  <w:txbxContent>
                    <w:p w14:paraId="4D24FE84" w14:textId="5B92556A" w:rsidR="00BC3A48" w:rsidRPr="00CB03EE" w:rsidRDefault="00BC3A48" w:rsidP="00BC3A4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136B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від </w:t>
                      </w:r>
                      <w:proofErr w:type="spellStart"/>
                      <w:r w:rsidR="00A5360F" w:rsidRPr="00A5360F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symb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54638" w14:textId="77777777" w:rsidR="00BC3A48" w:rsidRDefault="00BC3A48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5D3C6" wp14:editId="33DA1731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0" cy="244549"/>
                <wp:effectExtent l="0" t="0" r="38100" b="22225"/>
                <wp:wrapNone/>
                <wp:docPr id="65363499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7D128" id="Пряма сполучна лінія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pt" to="0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z4yOv1wAAAAIBAAAPAAAA&#10;ZHJzL2Rvd25yZXYueG1sTI/NTsMwEITvSLyDtUjcqMOPaBWyqQAJCRA9tPAAm3hJosbrKHab8PYs&#10;J3oczWjmm2I9+94ceYxdEITrRQaGpQ6ukwbh6/PlagUmJhJHfRBG+OEI6/L8rKDchUm2fNylxmiJ&#10;xJwQ2pSG3NpYt+wpLsLAot53GD0llWNj3UiTlvve3mTZvfXUiS60NPBzy/V+d/AI9dtmudkHnirr&#10;Qnp/ddsPemoRLy/mxwcwief0H4Y/fEWHUpmqcBAXTY+gRxLCSvHVVFEh3C1vwZaFPUUvfwE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z4yOv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F93B818" w14:textId="3928906B" w:rsidR="00BC3A48" w:rsidRDefault="00B75D9B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2C2007" wp14:editId="643938C7">
                <wp:simplePos x="0" y="0"/>
                <wp:positionH relativeFrom="margin">
                  <wp:align>center</wp:align>
                </wp:positionH>
                <wp:positionV relativeFrom="paragraph">
                  <wp:posOffset>8966</wp:posOffset>
                </wp:positionV>
                <wp:extent cx="3217131" cy="558800"/>
                <wp:effectExtent l="19050" t="0" r="40640" b="12700"/>
                <wp:wrapNone/>
                <wp:docPr id="291788640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131" cy="5588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15C90" w14:textId="382D5B06" w:rsidR="00BC3A48" w:rsidRPr="0035258A" w:rsidRDefault="00A5360F" w:rsidP="00BC3A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360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иведення</w:t>
                            </w:r>
                            <w:proofErr w:type="spellEnd"/>
                            <w:r w:rsidRPr="00A5360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360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літери</w:t>
                            </w:r>
                            <w:proofErr w:type="spellEnd"/>
                            <w:r w:rsidRPr="00A5360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'Є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2007" id="_x0000_s1042" type="#_x0000_t111" style="position:absolute;margin-left:0;margin-top:.7pt;width:253.3pt;height:4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" filled="f" strokecolor="black [3213]" strokeweight="1.5pt">
                <v:textbox>
                  <w:txbxContent>
                    <w:p w14:paraId="7F415C90" w14:textId="382D5B06" w:rsidR="00BC3A48" w:rsidRPr="0035258A" w:rsidRDefault="00A5360F" w:rsidP="00BC3A4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A5360F">
                        <w:rPr>
                          <w:color w:val="000000" w:themeColor="text1"/>
                          <w:sz w:val="28"/>
                          <w:szCs w:val="28"/>
                        </w:rPr>
                        <w:t>Виведення</w:t>
                      </w:r>
                      <w:proofErr w:type="spellEnd"/>
                      <w:r w:rsidRPr="00A5360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5360F">
                        <w:rPr>
                          <w:color w:val="000000" w:themeColor="text1"/>
                          <w:sz w:val="28"/>
                          <w:szCs w:val="28"/>
                        </w:rPr>
                        <w:t>літери</w:t>
                      </w:r>
                      <w:proofErr w:type="spellEnd"/>
                      <w:r w:rsidRPr="00A5360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'Є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A642F" w14:textId="02CF5D50" w:rsidR="00BC3A48" w:rsidRDefault="00B75D9B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868958" wp14:editId="683B7797">
                <wp:simplePos x="0" y="0"/>
                <wp:positionH relativeFrom="margin">
                  <wp:align>center</wp:align>
                </wp:positionH>
                <wp:positionV relativeFrom="paragraph">
                  <wp:posOffset>237824</wp:posOffset>
                </wp:positionV>
                <wp:extent cx="0" cy="350874"/>
                <wp:effectExtent l="0" t="0" r="38100" b="30480"/>
                <wp:wrapNone/>
                <wp:docPr id="113487954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FD04E" id="Пряма сполучна лінія 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75pt" to="0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6B23564" w14:textId="7A29509F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3DB720C2" w14:textId="78039B7C" w:rsidR="00BC3A48" w:rsidRDefault="00B75D9B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42C078" wp14:editId="392B0497">
                <wp:simplePos x="0" y="0"/>
                <wp:positionH relativeFrom="margin">
                  <wp:posOffset>2477523</wp:posOffset>
                </wp:positionH>
                <wp:positionV relativeFrom="paragraph">
                  <wp:posOffset>4283</wp:posOffset>
                </wp:positionV>
                <wp:extent cx="939800" cy="469900"/>
                <wp:effectExtent l="0" t="0" r="12700" b="25400"/>
                <wp:wrapNone/>
                <wp:docPr id="659937562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60B99" w14:textId="77777777" w:rsidR="00BC3A48" w:rsidRPr="0035258A" w:rsidRDefault="00BC3A48" w:rsidP="00BC3A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C078" id="_x0000_s1043" type="#_x0000_t116" style="position:absolute;margin-left:195.1pt;margin-top:.35pt;width:74pt;height:3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" filled="f" strokecolor="black [3213]" strokeweight="1.5pt">
                <v:textbox>
                  <w:txbxContent>
                    <w:p w14:paraId="66560B99" w14:textId="77777777" w:rsidR="00BC3A48" w:rsidRPr="0035258A" w:rsidRDefault="00BC3A48" w:rsidP="00BC3A4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08DBD" w14:textId="78769373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57736165" w14:textId="5032D1B8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657B8B21" w14:textId="3C8143E9" w:rsidR="006D2FEB" w:rsidRPr="006D2FEB" w:rsidRDefault="006D2FEB" w:rsidP="006D2FEB">
      <w:pPr>
        <w:pStyle w:val="2"/>
        <w:rPr>
          <w:rFonts w:cs="Times New Roman"/>
          <w:szCs w:val="28"/>
          <w:lang w:val="ru-RU"/>
        </w:rPr>
      </w:pPr>
      <w:bookmarkStart w:id="15" w:name="_Toc153905186"/>
      <w:r w:rsidRPr="00203DA2">
        <w:rPr>
          <w:rFonts w:cs="Times New Roman"/>
          <w:szCs w:val="28"/>
          <w:lang w:val="uk-UA"/>
        </w:rPr>
        <w:t>2.</w:t>
      </w:r>
      <w:r w:rsidRPr="006D2FEB">
        <w:rPr>
          <w:rFonts w:cs="Times New Roman"/>
          <w:szCs w:val="28"/>
          <w:lang w:val="ru-RU"/>
        </w:rPr>
        <w:t>4</w:t>
      </w:r>
      <w:r w:rsidRPr="00203DA2">
        <w:rPr>
          <w:rFonts w:cs="Times New Roman"/>
          <w:szCs w:val="28"/>
          <w:lang w:val="uk-UA"/>
        </w:rPr>
        <w:t xml:space="preserve"> </w:t>
      </w:r>
      <w:r w:rsidRPr="00BE71C6">
        <w:rPr>
          <w:rFonts w:cs="Times New Roman"/>
          <w:szCs w:val="28"/>
          <w:lang w:val="uk-UA"/>
        </w:rPr>
        <w:t>Опис алгоритму програми</w:t>
      </w:r>
      <w:r>
        <w:rPr>
          <w:rFonts w:cs="Times New Roman"/>
          <w:szCs w:val="28"/>
          <w:lang w:val="uk-UA"/>
        </w:rPr>
        <w:t xml:space="preserve"> №</w:t>
      </w:r>
      <w:r w:rsidRPr="006D2FEB">
        <w:rPr>
          <w:rFonts w:cs="Times New Roman"/>
          <w:szCs w:val="28"/>
          <w:lang w:val="ru-RU"/>
        </w:rPr>
        <w:t>4</w:t>
      </w:r>
      <w:bookmarkEnd w:id="15"/>
    </w:p>
    <w:p w14:paraId="4F9550AC" w14:textId="77777777" w:rsidR="006D2FEB" w:rsidRDefault="006D2FEB" w:rsidP="006D2FEB">
      <w:pPr>
        <w:rPr>
          <w:lang w:val="uk-UA"/>
        </w:rPr>
      </w:pPr>
    </w:p>
    <w:p w14:paraId="42CF3CCB" w14:textId="77777777" w:rsidR="00AA7D45" w:rsidRPr="00AA7D45" w:rsidRDefault="00AA7D45" w:rsidP="00AA7D45">
      <w:pPr>
        <w:pStyle w:val="a3"/>
        <w:numPr>
          <w:ilvl w:val="0"/>
          <w:numId w:val="11"/>
        </w:numPr>
        <w:rPr>
          <w:sz w:val="28"/>
          <w:szCs w:val="24"/>
          <w:lang w:val="uk-UA"/>
        </w:rPr>
      </w:pPr>
      <w:r w:rsidRPr="00AA7D45">
        <w:rPr>
          <w:sz w:val="28"/>
          <w:szCs w:val="24"/>
          <w:lang w:val="uk-UA"/>
        </w:rPr>
        <w:t>Користувач вводить рядок.</w:t>
      </w:r>
    </w:p>
    <w:p w14:paraId="235C16AF" w14:textId="77777777" w:rsidR="00AA7D45" w:rsidRPr="00AA7D45" w:rsidRDefault="00AA7D45" w:rsidP="00AA7D45">
      <w:pPr>
        <w:pStyle w:val="a3"/>
        <w:numPr>
          <w:ilvl w:val="0"/>
          <w:numId w:val="11"/>
        </w:numPr>
        <w:rPr>
          <w:sz w:val="28"/>
          <w:szCs w:val="24"/>
          <w:lang w:val="uk-UA"/>
        </w:rPr>
      </w:pPr>
      <w:r w:rsidRPr="00AA7D45">
        <w:rPr>
          <w:sz w:val="28"/>
          <w:szCs w:val="24"/>
          <w:lang w:val="uk-UA"/>
        </w:rPr>
        <w:t>Програма проходить через кожен символ у введеному рядку.</w:t>
      </w:r>
    </w:p>
    <w:p w14:paraId="1EDEF05F" w14:textId="77777777" w:rsidR="00AA7D45" w:rsidRPr="00AA7D45" w:rsidRDefault="00AA7D45" w:rsidP="00AA7D45">
      <w:pPr>
        <w:pStyle w:val="a3"/>
        <w:numPr>
          <w:ilvl w:val="0"/>
          <w:numId w:val="11"/>
        </w:numPr>
        <w:rPr>
          <w:sz w:val="28"/>
          <w:szCs w:val="24"/>
          <w:lang w:val="uk-UA"/>
        </w:rPr>
      </w:pPr>
      <w:r w:rsidRPr="00AA7D45">
        <w:rPr>
          <w:sz w:val="28"/>
          <w:szCs w:val="24"/>
          <w:lang w:val="uk-UA"/>
        </w:rPr>
        <w:t>Якщо символ є цифрою, програма його пропускає, інакше вона виводить його.</w:t>
      </w:r>
    </w:p>
    <w:p w14:paraId="69B83A36" w14:textId="77777777" w:rsidR="00AA7D45" w:rsidRPr="00AA7D45" w:rsidRDefault="00AA7D45" w:rsidP="00AA7D45">
      <w:pPr>
        <w:pStyle w:val="a3"/>
        <w:numPr>
          <w:ilvl w:val="0"/>
          <w:numId w:val="11"/>
        </w:numPr>
        <w:rPr>
          <w:sz w:val="28"/>
          <w:szCs w:val="24"/>
          <w:lang w:val="uk-UA"/>
        </w:rPr>
      </w:pPr>
      <w:r w:rsidRPr="00AA7D45">
        <w:rPr>
          <w:sz w:val="28"/>
          <w:szCs w:val="24"/>
          <w:lang w:val="uk-UA"/>
        </w:rPr>
        <w:t>Програма повторює крок 3 для всіх символів у введеному рядку.</w:t>
      </w:r>
    </w:p>
    <w:p w14:paraId="5B9E1151" w14:textId="77777777" w:rsidR="00AA7D45" w:rsidRPr="00AA7D45" w:rsidRDefault="00AA7D45" w:rsidP="00AA7D45">
      <w:pPr>
        <w:pStyle w:val="a3"/>
        <w:numPr>
          <w:ilvl w:val="0"/>
          <w:numId w:val="11"/>
        </w:numPr>
        <w:rPr>
          <w:sz w:val="28"/>
          <w:szCs w:val="24"/>
          <w:lang w:val="uk-UA"/>
        </w:rPr>
      </w:pPr>
      <w:r w:rsidRPr="00AA7D45">
        <w:rPr>
          <w:sz w:val="28"/>
          <w:szCs w:val="24"/>
          <w:lang w:val="uk-UA"/>
        </w:rPr>
        <w:t>Вивід результату - рядок без цифр.</w:t>
      </w:r>
    </w:p>
    <w:p w14:paraId="53D3508F" w14:textId="77777777" w:rsidR="006D2FEB" w:rsidRPr="00AA7D45" w:rsidRDefault="006D2FEB" w:rsidP="006D2FEB">
      <w:pPr>
        <w:rPr>
          <w:rFonts w:cs="Times New Roman"/>
          <w:sz w:val="28"/>
          <w:szCs w:val="28"/>
          <w:lang w:val="uk-UA"/>
        </w:rPr>
      </w:pPr>
    </w:p>
    <w:p w14:paraId="6CC64DF8" w14:textId="087529F8" w:rsidR="006D2FEB" w:rsidRPr="00CB03EE" w:rsidRDefault="006D2FEB" w:rsidP="006D2FEB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</w:pPr>
      <w:bookmarkStart w:id="16" w:name="_Toc153905187"/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.</w:t>
      </w:r>
      <w:r w:rsidRPr="006D2FEB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4</w:t>
      </w:r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 задачі №</w:t>
      </w:r>
      <w:r w:rsidRPr="006D2FEB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4</w:t>
      </w:r>
      <w:bookmarkEnd w:id="16"/>
    </w:p>
    <w:p w14:paraId="0EAA2300" w14:textId="77777777" w:rsidR="006D2FEB" w:rsidRDefault="006D2FEB" w:rsidP="006D2FEB">
      <w:pPr>
        <w:rPr>
          <w:rFonts w:cs="Times New Roman"/>
          <w:sz w:val="28"/>
          <w:szCs w:val="28"/>
          <w:lang w:val="uk-UA"/>
        </w:rPr>
      </w:pPr>
    </w:p>
    <w:p w14:paraId="1FD353A1" w14:textId="55DA9CA0" w:rsidR="00AA7D45" w:rsidRPr="00AA7D45" w:rsidRDefault="00137F3C" w:rsidP="00AA7D45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s</w:t>
      </w:r>
      <w:r w:rsidR="00AA7D45" w:rsidRPr="00AA7D45">
        <w:rPr>
          <w:rFonts w:cs="Times New Roman"/>
          <w:sz w:val="28"/>
          <w:szCs w:val="28"/>
          <w:lang w:val="uk-UA"/>
        </w:rPr>
        <w:t>: рядок, введений користувачем.</w:t>
      </w:r>
    </w:p>
    <w:p w14:paraId="117A3E1C" w14:textId="093C1917" w:rsidR="006D2FEB" w:rsidRDefault="00AA7D45" w:rsidP="00AA7D45">
      <w:pPr>
        <w:rPr>
          <w:rFonts w:cs="Times New Roman"/>
          <w:sz w:val="28"/>
          <w:szCs w:val="28"/>
          <w:lang w:val="ru-RU"/>
        </w:rPr>
      </w:pPr>
      <w:proofErr w:type="spellStart"/>
      <w:r w:rsidRPr="00AA7D45">
        <w:rPr>
          <w:rFonts w:cs="Times New Roman"/>
          <w:sz w:val="28"/>
          <w:szCs w:val="28"/>
          <w:lang w:val="uk-UA"/>
        </w:rPr>
        <w:t>result</w:t>
      </w:r>
      <w:proofErr w:type="spellEnd"/>
      <w:r w:rsidRPr="00AA7D45">
        <w:rPr>
          <w:rFonts w:cs="Times New Roman"/>
          <w:sz w:val="28"/>
          <w:szCs w:val="28"/>
          <w:lang w:val="uk-UA"/>
        </w:rPr>
        <w:t>: рядок, в якому зберігається результат (рядок без цифр).</w:t>
      </w:r>
    </w:p>
    <w:p w14:paraId="19AD7CF5" w14:textId="77777777" w:rsidR="006D2FEB" w:rsidRDefault="006D2FEB" w:rsidP="006D2FEB">
      <w:pPr>
        <w:rPr>
          <w:rFonts w:cs="Times New Roman"/>
          <w:sz w:val="28"/>
          <w:szCs w:val="28"/>
          <w:lang w:val="ru-RU"/>
        </w:rPr>
      </w:pPr>
    </w:p>
    <w:p w14:paraId="115D9B58" w14:textId="77777777" w:rsidR="0093586B" w:rsidRDefault="0093586B" w:rsidP="006D2FEB">
      <w:pPr>
        <w:rPr>
          <w:rFonts w:cs="Times New Roman"/>
          <w:sz w:val="28"/>
          <w:szCs w:val="28"/>
          <w:lang w:val="ru-RU"/>
        </w:rPr>
      </w:pPr>
    </w:p>
    <w:p w14:paraId="1A103BDB" w14:textId="77777777" w:rsidR="00AA7D45" w:rsidRDefault="00AA7D45" w:rsidP="006D2FEB">
      <w:pPr>
        <w:rPr>
          <w:rFonts w:cs="Times New Roman"/>
          <w:sz w:val="28"/>
          <w:szCs w:val="28"/>
          <w:lang w:val="ru-RU"/>
        </w:rPr>
      </w:pPr>
    </w:p>
    <w:p w14:paraId="3737C5B0" w14:textId="77777777" w:rsidR="00AA7D45" w:rsidRDefault="00AA7D45" w:rsidP="006D2FEB">
      <w:pPr>
        <w:rPr>
          <w:rFonts w:cs="Times New Roman"/>
          <w:sz w:val="28"/>
          <w:szCs w:val="28"/>
          <w:lang w:val="ru-RU"/>
        </w:rPr>
      </w:pPr>
    </w:p>
    <w:p w14:paraId="4B82D854" w14:textId="77777777" w:rsidR="00AA7D45" w:rsidRDefault="00AA7D45" w:rsidP="006D2FEB">
      <w:pPr>
        <w:rPr>
          <w:rFonts w:cs="Times New Roman"/>
          <w:sz w:val="28"/>
          <w:szCs w:val="28"/>
          <w:lang w:val="ru-RU"/>
        </w:rPr>
      </w:pPr>
    </w:p>
    <w:p w14:paraId="2F9F931B" w14:textId="6569C019" w:rsidR="006D2FEB" w:rsidRPr="00137F3C" w:rsidRDefault="006D2FEB" w:rsidP="006D2FEB">
      <w:pPr>
        <w:pStyle w:val="2"/>
        <w:rPr>
          <w:rFonts w:cs="Times New Roman"/>
          <w:szCs w:val="28"/>
          <w:lang w:val="ru-RU"/>
        </w:rPr>
      </w:pPr>
      <w:bookmarkStart w:id="17" w:name="_Toc153905188"/>
      <w:r w:rsidRPr="00203DA2">
        <w:rPr>
          <w:rFonts w:cs="Times New Roman"/>
          <w:szCs w:val="28"/>
          <w:lang w:val="uk-UA"/>
        </w:rPr>
        <w:lastRenderedPageBreak/>
        <w:t>2.</w:t>
      </w:r>
      <w:r w:rsidRPr="00137F3C">
        <w:rPr>
          <w:rFonts w:cs="Times New Roman"/>
          <w:szCs w:val="28"/>
          <w:lang w:val="ru-RU"/>
        </w:rPr>
        <w:t>4</w:t>
      </w:r>
      <w:r w:rsidRPr="00203DA2">
        <w:rPr>
          <w:rFonts w:cs="Times New Roman"/>
          <w:szCs w:val="28"/>
          <w:lang w:val="uk-UA"/>
        </w:rPr>
        <w:t xml:space="preserve"> Блок-схема</w:t>
      </w:r>
      <w:r>
        <w:rPr>
          <w:rFonts w:cs="Times New Roman"/>
          <w:szCs w:val="28"/>
          <w:lang w:val="uk-UA"/>
        </w:rPr>
        <w:t xml:space="preserve"> задачі №</w:t>
      </w:r>
      <w:r w:rsidRPr="00137F3C">
        <w:rPr>
          <w:rFonts w:cs="Times New Roman"/>
          <w:szCs w:val="28"/>
          <w:lang w:val="ru-RU"/>
        </w:rPr>
        <w:t>4</w:t>
      </w:r>
      <w:bookmarkEnd w:id="17"/>
    </w:p>
    <w:p w14:paraId="17DB2CF5" w14:textId="77777777" w:rsidR="006D2FEB" w:rsidRPr="0011581F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7BDE67" wp14:editId="231001EB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00050"/>
                <wp:effectExtent l="0" t="0" r="19050" b="19050"/>
                <wp:wrapNone/>
                <wp:docPr id="1006700330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77614" w14:textId="77777777" w:rsidR="006D2FEB" w:rsidRPr="0035258A" w:rsidRDefault="006D2FEB" w:rsidP="006D2F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DE67" id="_x0000_s1044" type="#_x0000_t116" style="position:absolute;margin-left:0;margin-top:3.2pt;width:123pt;height:31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" filled="f" strokecolor="black [3213]" strokeweight="1.5pt">
                <v:textbox>
                  <w:txbxContent>
                    <w:p w14:paraId="2D977614" w14:textId="77777777" w:rsidR="006D2FEB" w:rsidRPr="0035258A" w:rsidRDefault="006D2FEB" w:rsidP="006D2F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864AE" w14:textId="77777777" w:rsidR="006D2FEB" w:rsidRPr="0011581F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2653E9" wp14:editId="316DECAF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0" cy="244549"/>
                <wp:effectExtent l="0" t="0" r="38100" b="22225"/>
                <wp:wrapNone/>
                <wp:docPr id="185513803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5B860" id="Пряма сполучна лінія 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0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WpJ802AAAAAMBAAAPAAAA&#10;ZHJzL2Rvd25yZXYueG1sTI/BTsMwEETvSPyDtZW4UacVLRDiVBQJCRA9tPABm3iJo8brKHab8Pcs&#10;JzjOzmrmTbGZfKfONMQ2sIHFPANFXAfbcmPg8+P5+g5UTMgWu8Bk4JsibMrLiwJzG0be0/mQGiUh&#10;HHM04FLqc61j7chjnIeeWLyvMHhMIodG2wFHCfedXmbZWntsWRoc9vTkqD4eTt5A/bq73R0DjZW2&#10;Ib292P07bp0xV7Pp8QFUoin9PcMvvqBDKUxVOLGNqjMgQ5Jc1/egxBVVGVitbkCXhf7PXv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VqSfNN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01B5176" w14:textId="77777777" w:rsidR="006D2FEB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DC3A6" wp14:editId="07428CA1">
                <wp:simplePos x="0" y="0"/>
                <wp:positionH relativeFrom="margin">
                  <wp:posOffset>1602602</wp:posOffset>
                </wp:positionH>
                <wp:positionV relativeFrom="paragraph">
                  <wp:posOffset>28989</wp:posOffset>
                </wp:positionV>
                <wp:extent cx="2692345" cy="342900"/>
                <wp:effectExtent l="38100" t="0" r="51435" b="19050"/>
                <wp:wrapNone/>
                <wp:docPr id="1433203475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345" cy="3429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9A679" w14:textId="3400D611" w:rsidR="006D2FEB" w:rsidRPr="009B5A48" w:rsidRDefault="006D2FEB" w:rsidP="006D2F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36B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від </w:t>
                            </w:r>
                            <w:r w:rsidR="009B5A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C3A6" id="_x0000_s1045" type="#_x0000_t111" style="position:absolute;margin-left:126.2pt;margin-top:2.3pt;width:212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" filled="f" strokecolor="black [3213]" strokeweight="1.5pt">
                <v:textbox>
                  <w:txbxContent>
                    <w:p w14:paraId="2699A679" w14:textId="3400D611" w:rsidR="006D2FEB" w:rsidRPr="009B5A48" w:rsidRDefault="006D2FEB" w:rsidP="006D2F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136B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від </w:t>
                      </w:r>
                      <w:r w:rsidR="009B5A48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0E513" w14:textId="77777777" w:rsidR="006D2FEB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44B844" wp14:editId="6C5DE8D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0" cy="244549"/>
                <wp:effectExtent l="0" t="0" r="38100" b="22225"/>
                <wp:wrapNone/>
                <wp:docPr id="20144924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BFC99" id="Пряма сполучна лінія 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pt" to="0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z4yOv1wAAAAIBAAAPAAAA&#10;ZHJzL2Rvd25yZXYueG1sTI/NTsMwEITvSLyDtUjcqMOPaBWyqQAJCRA9tPAAm3hJosbrKHab8PYs&#10;J3oczWjmm2I9+94ceYxdEITrRQaGpQ6ukwbh6/PlagUmJhJHfRBG+OEI6/L8rKDchUm2fNylxmiJ&#10;xJwQ2pSG3NpYt+wpLsLAot53GD0llWNj3UiTlvve3mTZvfXUiS60NPBzy/V+d/AI9dtmudkHnirr&#10;Qnp/ddsPemoRLy/mxwcwief0H4Y/fEWHUpmqcBAXTY+gRxLCSvHVVFEh3C1vwZaFPUUvfwE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z4yOv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A30CF23" w14:textId="77777777" w:rsidR="006D2FEB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BA354D" wp14:editId="6005FE7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93343" cy="3239146"/>
                <wp:effectExtent l="0" t="0" r="26035" b="18415"/>
                <wp:wrapNone/>
                <wp:docPr id="42912636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32391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0B69E" w14:textId="77777777" w:rsidR="00B72257" w:rsidRPr="00B72257" w:rsidRDefault="00B72257" w:rsidP="00B722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s.replace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("0","")</w:t>
                            </w:r>
                          </w:p>
                          <w:p w14:paraId="796A7BE0" w14:textId="77777777" w:rsidR="00B72257" w:rsidRPr="00B72257" w:rsidRDefault="00B72257" w:rsidP="00B722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.replace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("1","")</w:t>
                            </w:r>
                          </w:p>
                          <w:p w14:paraId="051F2E39" w14:textId="77777777" w:rsidR="00B72257" w:rsidRPr="00B72257" w:rsidRDefault="00B72257" w:rsidP="00B722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.replace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("2","")</w:t>
                            </w:r>
                          </w:p>
                          <w:p w14:paraId="183CFF46" w14:textId="77777777" w:rsidR="00B72257" w:rsidRPr="00B72257" w:rsidRDefault="00B72257" w:rsidP="00B722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.replace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("3","")</w:t>
                            </w:r>
                          </w:p>
                          <w:p w14:paraId="7719ED9A" w14:textId="77777777" w:rsidR="00B72257" w:rsidRPr="00B72257" w:rsidRDefault="00B72257" w:rsidP="00B722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.replace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("4","")</w:t>
                            </w:r>
                          </w:p>
                          <w:p w14:paraId="38BD3098" w14:textId="77777777" w:rsidR="00B72257" w:rsidRPr="00B72257" w:rsidRDefault="00B72257" w:rsidP="00B722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.replace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("5","")</w:t>
                            </w:r>
                          </w:p>
                          <w:p w14:paraId="4CFE169A" w14:textId="77777777" w:rsidR="00B72257" w:rsidRPr="00B72257" w:rsidRDefault="00B72257" w:rsidP="00B722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.replace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("6","")</w:t>
                            </w:r>
                          </w:p>
                          <w:p w14:paraId="4AB5F48D" w14:textId="77777777" w:rsidR="00B72257" w:rsidRPr="00B72257" w:rsidRDefault="00B72257" w:rsidP="00B722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.replace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("7","")</w:t>
                            </w:r>
                          </w:p>
                          <w:p w14:paraId="4173A08F" w14:textId="77777777" w:rsidR="00B72257" w:rsidRPr="00B72257" w:rsidRDefault="00B72257" w:rsidP="00B722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.replace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("8","")</w:t>
                            </w:r>
                          </w:p>
                          <w:p w14:paraId="23C96C59" w14:textId="161F6C5D" w:rsidR="006D2FEB" w:rsidRPr="00201E3D" w:rsidRDefault="00B72257" w:rsidP="00B722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.replace</w:t>
                            </w:r>
                            <w:proofErr w:type="spellEnd"/>
                            <w:r w:rsidRPr="00B72257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("9",""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354D" id="_x0000_s1046" style="position:absolute;margin-left:0;margin-top:.6pt;width:188.45pt;height:255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" filled="f" strokecolor="black [3213]" strokeweight="1.5pt">
                <v:textbox>
                  <w:txbxContent>
                    <w:p w14:paraId="1F00B69E" w14:textId="77777777" w:rsidR="00B72257" w:rsidRPr="00B72257" w:rsidRDefault="00B72257" w:rsidP="00B722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= </w:t>
                      </w: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s.replace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("0","")</w:t>
                      </w:r>
                    </w:p>
                    <w:p w14:paraId="796A7BE0" w14:textId="77777777" w:rsidR="00B72257" w:rsidRPr="00B72257" w:rsidRDefault="00B72257" w:rsidP="00B722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= </w:t>
                      </w: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.replace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("1","")</w:t>
                      </w:r>
                    </w:p>
                    <w:p w14:paraId="051F2E39" w14:textId="77777777" w:rsidR="00B72257" w:rsidRPr="00B72257" w:rsidRDefault="00B72257" w:rsidP="00B722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= </w:t>
                      </w: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.replace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("2","")</w:t>
                      </w:r>
                    </w:p>
                    <w:p w14:paraId="183CFF46" w14:textId="77777777" w:rsidR="00B72257" w:rsidRPr="00B72257" w:rsidRDefault="00B72257" w:rsidP="00B722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= </w:t>
                      </w: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.replace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("3","")</w:t>
                      </w:r>
                    </w:p>
                    <w:p w14:paraId="7719ED9A" w14:textId="77777777" w:rsidR="00B72257" w:rsidRPr="00B72257" w:rsidRDefault="00B72257" w:rsidP="00B722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= </w:t>
                      </w: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.replace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("4","")</w:t>
                      </w:r>
                    </w:p>
                    <w:p w14:paraId="38BD3098" w14:textId="77777777" w:rsidR="00B72257" w:rsidRPr="00B72257" w:rsidRDefault="00B72257" w:rsidP="00B722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= </w:t>
                      </w: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.replace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("5","")</w:t>
                      </w:r>
                    </w:p>
                    <w:p w14:paraId="4CFE169A" w14:textId="77777777" w:rsidR="00B72257" w:rsidRPr="00B72257" w:rsidRDefault="00B72257" w:rsidP="00B722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= </w:t>
                      </w: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.replace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("6","")</w:t>
                      </w:r>
                    </w:p>
                    <w:p w14:paraId="4AB5F48D" w14:textId="77777777" w:rsidR="00B72257" w:rsidRPr="00B72257" w:rsidRDefault="00B72257" w:rsidP="00B722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= </w:t>
                      </w: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.replace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("7","")</w:t>
                      </w:r>
                    </w:p>
                    <w:p w14:paraId="4173A08F" w14:textId="77777777" w:rsidR="00B72257" w:rsidRPr="00B72257" w:rsidRDefault="00B72257" w:rsidP="00B722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= </w:t>
                      </w: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.replace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("8","")</w:t>
                      </w:r>
                    </w:p>
                    <w:p w14:paraId="23C96C59" w14:textId="161F6C5D" w:rsidR="006D2FEB" w:rsidRPr="00201E3D" w:rsidRDefault="00B72257" w:rsidP="00B7225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= </w:t>
                      </w:r>
                      <w:proofErr w:type="spellStart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.replace</w:t>
                      </w:r>
                      <w:proofErr w:type="spellEnd"/>
                      <w:r w:rsidRPr="00B72257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("9","")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F78215" w14:textId="77777777" w:rsidR="00B72257" w:rsidRDefault="00B72257" w:rsidP="006D2FEB">
      <w:pPr>
        <w:rPr>
          <w:rFonts w:cs="Times New Roman"/>
          <w:sz w:val="28"/>
          <w:szCs w:val="28"/>
          <w:lang w:val="ru-RU"/>
        </w:rPr>
      </w:pPr>
    </w:p>
    <w:p w14:paraId="69C9BA3F" w14:textId="77777777" w:rsidR="00B72257" w:rsidRDefault="00B72257" w:rsidP="006D2FEB">
      <w:pPr>
        <w:rPr>
          <w:rFonts w:cs="Times New Roman"/>
          <w:sz w:val="28"/>
          <w:szCs w:val="28"/>
          <w:lang w:val="ru-RU"/>
        </w:rPr>
      </w:pPr>
    </w:p>
    <w:p w14:paraId="06D58785" w14:textId="77777777" w:rsidR="00B72257" w:rsidRDefault="00B72257" w:rsidP="006D2FEB">
      <w:pPr>
        <w:rPr>
          <w:rFonts w:cs="Times New Roman"/>
          <w:sz w:val="28"/>
          <w:szCs w:val="28"/>
          <w:lang w:val="ru-RU"/>
        </w:rPr>
      </w:pPr>
    </w:p>
    <w:p w14:paraId="08ED3D0B" w14:textId="77777777" w:rsidR="00B72257" w:rsidRDefault="00B72257" w:rsidP="006D2FEB">
      <w:pPr>
        <w:rPr>
          <w:rFonts w:cs="Times New Roman"/>
          <w:sz w:val="28"/>
          <w:szCs w:val="28"/>
          <w:lang w:val="ru-RU"/>
        </w:rPr>
      </w:pPr>
    </w:p>
    <w:p w14:paraId="3BD36DE3" w14:textId="77777777" w:rsidR="00B72257" w:rsidRDefault="00B72257" w:rsidP="006D2FEB">
      <w:pPr>
        <w:rPr>
          <w:rFonts w:cs="Times New Roman"/>
          <w:sz w:val="28"/>
          <w:szCs w:val="28"/>
          <w:lang w:val="ru-RU"/>
        </w:rPr>
      </w:pPr>
    </w:p>
    <w:p w14:paraId="54B7AF8F" w14:textId="77777777" w:rsidR="00B72257" w:rsidRDefault="00B72257" w:rsidP="006D2FEB">
      <w:pPr>
        <w:rPr>
          <w:rFonts w:cs="Times New Roman"/>
          <w:sz w:val="28"/>
          <w:szCs w:val="28"/>
          <w:lang w:val="ru-RU"/>
        </w:rPr>
      </w:pPr>
    </w:p>
    <w:p w14:paraId="55B49AA1" w14:textId="77777777" w:rsidR="00B72257" w:rsidRDefault="00B72257" w:rsidP="006D2FEB">
      <w:pPr>
        <w:rPr>
          <w:rFonts w:cs="Times New Roman"/>
          <w:sz w:val="28"/>
          <w:szCs w:val="28"/>
          <w:lang w:val="ru-RU"/>
        </w:rPr>
      </w:pPr>
    </w:p>
    <w:p w14:paraId="7B905F45" w14:textId="77777777" w:rsidR="00B72257" w:rsidRDefault="00B72257" w:rsidP="006D2FEB">
      <w:pPr>
        <w:rPr>
          <w:rFonts w:cs="Times New Roman"/>
          <w:sz w:val="28"/>
          <w:szCs w:val="28"/>
          <w:lang w:val="ru-RU"/>
        </w:rPr>
      </w:pPr>
    </w:p>
    <w:p w14:paraId="1BFE4EF3" w14:textId="77777777" w:rsidR="00B72257" w:rsidRDefault="00B72257" w:rsidP="006D2FEB">
      <w:pPr>
        <w:rPr>
          <w:rFonts w:cs="Times New Roman"/>
          <w:sz w:val="28"/>
          <w:szCs w:val="28"/>
          <w:lang w:val="ru-RU"/>
        </w:rPr>
      </w:pPr>
    </w:p>
    <w:p w14:paraId="1D874543" w14:textId="55759C69" w:rsidR="006D2FEB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45583C" wp14:editId="322E5507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0" cy="244549"/>
                <wp:effectExtent l="0" t="0" r="38100" b="22225"/>
                <wp:wrapNone/>
                <wp:docPr id="47735544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F740" id="Пряма сполучна лінія 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0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bMH631wAAAAIBAAAPAAAA&#10;ZHJzL2Rvd25yZXYueG1sTI9BTsMwEEX3SL2DNZXYUYeCKApxqhYJCRBdtHCASTzEUeNxFLtNuD3D&#10;ii6f/uj/N8V68p060xDbwAZuFxko4jrYlhsDX58vN4+gYkK22AUmAz8UYV3OrgrMbRh5T+dDapSU&#10;cMzRgEupz7WOtSOPcRF6Ysm+w+AxCQ6NtgOOUu47vcyyB+2xZVlw2NOzo/p4OHkD9dtutTsGGitt&#10;Q3p/tfsP3DpjrufT5glUoin9H8OfvqhDKU5VOLGNqjMgjyQD9ytQEgpUAndL0GWhL9XLXwA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bMH63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978E31E" w14:textId="09571BAC" w:rsidR="006D2FEB" w:rsidRDefault="00201E3D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F5AC25" wp14:editId="20E23ABB">
                <wp:simplePos x="0" y="0"/>
                <wp:positionH relativeFrom="margin">
                  <wp:posOffset>1351280</wp:posOffset>
                </wp:positionH>
                <wp:positionV relativeFrom="paragraph">
                  <wp:posOffset>7261</wp:posOffset>
                </wp:positionV>
                <wp:extent cx="3217131" cy="558800"/>
                <wp:effectExtent l="19050" t="0" r="40640" b="12700"/>
                <wp:wrapNone/>
                <wp:docPr id="763818772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131" cy="5588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09343" w14:textId="1BE327A1" w:rsidR="006D2FEB" w:rsidRPr="0035258A" w:rsidRDefault="006D2FEB" w:rsidP="006D2F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="00201E3D" w:rsidRPr="00201E3D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AC25" id="_x0000_s1047" type="#_x0000_t111" style="position:absolute;margin-left:106.4pt;margin-top:.55pt;width:253.3pt;height:4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" filled="f" strokecolor="black [3213]" strokeweight="1.5pt">
                <v:textbox>
                  <w:txbxContent>
                    <w:p w14:paraId="41F09343" w14:textId="1BE327A1" w:rsidR="006D2FEB" w:rsidRPr="0035258A" w:rsidRDefault="006D2FEB" w:rsidP="006D2F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="00201E3D" w:rsidRPr="00201E3D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DF68C" w14:textId="094355D9" w:rsidR="006D2FEB" w:rsidRDefault="00201E3D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A48456" wp14:editId="77412837">
                <wp:simplePos x="0" y="0"/>
                <wp:positionH relativeFrom="margin">
                  <wp:align>center</wp:align>
                </wp:positionH>
                <wp:positionV relativeFrom="paragraph">
                  <wp:posOffset>204884</wp:posOffset>
                </wp:positionV>
                <wp:extent cx="0" cy="350874"/>
                <wp:effectExtent l="0" t="0" r="38100" b="30480"/>
                <wp:wrapNone/>
                <wp:docPr id="37466803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A06AD" id="Пряма сполучна лінія 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15pt" to="0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5D85457" w14:textId="49FA2834" w:rsidR="006D2FEB" w:rsidRDefault="00201E3D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EFFF7" wp14:editId="1CE539B2">
                <wp:simplePos x="0" y="0"/>
                <wp:positionH relativeFrom="margin">
                  <wp:align>center</wp:align>
                </wp:positionH>
                <wp:positionV relativeFrom="paragraph">
                  <wp:posOffset>223658</wp:posOffset>
                </wp:positionV>
                <wp:extent cx="939800" cy="469900"/>
                <wp:effectExtent l="0" t="0" r="12700" b="25400"/>
                <wp:wrapNone/>
                <wp:docPr id="992865633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7D955" w14:textId="77777777" w:rsidR="006D2FEB" w:rsidRPr="0035258A" w:rsidRDefault="006D2FEB" w:rsidP="006D2F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FFF7" id="_x0000_s1048" type="#_x0000_t116" style="position:absolute;margin-left:0;margin-top:17.6pt;width:74pt;height:3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" filled="f" strokecolor="black [3213]" strokeweight="1.5pt">
                <v:textbox>
                  <w:txbxContent>
                    <w:p w14:paraId="6487D955" w14:textId="77777777" w:rsidR="006D2FEB" w:rsidRPr="0035258A" w:rsidRDefault="006D2FEB" w:rsidP="006D2F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874A3" w14:textId="08B2AF42" w:rsidR="006D2FEB" w:rsidRDefault="006D2FEB" w:rsidP="006D2FEB">
      <w:pPr>
        <w:rPr>
          <w:rFonts w:cs="Times New Roman"/>
          <w:sz w:val="28"/>
          <w:szCs w:val="28"/>
          <w:lang w:val="ru-RU"/>
        </w:rPr>
      </w:pPr>
    </w:p>
    <w:p w14:paraId="360F3B67" w14:textId="191C5100" w:rsidR="006D2FEB" w:rsidRDefault="006D2FEB" w:rsidP="006D2FEB">
      <w:pPr>
        <w:rPr>
          <w:rFonts w:cs="Times New Roman"/>
          <w:sz w:val="28"/>
          <w:szCs w:val="28"/>
          <w:lang w:val="ru-RU"/>
        </w:rPr>
      </w:pPr>
    </w:p>
    <w:p w14:paraId="01669C03" w14:textId="77777777" w:rsidR="006D2FEB" w:rsidRDefault="006D2FEB" w:rsidP="006D2FEB">
      <w:pPr>
        <w:rPr>
          <w:rFonts w:cs="Times New Roman"/>
          <w:sz w:val="28"/>
          <w:szCs w:val="28"/>
          <w:lang w:val="ru-RU"/>
        </w:rPr>
      </w:pPr>
    </w:p>
    <w:p w14:paraId="006C350A" w14:textId="77777777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523B6FD6" w14:textId="77777777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0D51D456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4A8C95BD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14F8E26A" w14:textId="77777777" w:rsidR="00A703EC" w:rsidRPr="0011581F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6E288A0B" w14:textId="578D91A2" w:rsidR="0035258A" w:rsidRPr="00203DA2" w:rsidRDefault="0035258A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794ED17C" w14:textId="62044C92" w:rsidR="0035258A" w:rsidRPr="00203DA2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18" w:name="_Toc153905189"/>
      <w:r w:rsidRPr="00203DA2">
        <w:rPr>
          <w:rFonts w:eastAsiaTheme="majorEastAsia"/>
          <w:noProof/>
        </w:rPr>
        <w:t>Висновки</w:t>
      </w:r>
      <w:bookmarkEnd w:id="18"/>
      <w:r w:rsidRPr="00203DA2">
        <w:rPr>
          <w:rFonts w:eastAsiaTheme="majorEastAsia"/>
          <w:noProof/>
        </w:rPr>
        <w:t xml:space="preserve"> </w:t>
      </w:r>
    </w:p>
    <w:p w14:paraId="59328CA7" w14:textId="77777777" w:rsidR="00CB03EE" w:rsidRPr="00A5360F" w:rsidRDefault="00CB03EE">
      <w:pPr>
        <w:rPr>
          <w:rFonts w:cs="Times New Roman"/>
          <w:sz w:val="28"/>
          <w:szCs w:val="24"/>
          <w:lang w:val="ru-RU"/>
        </w:rPr>
      </w:pPr>
      <w:proofErr w:type="spellStart"/>
      <w:r w:rsidRPr="00A5360F">
        <w:rPr>
          <w:rFonts w:cs="Times New Roman"/>
          <w:sz w:val="28"/>
          <w:szCs w:val="24"/>
          <w:lang w:val="ru-RU"/>
        </w:rPr>
        <w:t>Програма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№1 </w:t>
      </w:r>
      <w:proofErr w:type="spellStart"/>
      <w:r w:rsidRPr="00A5360F">
        <w:rPr>
          <w:rFonts w:cs="Times New Roman"/>
          <w:sz w:val="28"/>
          <w:szCs w:val="24"/>
          <w:lang w:val="ru-RU"/>
        </w:rPr>
        <w:t>розв'язує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задачу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визначення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часу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пробудження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Оленки,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враховуючи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час сну та час, коли вона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лягає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</w:t>
      </w:r>
      <w:proofErr w:type="spellStart"/>
      <w:r w:rsidRPr="00A5360F">
        <w:rPr>
          <w:rFonts w:cs="Times New Roman"/>
          <w:sz w:val="28"/>
          <w:szCs w:val="24"/>
          <w:lang w:val="ru-RU"/>
        </w:rPr>
        <w:t>спати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.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Правильне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використання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формул і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операцій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дозволяє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коректно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обчислити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час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пробудження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,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навіть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враховуючи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перехід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через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північ</w:t>
      </w:r>
      <w:proofErr w:type="spellEnd"/>
      <w:r w:rsidRPr="00A5360F">
        <w:rPr>
          <w:rFonts w:cs="Times New Roman"/>
          <w:sz w:val="28"/>
          <w:szCs w:val="24"/>
          <w:lang w:val="ru-RU"/>
        </w:rPr>
        <w:t>.</w:t>
      </w:r>
    </w:p>
    <w:p w14:paraId="3B4F975C" w14:textId="4280846B" w:rsidR="00CB03EE" w:rsidRPr="00A5360F" w:rsidRDefault="00BC3A48">
      <w:pPr>
        <w:rPr>
          <w:rFonts w:cs="Times New Roman"/>
          <w:sz w:val="28"/>
          <w:szCs w:val="24"/>
          <w:lang w:val="ru-RU"/>
        </w:rPr>
      </w:pPr>
      <w:proofErr w:type="spellStart"/>
      <w:r w:rsidRPr="00A5360F">
        <w:rPr>
          <w:rFonts w:cs="Times New Roman"/>
          <w:sz w:val="28"/>
          <w:szCs w:val="24"/>
          <w:lang w:val="ru-RU"/>
        </w:rPr>
        <w:t>Програма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№2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визначає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номер </w:t>
      </w:r>
      <w:proofErr w:type="spellStart"/>
      <w:r w:rsidRPr="00A5360F">
        <w:rPr>
          <w:rFonts w:cs="Times New Roman"/>
          <w:sz w:val="28"/>
          <w:szCs w:val="24"/>
          <w:lang w:val="ru-RU"/>
        </w:rPr>
        <w:t>сторінки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та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порядковий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номер рядка на </w:t>
      </w:r>
      <w:proofErr w:type="spellStart"/>
      <w:r w:rsidRPr="00A5360F">
        <w:rPr>
          <w:rFonts w:cs="Times New Roman"/>
          <w:sz w:val="28"/>
          <w:szCs w:val="24"/>
          <w:lang w:val="ru-RU"/>
        </w:rPr>
        <w:t>сторінці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з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введених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значень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k та n.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Використання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формул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дозволяє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правильно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визначити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</w:t>
      </w:r>
      <w:proofErr w:type="spellStart"/>
      <w:r w:rsidRPr="00A5360F">
        <w:rPr>
          <w:rFonts w:cs="Times New Roman"/>
          <w:sz w:val="28"/>
          <w:szCs w:val="24"/>
          <w:lang w:val="ru-RU"/>
        </w:rPr>
        <w:t>позицію</w:t>
      </w:r>
      <w:proofErr w:type="spellEnd"/>
      <w:r w:rsidRPr="00A5360F">
        <w:rPr>
          <w:rFonts w:cs="Times New Roman"/>
          <w:sz w:val="28"/>
          <w:szCs w:val="24"/>
          <w:lang w:val="ru-RU"/>
        </w:rPr>
        <w:t xml:space="preserve"> рядка в </w:t>
      </w:r>
      <w:proofErr w:type="spellStart"/>
      <w:r w:rsidRPr="00A5360F">
        <w:rPr>
          <w:rFonts w:cs="Times New Roman"/>
          <w:sz w:val="28"/>
          <w:szCs w:val="24"/>
          <w:lang w:val="ru-RU"/>
        </w:rPr>
        <w:t>тексті</w:t>
      </w:r>
      <w:proofErr w:type="spellEnd"/>
      <w:r w:rsidRPr="00A5360F">
        <w:rPr>
          <w:rFonts w:cs="Times New Roman"/>
          <w:sz w:val="28"/>
          <w:szCs w:val="24"/>
          <w:lang w:val="ru-RU"/>
        </w:rPr>
        <w:t>.</w:t>
      </w:r>
    </w:p>
    <w:p w14:paraId="2945C5AB" w14:textId="77777777" w:rsidR="00A5360F" w:rsidRDefault="00A5360F" w:rsidP="00A5360F">
      <w:pPr>
        <w:rPr>
          <w:rFonts w:cs="Times New Roman"/>
          <w:sz w:val="28"/>
          <w:szCs w:val="28"/>
          <w:lang w:val="uk-UA"/>
        </w:rPr>
      </w:pPr>
      <w:r w:rsidRPr="00A5360F">
        <w:rPr>
          <w:rFonts w:cs="Times New Roman"/>
          <w:sz w:val="28"/>
          <w:szCs w:val="28"/>
          <w:lang w:val="uk-UA"/>
        </w:rPr>
        <w:t>Програма</w:t>
      </w:r>
      <w:r>
        <w:rPr>
          <w:rFonts w:cs="Times New Roman"/>
          <w:sz w:val="28"/>
          <w:szCs w:val="28"/>
          <w:lang w:val="uk-UA"/>
        </w:rPr>
        <w:t xml:space="preserve"> №3</w:t>
      </w:r>
      <w:r w:rsidRPr="00A5360F">
        <w:rPr>
          <w:rFonts w:cs="Times New Roman"/>
          <w:sz w:val="28"/>
          <w:szCs w:val="28"/>
          <w:lang w:val="uk-UA"/>
        </w:rPr>
        <w:t xml:space="preserve"> виводить літеру 'Є' вказаною висотою, використовуючи введений користувачем символ.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2045A433" w14:textId="19B80B48" w:rsidR="00201E3D" w:rsidRDefault="00201E3D" w:rsidP="00A5360F">
      <w:pPr>
        <w:rPr>
          <w:rFonts w:cs="Times New Roman"/>
          <w:sz w:val="28"/>
          <w:szCs w:val="28"/>
          <w:lang w:val="uk-UA"/>
        </w:rPr>
      </w:pPr>
      <w:r w:rsidRPr="00201E3D">
        <w:rPr>
          <w:rFonts w:cs="Times New Roman"/>
          <w:sz w:val="28"/>
          <w:szCs w:val="28"/>
          <w:lang w:val="uk-UA"/>
        </w:rPr>
        <w:t>Програма</w:t>
      </w:r>
      <w:r>
        <w:rPr>
          <w:rFonts w:cs="Times New Roman"/>
          <w:sz w:val="28"/>
          <w:szCs w:val="28"/>
          <w:lang w:val="uk-UA"/>
        </w:rPr>
        <w:t xml:space="preserve"> №4</w:t>
      </w:r>
      <w:r w:rsidRPr="00201E3D">
        <w:rPr>
          <w:rFonts w:cs="Times New Roman"/>
          <w:sz w:val="28"/>
          <w:szCs w:val="28"/>
          <w:lang w:val="uk-UA"/>
        </w:rPr>
        <w:t xml:space="preserve"> відповідає вимогам задачі і ефективно видаляє цифри з введеного рядка.</w:t>
      </w:r>
    </w:p>
    <w:p w14:paraId="6E2C2BF6" w14:textId="7B272F12" w:rsidR="00203DA2" w:rsidRPr="00203DA2" w:rsidRDefault="00203DA2" w:rsidP="00A5360F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Default="00946E78" w:rsidP="000340BF">
      <w:pPr>
        <w:pStyle w:val="1"/>
      </w:pPr>
      <w:bookmarkStart w:id="19" w:name="_Toc153905190"/>
      <w:r w:rsidRPr="00203DA2">
        <w:lastRenderedPageBreak/>
        <w:t>Додатки</w:t>
      </w:r>
      <w:bookmarkEnd w:id="19"/>
    </w:p>
    <w:p w14:paraId="18A2084E" w14:textId="5AA57D4A" w:rsidR="00676C93" w:rsidRPr="00676C93" w:rsidRDefault="00000000" w:rsidP="00676C93">
      <w:pPr>
        <w:rPr>
          <w:sz w:val="28"/>
          <w:szCs w:val="24"/>
          <w:lang w:val="uk-UA"/>
        </w:rPr>
      </w:pPr>
      <w:hyperlink r:id="rId8" w:history="1">
        <w:r w:rsidR="00676C93" w:rsidRPr="00676C93">
          <w:rPr>
            <w:rStyle w:val="a5"/>
            <w:sz w:val="28"/>
            <w:szCs w:val="24"/>
            <w:lang w:val="uk-UA"/>
          </w:rPr>
          <w:t>https://github.com/InnaGolomoza/lab1</w:t>
        </w:r>
      </w:hyperlink>
    </w:p>
    <w:p w14:paraId="51A83676" w14:textId="61F28232" w:rsidR="00A703EC" w:rsidRPr="0093586B" w:rsidRDefault="00A703EC" w:rsidP="00A703EC">
      <w:pPr>
        <w:rPr>
          <w:b/>
          <w:bCs/>
          <w:sz w:val="28"/>
          <w:szCs w:val="24"/>
          <w:lang w:val="uk-UA"/>
        </w:rPr>
      </w:pPr>
      <w:r w:rsidRPr="0093586B">
        <w:rPr>
          <w:b/>
          <w:bCs/>
          <w:sz w:val="28"/>
          <w:szCs w:val="24"/>
          <w:lang w:val="uk-UA"/>
        </w:rPr>
        <w:t>Задача № 1</w:t>
      </w:r>
    </w:p>
    <w:p w14:paraId="15772A27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Введення даних</w:t>
      </w:r>
    </w:p>
    <w:p w14:paraId="1798C4F4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 xml:space="preserve">t = </w:t>
      </w:r>
      <w:proofErr w:type="spellStart"/>
      <w:r w:rsidRPr="0093586B">
        <w:rPr>
          <w:sz w:val="28"/>
          <w:szCs w:val="24"/>
          <w:lang w:val="uk-UA"/>
        </w:rPr>
        <w:t>int</w:t>
      </w:r>
      <w:proofErr w:type="spellEnd"/>
      <w:r w:rsidRPr="0093586B">
        <w:rPr>
          <w:sz w:val="28"/>
          <w:szCs w:val="24"/>
          <w:lang w:val="uk-UA"/>
        </w:rPr>
        <w:t>(</w:t>
      </w:r>
      <w:proofErr w:type="spellStart"/>
      <w:r w:rsidRPr="0093586B">
        <w:rPr>
          <w:sz w:val="28"/>
          <w:szCs w:val="24"/>
          <w:lang w:val="uk-UA"/>
        </w:rPr>
        <w:t>input</w:t>
      </w:r>
      <w:proofErr w:type="spellEnd"/>
      <w:r w:rsidRPr="0093586B">
        <w:rPr>
          <w:sz w:val="28"/>
          <w:szCs w:val="24"/>
          <w:lang w:val="uk-UA"/>
        </w:rPr>
        <w:t>("Введіть скільки хвилин ви хочете спати: "))</w:t>
      </w:r>
    </w:p>
    <w:p w14:paraId="5AC8939D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 xml:space="preserve">h = </w:t>
      </w:r>
      <w:proofErr w:type="spellStart"/>
      <w:r w:rsidRPr="0093586B">
        <w:rPr>
          <w:sz w:val="28"/>
          <w:szCs w:val="24"/>
          <w:lang w:val="uk-UA"/>
        </w:rPr>
        <w:t>int</w:t>
      </w:r>
      <w:proofErr w:type="spellEnd"/>
      <w:r w:rsidRPr="0093586B">
        <w:rPr>
          <w:sz w:val="28"/>
          <w:szCs w:val="24"/>
          <w:lang w:val="uk-UA"/>
        </w:rPr>
        <w:t>(</w:t>
      </w:r>
      <w:proofErr w:type="spellStart"/>
      <w:r w:rsidRPr="0093586B">
        <w:rPr>
          <w:sz w:val="28"/>
          <w:szCs w:val="24"/>
          <w:lang w:val="uk-UA"/>
        </w:rPr>
        <w:t>input</w:t>
      </w:r>
      <w:proofErr w:type="spellEnd"/>
      <w:r w:rsidRPr="0093586B">
        <w:rPr>
          <w:sz w:val="28"/>
          <w:szCs w:val="24"/>
          <w:lang w:val="uk-UA"/>
        </w:rPr>
        <w:t>("Введіть годину, коли ви лягаєте спати: "))</w:t>
      </w:r>
    </w:p>
    <w:p w14:paraId="5BD3D91B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 xml:space="preserve">m = </w:t>
      </w:r>
      <w:proofErr w:type="spellStart"/>
      <w:r w:rsidRPr="0093586B">
        <w:rPr>
          <w:sz w:val="28"/>
          <w:szCs w:val="24"/>
          <w:lang w:val="uk-UA"/>
        </w:rPr>
        <w:t>int</w:t>
      </w:r>
      <w:proofErr w:type="spellEnd"/>
      <w:r w:rsidRPr="0093586B">
        <w:rPr>
          <w:sz w:val="28"/>
          <w:szCs w:val="24"/>
          <w:lang w:val="uk-UA"/>
        </w:rPr>
        <w:t>(</w:t>
      </w:r>
      <w:proofErr w:type="spellStart"/>
      <w:r w:rsidRPr="0093586B">
        <w:rPr>
          <w:sz w:val="28"/>
          <w:szCs w:val="24"/>
          <w:lang w:val="uk-UA"/>
        </w:rPr>
        <w:t>input</w:t>
      </w:r>
      <w:proofErr w:type="spellEnd"/>
      <w:r w:rsidRPr="0093586B">
        <w:rPr>
          <w:sz w:val="28"/>
          <w:szCs w:val="24"/>
          <w:lang w:val="uk-UA"/>
        </w:rPr>
        <w:t>("Введіть хвилини, коли ви лягаєте спати: "))</w:t>
      </w:r>
    </w:p>
    <w:p w14:paraId="693CD04D" w14:textId="77777777" w:rsidR="0093586B" w:rsidRPr="0093586B" w:rsidRDefault="0093586B" w:rsidP="0093586B">
      <w:pPr>
        <w:rPr>
          <w:sz w:val="28"/>
          <w:szCs w:val="24"/>
          <w:lang w:val="uk-UA"/>
        </w:rPr>
      </w:pPr>
    </w:p>
    <w:p w14:paraId="5D0FFE9A" w14:textId="77777777" w:rsidR="0093586B" w:rsidRPr="0093586B" w:rsidRDefault="0093586B" w:rsidP="0093586B">
      <w:pPr>
        <w:rPr>
          <w:sz w:val="28"/>
          <w:szCs w:val="24"/>
          <w:lang w:val="uk-UA"/>
        </w:rPr>
      </w:pPr>
      <w:proofErr w:type="spellStart"/>
      <w:r w:rsidRPr="0093586B">
        <w:rPr>
          <w:sz w:val="28"/>
          <w:szCs w:val="24"/>
          <w:lang w:val="uk-UA"/>
        </w:rPr>
        <w:t>hour</w:t>
      </w:r>
      <w:proofErr w:type="spellEnd"/>
      <w:r w:rsidRPr="0093586B">
        <w:rPr>
          <w:sz w:val="28"/>
          <w:szCs w:val="24"/>
          <w:lang w:val="uk-UA"/>
        </w:rPr>
        <w:t xml:space="preserve"> = (h + (m + t) // 60) % 24</w:t>
      </w:r>
    </w:p>
    <w:p w14:paraId="49A7319C" w14:textId="77777777" w:rsidR="0093586B" w:rsidRPr="0093586B" w:rsidRDefault="0093586B" w:rsidP="0093586B">
      <w:pPr>
        <w:rPr>
          <w:sz w:val="28"/>
          <w:szCs w:val="24"/>
          <w:lang w:val="uk-UA"/>
        </w:rPr>
      </w:pPr>
      <w:proofErr w:type="spellStart"/>
      <w:r w:rsidRPr="0093586B">
        <w:rPr>
          <w:sz w:val="28"/>
          <w:szCs w:val="24"/>
          <w:lang w:val="uk-UA"/>
        </w:rPr>
        <w:t>minute</w:t>
      </w:r>
      <w:proofErr w:type="spellEnd"/>
      <w:r w:rsidRPr="0093586B">
        <w:rPr>
          <w:sz w:val="28"/>
          <w:szCs w:val="24"/>
          <w:lang w:val="uk-UA"/>
        </w:rPr>
        <w:t xml:space="preserve"> = (m + t) % 60</w:t>
      </w:r>
    </w:p>
    <w:p w14:paraId="2D549BDD" w14:textId="77777777" w:rsidR="0093586B" w:rsidRPr="0093586B" w:rsidRDefault="0093586B" w:rsidP="0093586B">
      <w:pPr>
        <w:rPr>
          <w:sz w:val="28"/>
          <w:szCs w:val="24"/>
          <w:lang w:val="uk-UA"/>
        </w:rPr>
      </w:pPr>
    </w:p>
    <w:p w14:paraId="7D130F17" w14:textId="594DA278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виведення результату</w:t>
      </w:r>
    </w:p>
    <w:p w14:paraId="13C68BD0" w14:textId="125EBCFF" w:rsidR="00A703EC" w:rsidRDefault="0093586B" w:rsidP="0093586B">
      <w:pPr>
        <w:rPr>
          <w:lang w:val="uk-UA"/>
        </w:rPr>
      </w:pPr>
      <w:proofErr w:type="spellStart"/>
      <w:r w:rsidRPr="0093586B">
        <w:rPr>
          <w:sz w:val="28"/>
          <w:szCs w:val="24"/>
          <w:lang w:val="uk-UA"/>
        </w:rPr>
        <w:t>print</w:t>
      </w:r>
      <w:proofErr w:type="spellEnd"/>
      <w:r w:rsidRPr="0093586B">
        <w:rPr>
          <w:sz w:val="28"/>
          <w:szCs w:val="24"/>
          <w:lang w:val="uk-UA"/>
        </w:rPr>
        <w:t>("</w:t>
      </w:r>
      <w:proofErr w:type="spellStart"/>
      <w:r w:rsidRPr="0093586B">
        <w:rPr>
          <w:sz w:val="28"/>
          <w:szCs w:val="24"/>
          <w:lang w:val="uk-UA"/>
        </w:rPr>
        <w:t>Поставте</w:t>
      </w:r>
      <w:proofErr w:type="spellEnd"/>
      <w:r w:rsidRPr="0093586B">
        <w:rPr>
          <w:sz w:val="28"/>
          <w:szCs w:val="24"/>
          <w:lang w:val="uk-UA"/>
        </w:rPr>
        <w:t xml:space="preserve"> будильник на {}:{}".</w:t>
      </w:r>
      <w:proofErr w:type="spellStart"/>
      <w:r w:rsidRPr="0093586B">
        <w:rPr>
          <w:sz w:val="28"/>
          <w:szCs w:val="24"/>
          <w:lang w:val="uk-UA"/>
        </w:rPr>
        <w:t>format</w:t>
      </w:r>
      <w:proofErr w:type="spellEnd"/>
      <w:r w:rsidRPr="0093586B">
        <w:rPr>
          <w:sz w:val="28"/>
          <w:szCs w:val="24"/>
          <w:lang w:val="uk-UA"/>
        </w:rPr>
        <w:t>(</w:t>
      </w:r>
      <w:proofErr w:type="spellStart"/>
      <w:r w:rsidRPr="0093586B">
        <w:rPr>
          <w:sz w:val="28"/>
          <w:szCs w:val="24"/>
          <w:lang w:val="uk-UA"/>
        </w:rPr>
        <w:t>hour</w:t>
      </w:r>
      <w:proofErr w:type="spellEnd"/>
      <w:r w:rsidRPr="0093586B">
        <w:rPr>
          <w:sz w:val="28"/>
          <w:szCs w:val="24"/>
          <w:lang w:val="uk-UA"/>
        </w:rPr>
        <w:t xml:space="preserve">, </w:t>
      </w:r>
      <w:proofErr w:type="spellStart"/>
      <w:r w:rsidRPr="0093586B">
        <w:rPr>
          <w:sz w:val="28"/>
          <w:szCs w:val="24"/>
          <w:lang w:val="uk-UA"/>
        </w:rPr>
        <w:t>minute</w:t>
      </w:r>
      <w:proofErr w:type="spellEnd"/>
      <w:r w:rsidRPr="0093586B">
        <w:rPr>
          <w:sz w:val="28"/>
          <w:szCs w:val="24"/>
          <w:lang w:val="uk-UA"/>
        </w:rPr>
        <w:t xml:space="preserve"> ))</w:t>
      </w:r>
    </w:p>
    <w:p w14:paraId="5B08C7F5" w14:textId="7628A487" w:rsidR="00BC3A48" w:rsidRDefault="0093586B" w:rsidP="00A703EC">
      <w:pPr>
        <w:rPr>
          <w:sz w:val="28"/>
          <w:szCs w:val="24"/>
          <w:lang w:val="uk-UA"/>
        </w:rPr>
      </w:pPr>
      <w:r w:rsidRPr="0093586B">
        <w:rPr>
          <w:noProof/>
          <w:sz w:val="28"/>
          <w:szCs w:val="24"/>
          <w:lang w:val="uk-UA"/>
        </w:rPr>
        <w:drawing>
          <wp:inline distT="0" distB="0" distL="0" distR="0" wp14:anchorId="103CC821" wp14:editId="06D661D9">
            <wp:extent cx="5029902" cy="1000265"/>
            <wp:effectExtent l="0" t="0" r="0" b="9525"/>
            <wp:docPr id="104556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2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3FE1" w14:textId="77777777" w:rsidR="00BC3A48" w:rsidRDefault="00BC3A48" w:rsidP="00A703EC">
      <w:pPr>
        <w:rPr>
          <w:sz w:val="28"/>
          <w:szCs w:val="24"/>
          <w:lang w:val="uk-UA"/>
        </w:rPr>
      </w:pPr>
    </w:p>
    <w:p w14:paraId="34E1BC92" w14:textId="77777777" w:rsidR="0093586B" w:rsidRDefault="0093586B" w:rsidP="00A703EC">
      <w:pPr>
        <w:rPr>
          <w:sz w:val="28"/>
          <w:szCs w:val="24"/>
          <w:lang w:val="uk-UA"/>
        </w:rPr>
      </w:pPr>
    </w:p>
    <w:p w14:paraId="0BB94238" w14:textId="77777777" w:rsidR="0093586B" w:rsidRDefault="0093586B" w:rsidP="00A703EC">
      <w:pPr>
        <w:rPr>
          <w:sz w:val="28"/>
          <w:szCs w:val="24"/>
          <w:lang w:val="uk-UA"/>
        </w:rPr>
      </w:pPr>
    </w:p>
    <w:p w14:paraId="4E9072E1" w14:textId="77777777" w:rsidR="0093586B" w:rsidRDefault="0093586B" w:rsidP="00A703EC">
      <w:pPr>
        <w:rPr>
          <w:sz w:val="28"/>
          <w:szCs w:val="24"/>
          <w:lang w:val="uk-UA"/>
        </w:rPr>
      </w:pPr>
    </w:p>
    <w:p w14:paraId="46410D46" w14:textId="77777777" w:rsidR="0093586B" w:rsidRDefault="0093586B" w:rsidP="00A703EC">
      <w:pPr>
        <w:rPr>
          <w:sz w:val="28"/>
          <w:szCs w:val="24"/>
          <w:lang w:val="uk-UA"/>
        </w:rPr>
      </w:pPr>
    </w:p>
    <w:p w14:paraId="4C479751" w14:textId="77777777" w:rsidR="0093586B" w:rsidRDefault="0093586B" w:rsidP="00A703EC">
      <w:pPr>
        <w:rPr>
          <w:sz w:val="28"/>
          <w:szCs w:val="24"/>
          <w:lang w:val="uk-UA"/>
        </w:rPr>
      </w:pPr>
    </w:p>
    <w:p w14:paraId="0F4CE72E" w14:textId="77777777" w:rsidR="0093586B" w:rsidRDefault="0093586B" w:rsidP="00A703EC">
      <w:pPr>
        <w:rPr>
          <w:sz w:val="28"/>
          <w:szCs w:val="24"/>
          <w:lang w:val="uk-UA"/>
        </w:rPr>
      </w:pPr>
    </w:p>
    <w:p w14:paraId="004670BB" w14:textId="77777777" w:rsidR="0093586B" w:rsidRDefault="0093586B" w:rsidP="00A703EC">
      <w:pPr>
        <w:rPr>
          <w:sz w:val="28"/>
          <w:szCs w:val="24"/>
          <w:lang w:val="uk-UA"/>
        </w:rPr>
      </w:pPr>
    </w:p>
    <w:p w14:paraId="4A228C6D" w14:textId="77777777" w:rsidR="0093586B" w:rsidRDefault="0093586B" w:rsidP="00A703EC">
      <w:pPr>
        <w:rPr>
          <w:sz w:val="28"/>
          <w:szCs w:val="24"/>
          <w:lang w:val="uk-UA"/>
        </w:rPr>
      </w:pPr>
    </w:p>
    <w:p w14:paraId="721131AB" w14:textId="77777777" w:rsidR="0093586B" w:rsidRDefault="0093586B" w:rsidP="00A703EC">
      <w:pPr>
        <w:rPr>
          <w:sz w:val="28"/>
          <w:szCs w:val="24"/>
          <w:lang w:val="uk-UA"/>
        </w:rPr>
      </w:pPr>
    </w:p>
    <w:p w14:paraId="59B6142E" w14:textId="77777777" w:rsidR="00676C93" w:rsidRDefault="00676C93" w:rsidP="00A703EC">
      <w:pPr>
        <w:rPr>
          <w:sz w:val="28"/>
          <w:szCs w:val="24"/>
          <w:lang w:val="uk-UA"/>
        </w:rPr>
      </w:pPr>
    </w:p>
    <w:p w14:paraId="284A0C40" w14:textId="77777777" w:rsidR="00676C93" w:rsidRDefault="00676C93" w:rsidP="00A703EC">
      <w:pPr>
        <w:rPr>
          <w:sz w:val="28"/>
          <w:szCs w:val="24"/>
          <w:lang w:val="uk-UA"/>
        </w:rPr>
      </w:pPr>
    </w:p>
    <w:p w14:paraId="4640D4EC" w14:textId="3707683A" w:rsidR="00BC3A48" w:rsidRPr="0093586B" w:rsidRDefault="00BC3A48" w:rsidP="00A703EC">
      <w:pPr>
        <w:rPr>
          <w:b/>
          <w:bCs/>
          <w:sz w:val="28"/>
          <w:szCs w:val="24"/>
          <w:lang w:val="uk-UA"/>
        </w:rPr>
      </w:pPr>
      <w:r w:rsidRPr="0093586B">
        <w:rPr>
          <w:b/>
          <w:bCs/>
          <w:sz w:val="28"/>
          <w:szCs w:val="24"/>
          <w:lang w:val="uk-UA"/>
        </w:rPr>
        <w:t>Задача №2</w:t>
      </w:r>
    </w:p>
    <w:p w14:paraId="33DDFB1A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 Введення даних</w:t>
      </w:r>
    </w:p>
    <w:p w14:paraId="65F6D781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 xml:space="preserve">k = </w:t>
      </w:r>
      <w:proofErr w:type="spellStart"/>
      <w:r w:rsidRPr="0093586B">
        <w:rPr>
          <w:sz w:val="28"/>
          <w:szCs w:val="24"/>
          <w:lang w:val="uk-UA"/>
        </w:rPr>
        <w:t>int</w:t>
      </w:r>
      <w:proofErr w:type="spellEnd"/>
      <w:r w:rsidRPr="0093586B">
        <w:rPr>
          <w:sz w:val="28"/>
          <w:szCs w:val="24"/>
          <w:lang w:val="uk-UA"/>
        </w:rPr>
        <w:t>(</w:t>
      </w:r>
      <w:proofErr w:type="spellStart"/>
      <w:r w:rsidRPr="0093586B">
        <w:rPr>
          <w:sz w:val="28"/>
          <w:szCs w:val="24"/>
          <w:lang w:val="uk-UA"/>
        </w:rPr>
        <w:t>input</w:t>
      </w:r>
      <w:proofErr w:type="spellEnd"/>
      <w:r w:rsidRPr="0093586B">
        <w:rPr>
          <w:sz w:val="28"/>
          <w:szCs w:val="24"/>
          <w:lang w:val="uk-UA"/>
        </w:rPr>
        <w:t>("Введіть кількість рядків на сторінці: "))</w:t>
      </w:r>
    </w:p>
    <w:p w14:paraId="49B65F82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 xml:space="preserve">n = </w:t>
      </w:r>
      <w:proofErr w:type="spellStart"/>
      <w:r w:rsidRPr="0093586B">
        <w:rPr>
          <w:sz w:val="28"/>
          <w:szCs w:val="24"/>
          <w:lang w:val="uk-UA"/>
        </w:rPr>
        <w:t>int</w:t>
      </w:r>
      <w:proofErr w:type="spellEnd"/>
      <w:r w:rsidRPr="0093586B">
        <w:rPr>
          <w:sz w:val="28"/>
          <w:szCs w:val="24"/>
          <w:lang w:val="uk-UA"/>
        </w:rPr>
        <w:t>(</w:t>
      </w:r>
      <w:proofErr w:type="spellStart"/>
      <w:r w:rsidRPr="0093586B">
        <w:rPr>
          <w:sz w:val="28"/>
          <w:szCs w:val="24"/>
          <w:lang w:val="uk-UA"/>
        </w:rPr>
        <w:t>input</w:t>
      </w:r>
      <w:proofErr w:type="spellEnd"/>
      <w:r w:rsidRPr="0093586B">
        <w:rPr>
          <w:sz w:val="28"/>
          <w:szCs w:val="24"/>
          <w:lang w:val="uk-UA"/>
        </w:rPr>
        <w:t>("Введіть номер рядка в тексті: "))</w:t>
      </w:r>
    </w:p>
    <w:p w14:paraId="747ACA6D" w14:textId="77777777" w:rsidR="0093586B" w:rsidRPr="0093586B" w:rsidRDefault="0093586B" w:rsidP="0093586B">
      <w:pPr>
        <w:rPr>
          <w:sz w:val="28"/>
          <w:szCs w:val="24"/>
          <w:lang w:val="uk-UA"/>
        </w:rPr>
      </w:pPr>
    </w:p>
    <w:p w14:paraId="25B4AD63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 Обчислення та виведення результату</w:t>
      </w:r>
    </w:p>
    <w:p w14:paraId="1F6C7720" w14:textId="77777777" w:rsidR="0093586B" w:rsidRPr="0093586B" w:rsidRDefault="0093586B" w:rsidP="0093586B">
      <w:pPr>
        <w:rPr>
          <w:sz w:val="28"/>
          <w:szCs w:val="24"/>
          <w:lang w:val="uk-UA"/>
        </w:rPr>
      </w:pPr>
      <w:proofErr w:type="spellStart"/>
      <w:r w:rsidRPr="0093586B">
        <w:rPr>
          <w:sz w:val="28"/>
          <w:szCs w:val="24"/>
          <w:lang w:val="uk-UA"/>
        </w:rPr>
        <w:t>page</w:t>
      </w:r>
      <w:proofErr w:type="spellEnd"/>
      <w:r w:rsidRPr="0093586B">
        <w:rPr>
          <w:sz w:val="28"/>
          <w:szCs w:val="24"/>
          <w:lang w:val="uk-UA"/>
        </w:rPr>
        <w:t xml:space="preserve"> = (n - 1) // k + 1</w:t>
      </w:r>
    </w:p>
    <w:p w14:paraId="1D9CE7C6" w14:textId="30789FEA" w:rsidR="0093586B" w:rsidRDefault="0093586B" w:rsidP="0093586B">
      <w:pPr>
        <w:rPr>
          <w:sz w:val="28"/>
          <w:szCs w:val="24"/>
          <w:lang w:val="uk-UA"/>
        </w:rPr>
      </w:pPr>
      <w:proofErr w:type="spellStart"/>
      <w:r w:rsidRPr="0093586B">
        <w:rPr>
          <w:sz w:val="28"/>
          <w:szCs w:val="24"/>
          <w:lang w:val="uk-UA"/>
        </w:rPr>
        <w:t>line</w:t>
      </w:r>
      <w:proofErr w:type="spellEnd"/>
      <w:r w:rsidRPr="0093586B">
        <w:rPr>
          <w:sz w:val="28"/>
          <w:szCs w:val="24"/>
          <w:lang w:val="uk-UA"/>
        </w:rPr>
        <w:t xml:space="preserve"> = (n - 1) % k + 1</w:t>
      </w:r>
    </w:p>
    <w:p w14:paraId="50B4C5B1" w14:textId="77777777" w:rsidR="0093586B" w:rsidRPr="0093586B" w:rsidRDefault="0093586B" w:rsidP="0093586B">
      <w:pPr>
        <w:rPr>
          <w:sz w:val="28"/>
          <w:szCs w:val="24"/>
          <w:lang w:val="uk-UA"/>
        </w:rPr>
      </w:pPr>
    </w:p>
    <w:p w14:paraId="69A85ACB" w14:textId="4210F111" w:rsidR="00BC3A48" w:rsidRDefault="0093586B" w:rsidP="0093586B">
      <w:pPr>
        <w:rPr>
          <w:noProof/>
          <w:sz w:val="28"/>
          <w:szCs w:val="24"/>
          <w:lang w:val="uk-UA"/>
        </w:rPr>
      </w:pPr>
      <w:proofErr w:type="spellStart"/>
      <w:r w:rsidRPr="0093586B">
        <w:rPr>
          <w:sz w:val="28"/>
          <w:szCs w:val="24"/>
          <w:lang w:val="uk-UA"/>
        </w:rPr>
        <w:t>print</w:t>
      </w:r>
      <w:proofErr w:type="spellEnd"/>
      <w:r w:rsidRPr="0093586B">
        <w:rPr>
          <w:sz w:val="28"/>
          <w:szCs w:val="24"/>
          <w:lang w:val="uk-UA"/>
        </w:rPr>
        <w:t xml:space="preserve">("Рядок", n, "знаходиться на сторінці", </w:t>
      </w:r>
      <w:proofErr w:type="spellStart"/>
      <w:r w:rsidRPr="0093586B">
        <w:rPr>
          <w:sz w:val="28"/>
          <w:szCs w:val="24"/>
          <w:lang w:val="uk-UA"/>
        </w:rPr>
        <w:t>page</w:t>
      </w:r>
      <w:proofErr w:type="spellEnd"/>
      <w:r w:rsidRPr="0093586B">
        <w:rPr>
          <w:sz w:val="28"/>
          <w:szCs w:val="24"/>
          <w:lang w:val="uk-UA"/>
        </w:rPr>
        <w:t xml:space="preserve">, "на місці", </w:t>
      </w:r>
      <w:proofErr w:type="spellStart"/>
      <w:r w:rsidRPr="0093586B">
        <w:rPr>
          <w:sz w:val="28"/>
          <w:szCs w:val="24"/>
          <w:lang w:val="uk-UA"/>
        </w:rPr>
        <w:t>line</w:t>
      </w:r>
      <w:proofErr w:type="spellEnd"/>
      <w:r w:rsidRPr="0093586B">
        <w:rPr>
          <w:sz w:val="28"/>
          <w:szCs w:val="24"/>
          <w:lang w:val="uk-UA"/>
        </w:rPr>
        <w:t>)</w:t>
      </w:r>
    </w:p>
    <w:p w14:paraId="66BF0C3F" w14:textId="16914A37" w:rsidR="0093586B" w:rsidRDefault="0093586B" w:rsidP="0093586B">
      <w:pPr>
        <w:rPr>
          <w:sz w:val="28"/>
          <w:szCs w:val="24"/>
          <w:lang w:val="uk-UA"/>
        </w:rPr>
      </w:pPr>
      <w:r w:rsidRPr="0093586B">
        <w:rPr>
          <w:noProof/>
          <w:sz w:val="28"/>
          <w:szCs w:val="24"/>
          <w:lang w:val="uk-UA"/>
        </w:rPr>
        <w:drawing>
          <wp:inline distT="0" distB="0" distL="0" distR="0" wp14:anchorId="5ED8CFB5" wp14:editId="3EA547A4">
            <wp:extent cx="5877745" cy="724001"/>
            <wp:effectExtent l="0" t="0" r="8890" b="0"/>
            <wp:docPr id="1117982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824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94A9" w14:textId="77777777" w:rsidR="00A5360F" w:rsidRDefault="00A5360F" w:rsidP="00A703EC">
      <w:pPr>
        <w:rPr>
          <w:sz w:val="28"/>
          <w:szCs w:val="24"/>
          <w:lang w:val="uk-UA"/>
        </w:rPr>
      </w:pPr>
    </w:p>
    <w:p w14:paraId="7815CB86" w14:textId="1DC88C99" w:rsidR="00A5360F" w:rsidRPr="0093586B" w:rsidRDefault="00A5360F" w:rsidP="00A703EC">
      <w:pPr>
        <w:rPr>
          <w:b/>
          <w:bCs/>
          <w:sz w:val="28"/>
          <w:szCs w:val="24"/>
          <w:lang w:val="uk-UA"/>
        </w:rPr>
      </w:pPr>
      <w:r w:rsidRPr="0093586B">
        <w:rPr>
          <w:b/>
          <w:bCs/>
          <w:sz w:val="28"/>
          <w:szCs w:val="24"/>
          <w:lang w:val="uk-UA"/>
        </w:rPr>
        <w:t>Задача №3</w:t>
      </w:r>
    </w:p>
    <w:p w14:paraId="57ED37F0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 Введення даних</w:t>
      </w:r>
    </w:p>
    <w:p w14:paraId="4287DB50" w14:textId="77777777" w:rsidR="0093586B" w:rsidRPr="0093586B" w:rsidRDefault="0093586B" w:rsidP="0093586B">
      <w:pPr>
        <w:rPr>
          <w:sz w:val="28"/>
          <w:szCs w:val="24"/>
          <w:lang w:val="uk-UA"/>
        </w:rPr>
      </w:pPr>
      <w:proofErr w:type="spellStart"/>
      <w:r w:rsidRPr="0093586B">
        <w:rPr>
          <w:sz w:val="28"/>
          <w:szCs w:val="24"/>
          <w:lang w:val="uk-UA"/>
        </w:rPr>
        <w:t>symbol</w:t>
      </w:r>
      <w:proofErr w:type="spellEnd"/>
      <w:r w:rsidRPr="0093586B">
        <w:rPr>
          <w:sz w:val="28"/>
          <w:szCs w:val="24"/>
          <w:lang w:val="uk-UA"/>
        </w:rPr>
        <w:t xml:space="preserve"> = </w:t>
      </w:r>
      <w:proofErr w:type="spellStart"/>
      <w:r w:rsidRPr="0093586B">
        <w:rPr>
          <w:sz w:val="28"/>
          <w:szCs w:val="24"/>
          <w:lang w:val="uk-UA"/>
        </w:rPr>
        <w:t>input</w:t>
      </w:r>
      <w:proofErr w:type="spellEnd"/>
      <w:r w:rsidRPr="0093586B">
        <w:rPr>
          <w:sz w:val="28"/>
          <w:szCs w:val="24"/>
          <w:lang w:val="uk-UA"/>
        </w:rPr>
        <w:t>("Введіть символ для літери Є: ")</w:t>
      </w:r>
    </w:p>
    <w:p w14:paraId="70F55FD4" w14:textId="77777777" w:rsidR="0093586B" w:rsidRPr="0093586B" w:rsidRDefault="0093586B" w:rsidP="0093586B">
      <w:pPr>
        <w:rPr>
          <w:sz w:val="28"/>
          <w:szCs w:val="24"/>
          <w:lang w:val="uk-UA"/>
        </w:rPr>
      </w:pPr>
    </w:p>
    <w:p w14:paraId="106A4B12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 Виведення літери Є</w:t>
      </w:r>
    </w:p>
    <w:p w14:paraId="4ACE3CB1" w14:textId="58CE992D" w:rsidR="0093586B" w:rsidRDefault="0093586B" w:rsidP="0093586B">
      <w:pPr>
        <w:rPr>
          <w:sz w:val="28"/>
          <w:szCs w:val="24"/>
          <w:lang w:val="uk-UA"/>
        </w:rPr>
      </w:pPr>
      <w:proofErr w:type="spellStart"/>
      <w:r w:rsidRPr="0093586B">
        <w:rPr>
          <w:sz w:val="28"/>
          <w:szCs w:val="24"/>
          <w:lang w:val="uk-UA"/>
        </w:rPr>
        <w:t>print</w:t>
      </w:r>
      <w:proofErr w:type="spellEnd"/>
      <w:r w:rsidRPr="0093586B">
        <w:rPr>
          <w:sz w:val="28"/>
          <w:szCs w:val="24"/>
          <w:lang w:val="uk-UA"/>
        </w:rPr>
        <w:t xml:space="preserve">(" " + </w:t>
      </w:r>
      <w:proofErr w:type="spellStart"/>
      <w:r w:rsidRPr="0093586B">
        <w:rPr>
          <w:sz w:val="28"/>
          <w:szCs w:val="24"/>
          <w:lang w:val="uk-UA"/>
        </w:rPr>
        <w:t>symbol</w:t>
      </w:r>
      <w:proofErr w:type="spellEnd"/>
      <w:r w:rsidRPr="0093586B">
        <w:rPr>
          <w:sz w:val="28"/>
          <w:szCs w:val="24"/>
          <w:lang w:val="uk-UA"/>
        </w:rPr>
        <w:t xml:space="preserve"> * 3 + "\n" + </w:t>
      </w:r>
      <w:proofErr w:type="spellStart"/>
      <w:r w:rsidRPr="0093586B">
        <w:rPr>
          <w:sz w:val="28"/>
          <w:szCs w:val="24"/>
          <w:lang w:val="uk-UA"/>
        </w:rPr>
        <w:t>symbol</w:t>
      </w:r>
      <w:proofErr w:type="spellEnd"/>
      <w:r w:rsidRPr="0093586B">
        <w:rPr>
          <w:sz w:val="28"/>
          <w:szCs w:val="24"/>
          <w:lang w:val="uk-UA"/>
        </w:rPr>
        <w:t xml:space="preserve"> + "\n" + </w:t>
      </w:r>
      <w:proofErr w:type="spellStart"/>
      <w:r w:rsidRPr="0093586B">
        <w:rPr>
          <w:sz w:val="28"/>
          <w:szCs w:val="24"/>
          <w:lang w:val="uk-UA"/>
        </w:rPr>
        <w:t>symbol</w:t>
      </w:r>
      <w:proofErr w:type="spellEnd"/>
      <w:r w:rsidRPr="0093586B">
        <w:rPr>
          <w:sz w:val="28"/>
          <w:szCs w:val="24"/>
          <w:lang w:val="uk-UA"/>
        </w:rPr>
        <w:t xml:space="preserve"> * 3 + "\n" + </w:t>
      </w:r>
      <w:proofErr w:type="spellStart"/>
      <w:r w:rsidRPr="0093586B">
        <w:rPr>
          <w:sz w:val="28"/>
          <w:szCs w:val="24"/>
          <w:lang w:val="uk-UA"/>
        </w:rPr>
        <w:t>symbol</w:t>
      </w:r>
      <w:proofErr w:type="spellEnd"/>
      <w:r w:rsidRPr="0093586B">
        <w:rPr>
          <w:sz w:val="28"/>
          <w:szCs w:val="24"/>
          <w:lang w:val="uk-UA"/>
        </w:rPr>
        <w:t xml:space="preserve"> + "\n" + " " + </w:t>
      </w:r>
      <w:proofErr w:type="spellStart"/>
      <w:r w:rsidRPr="0093586B">
        <w:rPr>
          <w:sz w:val="28"/>
          <w:szCs w:val="24"/>
          <w:lang w:val="uk-UA"/>
        </w:rPr>
        <w:t>symbol</w:t>
      </w:r>
      <w:proofErr w:type="spellEnd"/>
      <w:r w:rsidRPr="0093586B">
        <w:rPr>
          <w:sz w:val="28"/>
          <w:szCs w:val="24"/>
          <w:lang w:val="uk-UA"/>
        </w:rPr>
        <w:t xml:space="preserve"> * 3)</w:t>
      </w:r>
    </w:p>
    <w:p w14:paraId="3259CD3C" w14:textId="7ECEF726" w:rsidR="0093586B" w:rsidRDefault="0093586B" w:rsidP="0093586B">
      <w:pPr>
        <w:rPr>
          <w:sz w:val="28"/>
          <w:szCs w:val="24"/>
          <w:lang w:val="uk-UA"/>
        </w:rPr>
      </w:pPr>
      <w:r w:rsidRPr="0093586B">
        <w:rPr>
          <w:noProof/>
          <w:sz w:val="28"/>
          <w:szCs w:val="24"/>
          <w:lang w:val="uk-UA"/>
        </w:rPr>
        <w:drawing>
          <wp:inline distT="0" distB="0" distL="0" distR="0" wp14:anchorId="64EC7519" wp14:editId="5E552981">
            <wp:extent cx="3591426" cy="1333686"/>
            <wp:effectExtent l="0" t="0" r="9525" b="0"/>
            <wp:docPr id="137677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75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8472" w14:textId="77777777" w:rsidR="009B5A48" w:rsidRDefault="009B5A48" w:rsidP="00A703EC">
      <w:pPr>
        <w:rPr>
          <w:sz w:val="28"/>
          <w:szCs w:val="24"/>
          <w:lang w:val="uk-UA"/>
        </w:rPr>
      </w:pPr>
    </w:p>
    <w:p w14:paraId="47B1808A" w14:textId="77777777" w:rsidR="009B5A48" w:rsidRDefault="009B5A48" w:rsidP="00A703EC">
      <w:pPr>
        <w:rPr>
          <w:sz w:val="28"/>
          <w:szCs w:val="24"/>
          <w:lang w:val="uk-UA"/>
        </w:rPr>
      </w:pPr>
    </w:p>
    <w:p w14:paraId="47132C6E" w14:textId="77777777" w:rsidR="0093586B" w:rsidRDefault="0093586B" w:rsidP="00A703EC">
      <w:pPr>
        <w:rPr>
          <w:sz w:val="28"/>
          <w:szCs w:val="24"/>
          <w:lang w:val="uk-UA"/>
        </w:rPr>
      </w:pPr>
    </w:p>
    <w:p w14:paraId="451CBA94" w14:textId="44BDBCF8" w:rsidR="009B5A48" w:rsidRPr="0093586B" w:rsidRDefault="009B5A48" w:rsidP="00A703EC">
      <w:pPr>
        <w:rPr>
          <w:b/>
          <w:bCs/>
          <w:sz w:val="28"/>
          <w:szCs w:val="24"/>
          <w:lang w:val="uk-UA"/>
        </w:rPr>
      </w:pPr>
      <w:r w:rsidRPr="0093586B">
        <w:rPr>
          <w:b/>
          <w:bCs/>
          <w:sz w:val="28"/>
          <w:szCs w:val="24"/>
          <w:lang w:val="uk-UA"/>
        </w:rPr>
        <w:t>Задача №4</w:t>
      </w:r>
    </w:p>
    <w:p w14:paraId="6BC2467C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 xml:space="preserve">#Введення </w:t>
      </w:r>
      <w:proofErr w:type="spellStart"/>
      <w:r w:rsidRPr="0093586B">
        <w:rPr>
          <w:sz w:val="28"/>
          <w:szCs w:val="24"/>
          <w:lang w:val="uk-UA"/>
        </w:rPr>
        <w:t>данних</w:t>
      </w:r>
      <w:proofErr w:type="spellEnd"/>
    </w:p>
    <w:p w14:paraId="0ABA93E1" w14:textId="4880158D" w:rsidR="00B72257" w:rsidRDefault="0093586B" w:rsidP="00B72257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 xml:space="preserve">s = </w:t>
      </w:r>
      <w:proofErr w:type="spellStart"/>
      <w:r w:rsidRPr="0093586B">
        <w:rPr>
          <w:sz w:val="28"/>
          <w:szCs w:val="24"/>
          <w:lang w:val="uk-UA"/>
        </w:rPr>
        <w:t>input</w:t>
      </w:r>
      <w:proofErr w:type="spellEnd"/>
      <w:r w:rsidRPr="0093586B">
        <w:rPr>
          <w:sz w:val="28"/>
          <w:szCs w:val="24"/>
          <w:lang w:val="uk-UA"/>
        </w:rPr>
        <w:t xml:space="preserve">("Введіть рядок: ") </w:t>
      </w:r>
    </w:p>
    <w:p w14:paraId="2736D4F2" w14:textId="77777777" w:rsidR="00B72257" w:rsidRPr="00B72257" w:rsidRDefault="00B72257" w:rsidP="00B72257">
      <w:pPr>
        <w:rPr>
          <w:sz w:val="28"/>
          <w:szCs w:val="24"/>
          <w:lang w:val="uk-UA"/>
        </w:rPr>
      </w:pPr>
    </w:p>
    <w:p w14:paraId="32C7E04D" w14:textId="77777777" w:rsidR="00B72257" w:rsidRPr="00B72257" w:rsidRDefault="00B72257" w:rsidP="00B72257">
      <w:pPr>
        <w:rPr>
          <w:sz w:val="28"/>
          <w:szCs w:val="24"/>
          <w:lang w:val="uk-UA"/>
        </w:rPr>
      </w:pPr>
      <w:proofErr w:type="spellStart"/>
      <w:r w:rsidRPr="00B72257">
        <w:rPr>
          <w:sz w:val="28"/>
          <w:szCs w:val="24"/>
          <w:lang w:val="uk-UA"/>
        </w:rPr>
        <w:t>result</w:t>
      </w:r>
      <w:proofErr w:type="spellEnd"/>
      <w:r w:rsidRPr="00B72257">
        <w:rPr>
          <w:sz w:val="28"/>
          <w:szCs w:val="24"/>
          <w:lang w:val="uk-UA"/>
        </w:rPr>
        <w:t xml:space="preserve"> = </w:t>
      </w:r>
      <w:proofErr w:type="spellStart"/>
      <w:r w:rsidRPr="00B72257">
        <w:rPr>
          <w:sz w:val="28"/>
          <w:szCs w:val="24"/>
          <w:lang w:val="uk-UA"/>
        </w:rPr>
        <w:t>s.replace</w:t>
      </w:r>
      <w:proofErr w:type="spellEnd"/>
      <w:r w:rsidRPr="00B72257">
        <w:rPr>
          <w:sz w:val="28"/>
          <w:szCs w:val="24"/>
          <w:lang w:val="uk-UA"/>
        </w:rPr>
        <w:t>("0","")</w:t>
      </w:r>
    </w:p>
    <w:p w14:paraId="38F4C157" w14:textId="77777777" w:rsidR="00B72257" w:rsidRPr="00B72257" w:rsidRDefault="00B72257" w:rsidP="00B72257">
      <w:pPr>
        <w:rPr>
          <w:sz w:val="28"/>
          <w:szCs w:val="24"/>
          <w:lang w:val="uk-UA"/>
        </w:rPr>
      </w:pPr>
      <w:proofErr w:type="spellStart"/>
      <w:r w:rsidRPr="00B72257">
        <w:rPr>
          <w:sz w:val="28"/>
          <w:szCs w:val="24"/>
          <w:lang w:val="uk-UA"/>
        </w:rPr>
        <w:t>result</w:t>
      </w:r>
      <w:proofErr w:type="spellEnd"/>
      <w:r w:rsidRPr="00B72257">
        <w:rPr>
          <w:sz w:val="28"/>
          <w:szCs w:val="24"/>
          <w:lang w:val="uk-UA"/>
        </w:rPr>
        <w:t xml:space="preserve"> = </w:t>
      </w:r>
      <w:proofErr w:type="spellStart"/>
      <w:r w:rsidRPr="00B72257">
        <w:rPr>
          <w:sz w:val="28"/>
          <w:szCs w:val="24"/>
          <w:lang w:val="uk-UA"/>
        </w:rPr>
        <w:t>result.replace</w:t>
      </w:r>
      <w:proofErr w:type="spellEnd"/>
      <w:r w:rsidRPr="00B72257">
        <w:rPr>
          <w:sz w:val="28"/>
          <w:szCs w:val="24"/>
          <w:lang w:val="uk-UA"/>
        </w:rPr>
        <w:t>("1","")</w:t>
      </w:r>
    </w:p>
    <w:p w14:paraId="20A9F881" w14:textId="77777777" w:rsidR="00B72257" w:rsidRPr="00B72257" w:rsidRDefault="00B72257" w:rsidP="00B72257">
      <w:pPr>
        <w:rPr>
          <w:sz w:val="28"/>
          <w:szCs w:val="24"/>
          <w:lang w:val="uk-UA"/>
        </w:rPr>
      </w:pPr>
      <w:proofErr w:type="spellStart"/>
      <w:r w:rsidRPr="00B72257">
        <w:rPr>
          <w:sz w:val="28"/>
          <w:szCs w:val="24"/>
          <w:lang w:val="uk-UA"/>
        </w:rPr>
        <w:t>result</w:t>
      </w:r>
      <w:proofErr w:type="spellEnd"/>
      <w:r w:rsidRPr="00B72257">
        <w:rPr>
          <w:sz w:val="28"/>
          <w:szCs w:val="24"/>
          <w:lang w:val="uk-UA"/>
        </w:rPr>
        <w:t xml:space="preserve"> = </w:t>
      </w:r>
      <w:proofErr w:type="spellStart"/>
      <w:r w:rsidRPr="00B72257">
        <w:rPr>
          <w:sz w:val="28"/>
          <w:szCs w:val="24"/>
          <w:lang w:val="uk-UA"/>
        </w:rPr>
        <w:t>result.replace</w:t>
      </w:r>
      <w:proofErr w:type="spellEnd"/>
      <w:r w:rsidRPr="00B72257">
        <w:rPr>
          <w:sz w:val="28"/>
          <w:szCs w:val="24"/>
          <w:lang w:val="uk-UA"/>
        </w:rPr>
        <w:t>("2","")</w:t>
      </w:r>
    </w:p>
    <w:p w14:paraId="33AF34CC" w14:textId="77777777" w:rsidR="00B72257" w:rsidRPr="00B72257" w:rsidRDefault="00B72257" w:rsidP="00B72257">
      <w:pPr>
        <w:rPr>
          <w:sz w:val="28"/>
          <w:szCs w:val="24"/>
          <w:lang w:val="uk-UA"/>
        </w:rPr>
      </w:pPr>
      <w:proofErr w:type="spellStart"/>
      <w:r w:rsidRPr="00B72257">
        <w:rPr>
          <w:sz w:val="28"/>
          <w:szCs w:val="24"/>
          <w:lang w:val="uk-UA"/>
        </w:rPr>
        <w:t>result</w:t>
      </w:r>
      <w:proofErr w:type="spellEnd"/>
      <w:r w:rsidRPr="00B72257">
        <w:rPr>
          <w:sz w:val="28"/>
          <w:szCs w:val="24"/>
          <w:lang w:val="uk-UA"/>
        </w:rPr>
        <w:t xml:space="preserve"> = </w:t>
      </w:r>
      <w:proofErr w:type="spellStart"/>
      <w:r w:rsidRPr="00B72257">
        <w:rPr>
          <w:sz w:val="28"/>
          <w:szCs w:val="24"/>
          <w:lang w:val="uk-UA"/>
        </w:rPr>
        <w:t>result.replace</w:t>
      </w:r>
      <w:proofErr w:type="spellEnd"/>
      <w:r w:rsidRPr="00B72257">
        <w:rPr>
          <w:sz w:val="28"/>
          <w:szCs w:val="24"/>
          <w:lang w:val="uk-UA"/>
        </w:rPr>
        <w:t>("3","")</w:t>
      </w:r>
    </w:p>
    <w:p w14:paraId="638937F8" w14:textId="77777777" w:rsidR="00B72257" w:rsidRPr="00B72257" w:rsidRDefault="00B72257" w:rsidP="00B72257">
      <w:pPr>
        <w:rPr>
          <w:sz w:val="28"/>
          <w:szCs w:val="24"/>
          <w:lang w:val="uk-UA"/>
        </w:rPr>
      </w:pPr>
      <w:proofErr w:type="spellStart"/>
      <w:r w:rsidRPr="00B72257">
        <w:rPr>
          <w:sz w:val="28"/>
          <w:szCs w:val="24"/>
          <w:lang w:val="uk-UA"/>
        </w:rPr>
        <w:t>result</w:t>
      </w:r>
      <w:proofErr w:type="spellEnd"/>
      <w:r w:rsidRPr="00B72257">
        <w:rPr>
          <w:sz w:val="28"/>
          <w:szCs w:val="24"/>
          <w:lang w:val="uk-UA"/>
        </w:rPr>
        <w:t xml:space="preserve"> = </w:t>
      </w:r>
      <w:proofErr w:type="spellStart"/>
      <w:r w:rsidRPr="00B72257">
        <w:rPr>
          <w:sz w:val="28"/>
          <w:szCs w:val="24"/>
          <w:lang w:val="uk-UA"/>
        </w:rPr>
        <w:t>result.replace</w:t>
      </w:r>
      <w:proofErr w:type="spellEnd"/>
      <w:r w:rsidRPr="00B72257">
        <w:rPr>
          <w:sz w:val="28"/>
          <w:szCs w:val="24"/>
          <w:lang w:val="uk-UA"/>
        </w:rPr>
        <w:t>("4","")</w:t>
      </w:r>
    </w:p>
    <w:p w14:paraId="22351856" w14:textId="77777777" w:rsidR="00B72257" w:rsidRPr="00B72257" w:rsidRDefault="00B72257" w:rsidP="00B72257">
      <w:pPr>
        <w:rPr>
          <w:sz w:val="28"/>
          <w:szCs w:val="24"/>
          <w:lang w:val="uk-UA"/>
        </w:rPr>
      </w:pPr>
      <w:proofErr w:type="spellStart"/>
      <w:r w:rsidRPr="00B72257">
        <w:rPr>
          <w:sz w:val="28"/>
          <w:szCs w:val="24"/>
          <w:lang w:val="uk-UA"/>
        </w:rPr>
        <w:t>result</w:t>
      </w:r>
      <w:proofErr w:type="spellEnd"/>
      <w:r w:rsidRPr="00B72257">
        <w:rPr>
          <w:sz w:val="28"/>
          <w:szCs w:val="24"/>
          <w:lang w:val="uk-UA"/>
        </w:rPr>
        <w:t xml:space="preserve"> = </w:t>
      </w:r>
      <w:proofErr w:type="spellStart"/>
      <w:r w:rsidRPr="00B72257">
        <w:rPr>
          <w:sz w:val="28"/>
          <w:szCs w:val="24"/>
          <w:lang w:val="uk-UA"/>
        </w:rPr>
        <w:t>result.replace</w:t>
      </w:r>
      <w:proofErr w:type="spellEnd"/>
      <w:r w:rsidRPr="00B72257">
        <w:rPr>
          <w:sz w:val="28"/>
          <w:szCs w:val="24"/>
          <w:lang w:val="uk-UA"/>
        </w:rPr>
        <w:t>("5","")</w:t>
      </w:r>
    </w:p>
    <w:p w14:paraId="69F35CA7" w14:textId="77777777" w:rsidR="00B72257" w:rsidRPr="00B72257" w:rsidRDefault="00B72257" w:rsidP="00B72257">
      <w:pPr>
        <w:rPr>
          <w:sz w:val="28"/>
          <w:szCs w:val="24"/>
          <w:lang w:val="uk-UA"/>
        </w:rPr>
      </w:pPr>
      <w:proofErr w:type="spellStart"/>
      <w:r w:rsidRPr="00B72257">
        <w:rPr>
          <w:sz w:val="28"/>
          <w:szCs w:val="24"/>
          <w:lang w:val="uk-UA"/>
        </w:rPr>
        <w:t>result</w:t>
      </w:r>
      <w:proofErr w:type="spellEnd"/>
      <w:r w:rsidRPr="00B72257">
        <w:rPr>
          <w:sz w:val="28"/>
          <w:szCs w:val="24"/>
          <w:lang w:val="uk-UA"/>
        </w:rPr>
        <w:t xml:space="preserve"> = </w:t>
      </w:r>
      <w:proofErr w:type="spellStart"/>
      <w:r w:rsidRPr="00B72257">
        <w:rPr>
          <w:sz w:val="28"/>
          <w:szCs w:val="24"/>
          <w:lang w:val="uk-UA"/>
        </w:rPr>
        <w:t>result.replace</w:t>
      </w:r>
      <w:proofErr w:type="spellEnd"/>
      <w:r w:rsidRPr="00B72257">
        <w:rPr>
          <w:sz w:val="28"/>
          <w:szCs w:val="24"/>
          <w:lang w:val="uk-UA"/>
        </w:rPr>
        <w:t>("6","")</w:t>
      </w:r>
    </w:p>
    <w:p w14:paraId="38366276" w14:textId="77777777" w:rsidR="00B72257" w:rsidRPr="00B72257" w:rsidRDefault="00B72257" w:rsidP="00B72257">
      <w:pPr>
        <w:rPr>
          <w:sz w:val="28"/>
          <w:szCs w:val="24"/>
          <w:lang w:val="uk-UA"/>
        </w:rPr>
      </w:pPr>
      <w:proofErr w:type="spellStart"/>
      <w:r w:rsidRPr="00B72257">
        <w:rPr>
          <w:sz w:val="28"/>
          <w:szCs w:val="24"/>
          <w:lang w:val="uk-UA"/>
        </w:rPr>
        <w:t>result</w:t>
      </w:r>
      <w:proofErr w:type="spellEnd"/>
      <w:r w:rsidRPr="00B72257">
        <w:rPr>
          <w:sz w:val="28"/>
          <w:szCs w:val="24"/>
          <w:lang w:val="uk-UA"/>
        </w:rPr>
        <w:t xml:space="preserve"> = </w:t>
      </w:r>
      <w:proofErr w:type="spellStart"/>
      <w:r w:rsidRPr="00B72257">
        <w:rPr>
          <w:sz w:val="28"/>
          <w:szCs w:val="24"/>
          <w:lang w:val="uk-UA"/>
        </w:rPr>
        <w:t>result.replace</w:t>
      </w:r>
      <w:proofErr w:type="spellEnd"/>
      <w:r w:rsidRPr="00B72257">
        <w:rPr>
          <w:sz w:val="28"/>
          <w:szCs w:val="24"/>
          <w:lang w:val="uk-UA"/>
        </w:rPr>
        <w:t>("7","")</w:t>
      </w:r>
    </w:p>
    <w:p w14:paraId="196C2302" w14:textId="77777777" w:rsidR="00B72257" w:rsidRPr="00B72257" w:rsidRDefault="00B72257" w:rsidP="00B72257">
      <w:pPr>
        <w:rPr>
          <w:sz w:val="28"/>
          <w:szCs w:val="24"/>
          <w:lang w:val="uk-UA"/>
        </w:rPr>
      </w:pPr>
      <w:proofErr w:type="spellStart"/>
      <w:r w:rsidRPr="00B72257">
        <w:rPr>
          <w:sz w:val="28"/>
          <w:szCs w:val="24"/>
          <w:lang w:val="uk-UA"/>
        </w:rPr>
        <w:t>result</w:t>
      </w:r>
      <w:proofErr w:type="spellEnd"/>
      <w:r w:rsidRPr="00B72257">
        <w:rPr>
          <w:sz w:val="28"/>
          <w:szCs w:val="24"/>
          <w:lang w:val="uk-UA"/>
        </w:rPr>
        <w:t xml:space="preserve"> = </w:t>
      </w:r>
      <w:proofErr w:type="spellStart"/>
      <w:r w:rsidRPr="00B72257">
        <w:rPr>
          <w:sz w:val="28"/>
          <w:szCs w:val="24"/>
          <w:lang w:val="uk-UA"/>
        </w:rPr>
        <w:t>result.replace</w:t>
      </w:r>
      <w:proofErr w:type="spellEnd"/>
      <w:r w:rsidRPr="00B72257">
        <w:rPr>
          <w:sz w:val="28"/>
          <w:szCs w:val="24"/>
          <w:lang w:val="uk-UA"/>
        </w:rPr>
        <w:t>("8","")</w:t>
      </w:r>
    </w:p>
    <w:p w14:paraId="33F45C69" w14:textId="77777777" w:rsidR="00B72257" w:rsidRDefault="00B72257" w:rsidP="00B72257">
      <w:pPr>
        <w:rPr>
          <w:sz w:val="28"/>
          <w:szCs w:val="24"/>
          <w:lang w:val="uk-UA"/>
        </w:rPr>
      </w:pPr>
      <w:proofErr w:type="spellStart"/>
      <w:r w:rsidRPr="00B72257">
        <w:rPr>
          <w:sz w:val="28"/>
          <w:szCs w:val="24"/>
          <w:lang w:val="uk-UA"/>
        </w:rPr>
        <w:t>result</w:t>
      </w:r>
      <w:proofErr w:type="spellEnd"/>
      <w:r w:rsidRPr="00B72257">
        <w:rPr>
          <w:sz w:val="28"/>
          <w:szCs w:val="24"/>
          <w:lang w:val="uk-UA"/>
        </w:rPr>
        <w:t xml:space="preserve"> = </w:t>
      </w:r>
      <w:proofErr w:type="spellStart"/>
      <w:r w:rsidRPr="00B72257">
        <w:rPr>
          <w:sz w:val="28"/>
          <w:szCs w:val="24"/>
          <w:lang w:val="uk-UA"/>
        </w:rPr>
        <w:t>result.replace</w:t>
      </w:r>
      <w:proofErr w:type="spellEnd"/>
      <w:r w:rsidRPr="00B72257">
        <w:rPr>
          <w:sz w:val="28"/>
          <w:szCs w:val="24"/>
          <w:lang w:val="uk-UA"/>
        </w:rPr>
        <w:t>("9","")</w:t>
      </w:r>
    </w:p>
    <w:p w14:paraId="0907F765" w14:textId="77777777" w:rsidR="00B72257" w:rsidRDefault="00B72257" w:rsidP="00B72257">
      <w:pPr>
        <w:rPr>
          <w:sz w:val="28"/>
          <w:szCs w:val="24"/>
          <w:lang w:val="uk-UA"/>
        </w:rPr>
      </w:pPr>
    </w:p>
    <w:p w14:paraId="0646357F" w14:textId="4089FEFD" w:rsidR="0093586B" w:rsidRPr="0093586B" w:rsidRDefault="0093586B" w:rsidP="00B72257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 xml:space="preserve">#Виведення </w:t>
      </w:r>
      <w:proofErr w:type="spellStart"/>
      <w:r w:rsidRPr="0093586B">
        <w:rPr>
          <w:sz w:val="28"/>
          <w:szCs w:val="24"/>
          <w:lang w:val="uk-UA"/>
        </w:rPr>
        <w:t>данних</w:t>
      </w:r>
      <w:proofErr w:type="spellEnd"/>
    </w:p>
    <w:p w14:paraId="4E7EFEA3" w14:textId="77777777" w:rsidR="0093586B" w:rsidRDefault="0093586B" w:rsidP="0093586B">
      <w:pPr>
        <w:rPr>
          <w:noProof/>
          <w:sz w:val="28"/>
          <w:szCs w:val="24"/>
          <w:lang w:val="uk-UA"/>
        </w:rPr>
      </w:pPr>
      <w:proofErr w:type="spellStart"/>
      <w:r w:rsidRPr="0093586B">
        <w:rPr>
          <w:sz w:val="28"/>
          <w:szCs w:val="24"/>
          <w:lang w:val="uk-UA"/>
        </w:rPr>
        <w:t>print</w:t>
      </w:r>
      <w:proofErr w:type="spellEnd"/>
      <w:r w:rsidRPr="0093586B">
        <w:rPr>
          <w:sz w:val="28"/>
          <w:szCs w:val="24"/>
          <w:lang w:val="uk-UA"/>
        </w:rPr>
        <w:t xml:space="preserve">("Результат: ", </w:t>
      </w:r>
      <w:proofErr w:type="spellStart"/>
      <w:r w:rsidRPr="0093586B">
        <w:rPr>
          <w:sz w:val="28"/>
          <w:szCs w:val="24"/>
          <w:lang w:val="uk-UA"/>
        </w:rPr>
        <w:t>result</w:t>
      </w:r>
      <w:proofErr w:type="spellEnd"/>
      <w:r w:rsidRPr="0093586B">
        <w:rPr>
          <w:sz w:val="28"/>
          <w:szCs w:val="24"/>
          <w:lang w:val="uk-UA"/>
        </w:rPr>
        <w:t>)</w:t>
      </w:r>
    </w:p>
    <w:p w14:paraId="1A93B142" w14:textId="2C26F2E8" w:rsidR="009B5A48" w:rsidRDefault="0093586B" w:rsidP="009B5A48">
      <w:pPr>
        <w:rPr>
          <w:sz w:val="28"/>
          <w:szCs w:val="24"/>
          <w:lang w:val="uk-UA"/>
        </w:rPr>
      </w:pPr>
      <w:r>
        <w:rPr>
          <w:noProof/>
          <w:sz w:val="28"/>
          <w:szCs w:val="24"/>
          <w:lang w:val="uk-UA"/>
        </w:rPr>
        <w:drawing>
          <wp:inline distT="0" distB="0" distL="0" distR="0" wp14:anchorId="2E70EBE3" wp14:editId="05FBE904">
            <wp:extent cx="3408045" cy="475615"/>
            <wp:effectExtent l="0" t="0" r="1905" b="635"/>
            <wp:docPr id="17241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9A02F" w14:textId="78FB9835" w:rsidR="009B5A48" w:rsidRPr="00BC3A48" w:rsidRDefault="009B5A48" w:rsidP="009B5A48">
      <w:pPr>
        <w:rPr>
          <w:sz w:val="28"/>
          <w:szCs w:val="24"/>
          <w:lang w:val="uk-UA"/>
        </w:rPr>
      </w:pPr>
    </w:p>
    <w:sectPr w:rsidR="009B5A48" w:rsidRPr="00BC3A48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05D4" w14:textId="77777777" w:rsidR="009312E5" w:rsidRDefault="009312E5" w:rsidP="001A0FA8">
      <w:pPr>
        <w:spacing w:after="0" w:line="240" w:lineRule="auto"/>
      </w:pPr>
      <w:r>
        <w:separator/>
      </w:r>
    </w:p>
  </w:endnote>
  <w:endnote w:type="continuationSeparator" w:id="0">
    <w:p w14:paraId="42DA6667" w14:textId="77777777" w:rsidR="009312E5" w:rsidRDefault="009312E5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187D" w14:textId="77777777" w:rsidR="009312E5" w:rsidRDefault="009312E5" w:rsidP="001A0FA8">
      <w:pPr>
        <w:spacing w:after="0" w:line="240" w:lineRule="auto"/>
      </w:pPr>
      <w:r>
        <w:separator/>
      </w:r>
    </w:p>
  </w:footnote>
  <w:footnote w:type="continuationSeparator" w:id="0">
    <w:p w14:paraId="0445C445" w14:textId="77777777" w:rsidR="009312E5" w:rsidRDefault="009312E5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45E"/>
    <w:multiLevelType w:val="hybridMultilevel"/>
    <w:tmpl w:val="6D0E2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70F50"/>
    <w:multiLevelType w:val="hybridMultilevel"/>
    <w:tmpl w:val="AE080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6F35"/>
    <w:multiLevelType w:val="hybridMultilevel"/>
    <w:tmpl w:val="9C18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77A3"/>
    <w:multiLevelType w:val="hybridMultilevel"/>
    <w:tmpl w:val="98A6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4361B3"/>
    <w:multiLevelType w:val="hybridMultilevel"/>
    <w:tmpl w:val="9C18C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D1CAE"/>
    <w:multiLevelType w:val="hybridMultilevel"/>
    <w:tmpl w:val="C748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A501B"/>
    <w:multiLevelType w:val="hybridMultilevel"/>
    <w:tmpl w:val="9C18C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81186">
    <w:abstractNumId w:val="1"/>
  </w:num>
  <w:num w:numId="2" w16cid:durableId="935676527">
    <w:abstractNumId w:val="8"/>
  </w:num>
  <w:num w:numId="3" w16cid:durableId="1608584834">
    <w:abstractNumId w:val="6"/>
  </w:num>
  <w:num w:numId="4" w16cid:durableId="835650514">
    <w:abstractNumId w:val="3"/>
  </w:num>
  <w:num w:numId="5" w16cid:durableId="1806778731">
    <w:abstractNumId w:val="9"/>
  </w:num>
  <w:num w:numId="6" w16cid:durableId="1861816098">
    <w:abstractNumId w:val="4"/>
  </w:num>
  <w:num w:numId="7" w16cid:durableId="1290940258">
    <w:abstractNumId w:val="7"/>
  </w:num>
  <w:num w:numId="8" w16cid:durableId="1539925627">
    <w:abstractNumId w:val="5"/>
  </w:num>
  <w:num w:numId="9" w16cid:durableId="1934313660">
    <w:abstractNumId w:val="10"/>
  </w:num>
  <w:num w:numId="10" w16cid:durableId="1452938986">
    <w:abstractNumId w:val="2"/>
  </w:num>
  <w:num w:numId="11" w16cid:durableId="3347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B7E59"/>
    <w:rsid w:val="000D52D2"/>
    <w:rsid w:val="000E5347"/>
    <w:rsid w:val="00103523"/>
    <w:rsid w:val="0011263B"/>
    <w:rsid w:val="0011581F"/>
    <w:rsid w:val="001160C0"/>
    <w:rsid w:val="00137F3C"/>
    <w:rsid w:val="001550D4"/>
    <w:rsid w:val="001637C3"/>
    <w:rsid w:val="00172E53"/>
    <w:rsid w:val="00192C8D"/>
    <w:rsid w:val="001A0FA8"/>
    <w:rsid w:val="001A0FCA"/>
    <w:rsid w:val="001B3F10"/>
    <w:rsid w:val="001C7945"/>
    <w:rsid w:val="001D4D9E"/>
    <w:rsid w:val="00201E3D"/>
    <w:rsid w:val="00203DA2"/>
    <w:rsid w:val="0022216B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55BB4"/>
    <w:rsid w:val="003635A3"/>
    <w:rsid w:val="00370B08"/>
    <w:rsid w:val="0038327E"/>
    <w:rsid w:val="003911F8"/>
    <w:rsid w:val="003A7753"/>
    <w:rsid w:val="003D76A4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D7749"/>
    <w:rsid w:val="004F6419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30B95"/>
    <w:rsid w:val="00643377"/>
    <w:rsid w:val="006500ED"/>
    <w:rsid w:val="00656E86"/>
    <w:rsid w:val="00676C93"/>
    <w:rsid w:val="006832B5"/>
    <w:rsid w:val="006D2FEB"/>
    <w:rsid w:val="006E684B"/>
    <w:rsid w:val="0072531D"/>
    <w:rsid w:val="00735326"/>
    <w:rsid w:val="00745867"/>
    <w:rsid w:val="0075149A"/>
    <w:rsid w:val="00767999"/>
    <w:rsid w:val="00773D05"/>
    <w:rsid w:val="007B2C4F"/>
    <w:rsid w:val="007D5ECC"/>
    <w:rsid w:val="007E59B1"/>
    <w:rsid w:val="008022F9"/>
    <w:rsid w:val="008112F4"/>
    <w:rsid w:val="0084217B"/>
    <w:rsid w:val="0084463B"/>
    <w:rsid w:val="008713AB"/>
    <w:rsid w:val="00875893"/>
    <w:rsid w:val="008768DD"/>
    <w:rsid w:val="00881594"/>
    <w:rsid w:val="008859E6"/>
    <w:rsid w:val="00895962"/>
    <w:rsid w:val="00897E4F"/>
    <w:rsid w:val="008A4A3B"/>
    <w:rsid w:val="008C1458"/>
    <w:rsid w:val="008D3521"/>
    <w:rsid w:val="008D6FF3"/>
    <w:rsid w:val="008F065B"/>
    <w:rsid w:val="0090261F"/>
    <w:rsid w:val="009066DA"/>
    <w:rsid w:val="009312E5"/>
    <w:rsid w:val="0093586B"/>
    <w:rsid w:val="009421B6"/>
    <w:rsid w:val="00946E78"/>
    <w:rsid w:val="00952A2D"/>
    <w:rsid w:val="00961B84"/>
    <w:rsid w:val="009B5A48"/>
    <w:rsid w:val="009D51E0"/>
    <w:rsid w:val="009D7610"/>
    <w:rsid w:val="009F10FF"/>
    <w:rsid w:val="009F2AA0"/>
    <w:rsid w:val="009F62EF"/>
    <w:rsid w:val="00A13E36"/>
    <w:rsid w:val="00A30022"/>
    <w:rsid w:val="00A3042C"/>
    <w:rsid w:val="00A355A9"/>
    <w:rsid w:val="00A5360F"/>
    <w:rsid w:val="00A703EC"/>
    <w:rsid w:val="00A812DF"/>
    <w:rsid w:val="00A82786"/>
    <w:rsid w:val="00A949D5"/>
    <w:rsid w:val="00AA1CD6"/>
    <w:rsid w:val="00AA7D45"/>
    <w:rsid w:val="00AC2E2D"/>
    <w:rsid w:val="00B136BC"/>
    <w:rsid w:val="00B22F31"/>
    <w:rsid w:val="00B26626"/>
    <w:rsid w:val="00B72257"/>
    <w:rsid w:val="00B72E7B"/>
    <w:rsid w:val="00B73DA0"/>
    <w:rsid w:val="00B75D9B"/>
    <w:rsid w:val="00B844DF"/>
    <w:rsid w:val="00B85F52"/>
    <w:rsid w:val="00B86869"/>
    <w:rsid w:val="00B932E7"/>
    <w:rsid w:val="00BA70CA"/>
    <w:rsid w:val="00BB0E1F"/>
    <w:rsid w:val="00BC3A48"/>
    <w:rsid w:val="00BC5892"/>
    <w:rsid w:val="00BD35E6"/>
    <w:rsid w:val="00BE5052"/>
    <w:rsid w:val="00BE71C6"/>
    <w:rsid w:val="00C93A01"/>
    <w:rsid w:val="00CB03EE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A597C"/>
    <w:rsid w:val="00DE02F6"/>
    <w:rsid w:val="00DE0EEF"/>
    <w:rsid w:val="00DE6C7C"/>
    <w:rsid w:val="00E02D3F"/>
    <w:rsid w:val="00E168BC"/>
    <w:rsid w:val="00E30D9F"/>
    <w:rsid w:val="00E310E9"/>
    <w:rsid w:val="00E84712"/>
    <w:rsid w:val="00EA0FE8"/>
    <w:rsid w:val="00EA3C0E"/>
    <w:rsid w:val="00EB39EF"/>
    <w:rsid w:val="00EE2CE1"/>
    <w:rsid w:val="00EE5E58"/>
    <w:rsid w:val="00F041B9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EE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8859E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35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naGolomoza/lab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Інна Голомоза</cp:lastModifiedBy>
  <cp:revision>15</cp:revision>
  <cp:lastPrinted>2023-07-16T10:20:00Z</cp:lastPrinted>
  <dcterms:created xsi:type="dcterms:W3CDTF">2023-12-17T12:03:00Z</dcterms:created>
  <dcterms:modified xsi:type="dcterms:W3CDTF">2023-12-21T09:38:00Z</dcterms:modified>
</cp:coreProperties>
</file>